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26CE" w14:textId="19741491" w:rsidR="00837590" w:rsidRPr="00693DE7" w:rsidRDefault="007F1C67" w:rsidP="00071CAA">
      <w:pPr>
        <w:jc w:val="both"/>
        <w:rPr>
          <w:sz w:val="24"/>
          <w:lang w:val="sl-SI"/>
        </w:rPr>
      </w:pPr>
      <w:r w:rsidRPr="00693DE7">
        <w:rPr>
          <w:sz w:val="24"/>
          <w:lang w:val="sl-SI"/>
        </w:rPr>
        <w:t>Na osnovu Odluke o davanju u zakup poslovnog prostora u svojini Glavnog grada Podgorice(“Sl.list Crne Gore –opštiniski propisi”, br.007/21), Odluke o cijeni zakupa poslovnog prostora u vlasništvu Glavnog grada-Podgorice(“Sl.list RCG–opštiniski propisi”, br.25/07, “Sl.list Crne Gore</w:t>
      </w:r>
      <w:r w:rsidR="002E1C10" w:rsidRPr="00693DE7">
        <w:rPr>
          <w:sz w:val="24"/>
          <w:lang w:val="sl-SI"/>
        </w:rPr>
        <w:t>-opštinski propisi”, br.34/09)</w:t>
      </w:r>
      <w:r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Agencija za izgradnju i razvoj Podgorice d.o.o.</w:t>
      </w:r>
      <w:r w:rsidR="00E43E21" w:rsidRPr="00693DE7">
        <w:rPr>
          <w:sz w:val="24"/>
          <w:lang w:val="sl-SI"/>
        </w:rPr>
        <w:t xml:space="preserve"> </w:t>
      </w:r>
      <w:r w:rsidR="00837590" w:rsidRPr="00693DE7">
        <w:rPr>
          <w:sz w:val="24"/>
          <w:lang w:val="sl-SI"/>
        </w:rPr>
        <w:t>objavljuje</w:t>
      </w:r>
    </w:p>
    <w:p w14:paraId="6F617DC2" w14:textId="77777777" w:rsidR="006531BB" w:rsidRPr="00693DE7" w:rsidRDefault="006531BB" w:rsidP="007F1C67">
      <w:pPr>
        <w:jc w:val="both"/>
        <w:rPr>
          <w:sz w:val="24"/>
          <w:lang w:val="sl-SI"/>
        </w:rPr>
      </w:pPr>
    </w:p>
    <w:p w14:paraId="0A225BEA" w14:textId="3C62ED83" w:rsidR="00837590" w:rsidRPr="00693DE7" w:rsidRDefault="002418AE" w:rsidP="00837590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Javni poziv broj</w:t>
      </w:r>
      <w:r w:rsidR="002E1C10" w:rsidRPr="00693DE7">
        <w:rPr>
          <w:b/>
          <w:sz w:val="24"/>
          <w:lang w:val="sl-SI"/>
        </w:rPr>
        <w:t xml:space="preserve"> 0</w:t>
      </w:r>
      <w:r w:rsidR="007E2645">
        <w:rPr>
          <w:b/>
          <w:sz w:val="24"/>
          <w:lang w:val="sl-SI"/>
        </w:rPr>
        <w:t>4</w:t>
      </w:r>
      <w:r w:rsidR="002E1C10" w:rsidRPr="00693DE7">
        <w:rPr>
          <w:b/>
          <w:sz w:val="24"/>
          <w:lang w:val="sl-SI"/>
        </w:rPr>
        <w:t>-26</w:t>
      </w:r>
    </w:p>
    <w:p w14:paraId="632CCACA" w14:textId="4F7722DA" w:rsidR="0082690E" w:rsidRPr="00693DE7" w:rsidRDefault="004700B8" w:rsidP="0082690E">
      <w:pPr>
        <w:jc w:val="center"/>
        <w:rPr>
          <w:b/>
          <w:sz w:val="24"/>
          <w:lang w:val="sl-SI"/>
        </w:rPr>
      </w:pPr>
      <w:r>
        <w:rPr>
          <w:b/>
          <w:sz w:val="24"/>
          <w:lang w:val="sl-SI"/>
        </w:rPr>
        <w:t>za davanje u zakup poslovnih</w:t>
      </w:r>
      <w:r w:rsidR="00C56CE8" w:rsidRPr="00693DE7">
        <w:rPr>
          <w:b/>
          <w:sz w:val="24"/>
          <w:lang w:val="sl-SI"/>
        </w:rPr>
        <w:t xml:space="preserve"> prostora u svojini Glavnog grada </w:t>
      </w:r>
      <w:r w:rsidR="007B0858" w:rsidRPr="00693DE7">
        <w:rPr>
          <w:b/>
          <w:sz w:val="24"/>
          <w:lang w:val="sl-SI"/>
        </w:rPr>
        <w:t>Podgorica</w:t>
      </w:r>
    </w:p>
    <w:p w14:paraId="486C9CB8" w14:textId="43AF9632" w:rsidR="00C56CE8" w:rsidRPr="00693DE7" w:rsidRDefault="00C56CE8" w:rsidP="0082690E">
      <w:pPr>
        <w:jc w:val="center"/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prikupljanjem ponuda</w:t>
      </w:r>
      <w:r w:rsidR="0082690E" w:rsidRPr="00693DE7">
        <w:rPr>
          <w:b/>
          <w:sz w:val="24"/>
          <w:lang w:val="sl-SI"/>
        </w:rPr>
        <w:t xml:space="preserve"> u zatvorenim kovertama</w:t>
      </w:r>
    </w:p>
    <w:p w14:paraId="09C529EB" w14:textId="77777777" w:rsidR="00C56CE8" w:rsidRPr="00693DE7" w:rsidRDefault="00C56CE8" w:rsidP="00C56CE8">
      <w:pPr>
        <w:jc w:val="center"/>
        <w:rPr>
          <w:b/>
          <w:sz w:val="24"/>
          <w:lang w:val="sl-SI"/>
        </w:rPr>
      </w:pPr>
    </w:p>
    <w:p w14:paraId="6BE5E580" w14:textId="77777777" w:rsidR="002A75C6" w:rsidRPr="00693DE7" w:rsidRDefault="002A75C6" w:rsidP="00D475C1">
      <w:pPr>
        <w:rPr>
          <w:b/>
          <w:sz w:val="24"/>
          <w:lang w:val="sl-SI"/>
        </w:rPr>
      </w:pPr>
      <w:r w:rsidRPr="00693DE7">
        <w:rPr>
          <w:b/>
          <w:sz w:val="24"/>
          <w:lang w:val="sl-SI"/>
        </w:rPr>
        <w:t>I.PREDMET I MINIMALNA CIJENA ZAKUPA</w:t>
      </w:r>
    </w:p>
    <w:p w14:paraId="6DA24420" w14:textId="77777777" w:rsidR="005504AC" w:rsidRPr="00693DE7" w:rsidRDefault="00C56CE8" w:rsidP="00D475C1">
      <w:pPr>
        <w:rPr>
          <w:sz w:val="24"/>
          <w:lang w:val="sl-SI"/>
        </w:rPr>
      </w:pPr>
      <w:r w:rsidRPr="00693DE7">
        <w:rPr>
          <w:sz w:val="24"/>
          <w:lang w:val="sl-SI"/>
        </w:rPr>
        <w:t>Predmet javnog poziva je davanje u zakup slobodnih poslovnih prostora u svojini Glavnog grada Podgorice prikupljanjem ponuda</w:t>
      </w:r>
      <w:r w:rsidR="00CC5730" w:rsidRPr="00693DE7">
        <w:rPr>
          <w:sz w:val="24"/>
          <w:lang w:val="sl-SI"/>
        </w:rPr>
        <w:t xml:space="preserve"> u zatvorenim kovertama</w:t>
      </w:r>
      <w:r w:rsidRPr="00693DE7">
        <w:rPr>
          <w:sz w:val="24"/>
          <w:lang w:val="sl-SI"/>
        </w:rPr>
        <w:t xml:space="preserve"> i to:</w:t>
      </w:r>
    </w:p>
    <w:p w14:paraId="051C7DBC" w14:textId="77777777" w:rsidR="00C259EB" w:rsidRPr="00693DE7" w:rsidRDefault="00C259EB" w:rsidP="00D455DA">
      <w:pPr>
        <w:jc w:val="both"/>
        <w:rPr>
          <w:iCs/>
          <w:sz w:val="24"/>
        </w:rPr>
      </w:pPr>
    </w:p>
    <w:p w14:paraId="5B557CB2" w14:textId="190F167E" w:rsidR="00CD2120" w:rsidRDefault="00BA5C83" w:rsidP="00CA4D19">
      <w:pPr>
        <w:pStyle w:val="ListParagraph"/>
        <w:numPr>
          <w:ilvl w:val="0"/>
          <w:numId w:val="27"/>
        </w:numPr>
        <w:jc w:val="both"/>
        <w:rPr>
          <w:iCs/>
          <w:sz w:val="24"/>
        </w:rPr>
      </w:pPr>
      <w:proofErr w:type="spellStart"/>
      <w:r w:rsidRPr="00CD2120">
        <w:rPr>
          <w:b/>
          <w:iCs/>
          <w:sz w:val="24"/>
        </w:rPr>
        <w:t>Poslovni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Pr="00CD2120">
        <w:rPr>
          <w:b/>
          <w:iCs/>
          <w:sz w:val="24"/>
        </w:rPr>
        <w:t>prostor</w:t>
      </w:r>
      <w:proofErr w:type="spellEnd"/>
      <w:r w:rsidRPr="00CD2120">
        <w:rPr>
          <w:b/>
          <w:iCs/>
          <w:sz w:val="24"/>
        </w:rPr>
        <w:t xml:space="preserve"> u </w:t>
      </w:r>
      <w:proofErr w:type="spellStart"/>
      <w:r w:rsidR="00CD2120">
        <w:rPr>
          <w:b/>
          <w:iCs/>
          <w:sz w:val="24"/>
        </w:rPr>
        <w:t>U</w:t>
      </w:r>
      <w:r w:rsidRPr="00CD2120">
        <w:rPr>
          <w:b/>
          <w:iCs/>
          <w:sz w:val="24"/>
        </w:rPr>
        <w:t>lici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="00CD2120">
        <w:rPr>
          <w:b/>
          <w:iCs/>
          <w:sz w:val="24"/>
        </w:rPr>
        <w:t>s</w:t>
      </w:r>
      <w:r w:rsidR="00CA4D19" w:rsidRPr="00CD2120">
        <w:rPr>
          <w:b/>
          <w:iCs/>
          <w:sz w:val="24"/>
        </w:rPr>
        <w:t>lobode</w:t>
      </w:r>
      <w:proofErr w:type="spellEnd"/>
      <w:r w:rsidR="00CA4D19" w:rsidRPr="00CD2120">
        <w:rPr>
          <w:b/>
          <w:iCs/>
          <w:sz w:val="24"/>
        </w:rPr>
        <w:t xml:space="preserve"> br.</w:t>
      </w:r>
      <w:r w:rsidR="00CD2120">
        <w:rPr>
          <w:b/>
          <w:iCs/>
          <w:sz w:val="24"/>
        </w:rPr>
        <w:t xml:space="preserve"> </w:t>
      </w:r>
      <w:r w:rsidR="00CA4D19" w:rsidRPr="00CD2120">
        <w:rPr>
          <w:b/>
          <w:iCs/>
          <w:sz w:val="24"/>
        </w:rPr>
        <w:t>36,</w:t>
      </w:r>
      <w:r w:rsidR="00CA4D19" w:rsidRPr="00CD2120">
        <w:rPr>
          <w:iCs/>
          <w:sz w:val="24"/>
        </w:rPr>
        <w:t xml:space="preserve"> </w:t>
      </w:r>
      <w:proofErr w:type="spellStart"/>
      <w:r w:rsidR="00CA4D19" w:rsidRPr="00CD2120">
        <w:rPr>
          <w:iCs/>
          <w:sz w:val="24"/>
        </w:rPr>
        <w:t>upisan</w:t>
      </w:r>
      <w:proofErr w:type="spellEnd"/>
      <w:r w:rsidR="00CA4D19" w:rsidRPr="00CD2120">
        <w:rPr>
          <w:iCs/>
          <w:sz w:val="24"/>
        </w:rPr>
        <w:t xml:space="preserve"> u LN br.4003, KO PG 2, </w:t>
      </w:r>
      <w:proofErr w:type="spellStart"/>
      <w:r w:rsidR="00CA4D19" w:rsidRPr="00CD2120">
        <w:rPr>
          <w:iCs/>
          <w:sz w:val="24"/>
        </w:rPr>
        <w:t>na</w:t>
      </w:r>
      <w:proofErr w:type="spellEnd"/>
      <w:r w:rsidR="00CA4D19" w:rsidRPr="00CD2120">
        <w:rPr>
          <w:iCs/>
          <w:sz w:val="24"/>
        </w:rPr>
        <w:t xml:space="preserve"> kat.</w:t>
      </w:r>
      <w:r w:rsidR="00CD2120" w:rsidRPr="00CD2120">
        <w:rPr>
          <w:iCs/>
          <w:sz w:val="24"/>
        </w:rPr>
        <w:t xml:space="preserve"> </w:t>
      </w:r>
      <w:proofErr w:type="spellStart"/>
      <w:r w:rsidR="00CA4D19" w:rsidRPr="00CD2120">
        <w:rPr>
          <w:iCs/>
          <w:sz w:val="24"/>
        </w:rPr>
        <w:t>parceli</w:t>
      </w:r>
      <w:proofErr w:type="spellEnd"/>
      <w:r w:rsidR="00CA4D19" w:rsidRPr="00CD2120">
        <w:rPr>
          <w:iCs/>
          <w:sz w:val="24"/>
        </w:rPr>
        <w:t xml:space="preserve"> br.3964, </w:t>
      </w:r>
      <w:proofErr w:type="spellStart"/>
      <w:r w:rsidR="00CA4D19" w:rsidRPr="00CD2120">
        <w:rPr>
          <w:iCs/>
          <w:sz w:val="24"/>
        </w:rPr>
        <w:t>premjerene</w:t>
      </w:r>
      <w:proofErr w:type="spellEnd"/>
      <w:r w:rsidR="00CA4D19" w:rsidRPr="00CD2120">
        <w:rPr>
          <w:iCs/>
          <w:sz w:val="24"/>
        </w:rPr>
        <w:t xml:space="preserve"> </w:t>
      </w:r>
      <w:proofErr w:type="spellStart"/>
      <w:r w:rsidR="00CA4D19" w:rsidRPr="00CD2120">
        <w:rPr>
          <w:iCs/>
          <w:sz w:val="24"/>
        </w:rPr>
        <w:t>površine</w:t>
      </w:r>
      <w:proofErr w:type="spellEnd"/>
      <w:r w:rsidR="00CA4D19" w:rsidRPr="00CD2120">
        <w:rPr>
          <w:iCs/>
          <w:sz w:val="24"/>
        </w:rPr>
        <w:t xml:space="preserve"> 71 m2 –</w:t>
      </w:r>
      <w:proofErr w:type="spellStart"/>
      <w:r w:rsidR="00CA4D19" w:rsidRPr="00CD2120">
        <w:rPr>
          <w:iCs/>
          <w:sz w:val="24"/>
        </w:rPr>
        <w:t>prizemlje</w:t>
      </w:r>
      <w:proofErr w:type="spellEnd"/>
      <w:r w:rsidR="00CA4D19" w:rsidRPr="00CD2120">
        <w:rPr>
          <w:iCs/>
          <w:sz w:val="24"/>
        </w:rPr>
        <w:t xml:space="preserve"> </w:t>
      </w:r>
      <w:proofErr w:type="spellStart"/>
      <w:r w:rsidR="00CA4D19" w:rsidRPr="00CD2120">
        <w:rPr>
          <w:iCs/>
          <w:sz w:val="24"/>
        </w:rPr>
        <w:t>i</w:t>
      </w:r>
      <w:proofErr w:type="spellEnd"/>
      <w:r w:rsidR="00CA4D19" w:rsidRPr="00CD2120">
        <w:rPr>
          <w:iCs/>
          <w:sz w:val="24"/>
        </w:rPr>
        <w:t xml:space="preserve"> 87 m2 -</w:t>
      </w:r>
      <w:r w:rsidR="00CD2120" w:rsidRPr="00CD2120">
        <w:rPr>
          <w:iCs/>
          <w:sz w:val="24"/>
        </w:rPr>
        <w:t xml:space="preserve"> </w:t>
      </w:r>
      <w:proofErr w:type="spellStart"/>
      <w:r w:rsidR="00CA4D19" w:rsidRPr="00CD2120">
        <w:rPr>
          <w:iCs/>
          <w:sz w:val="24"/>
        </w:rPr>
        <w:t>podrum</w:t>
      </w:r>
      <w:proofErr w:type="spellEnd"/>
      <w:r w:rsidR="00CA4D19" w:rsidRPr="00CD2120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</w:p>
    <w:p w14:paraId="5BD4727C" w14:textId="77777777" w:rsidR="00CD2120" w:rsidRDefault="00CA4D19" w:rsidP="00CD2120">
      <w:pPr>
        <w:pStyle w:val="ListParagraph"/>
        <w:jc w:val="both"/>
        <w:rPr>
          <w:iCs/>
          <w:sz w:val="24"/>
        </w:rPr>
      </w:pPr>
      <w:proofErr w:type="spellStart"/>
      <w:r w:rsidRPr="00CD2120">
        <w:rPr>
          <w:iCs/>
          <w:sz w:val="24"/>
        </w:rPr>
        <w:t>Mimimal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cije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zakup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mjesečnom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nivou</w:t>
      </w:r>
      <w:proofErr w:type="spellEnd"/>
      <w:r w:rsidRPr="00CD2120">
        <w:rPr>
          <w:iCs/>
          <w:sz w:val="24"/>
        </w:rPr>
        <w:t xml:space="preserve">, </w:t>
      </w:r>
      <w:proofErr w:type="spellStart"/>
      <w:r w:rsidRPr="00CD2120">
        <w:rPr>
          <w:iCs/>
          <w:sz w:val="24"/>
        </w:rPr>
        <w:t>iznosi</w:t>
      </w:r>
      <w:proofErr w:type="spellEnd"/>
      <w:r w:rsidRPr="00CD2120">
        <w:rPr>
          <w:iCs/>
          <w:sz w:val="24"/>
        </w:rPr>
        <w:t>:</w:t>
      </w:r>
      <w:r w:rsidR="00CD2120" w:rsidRPr="00CD2120">
        <w:rPr>
          <w:iCs/>
          <w:sz w:val="24"/>
        </w:rPr>
        <w:t xml:space="preserve"> </w:t>
      </w:r>
      <w:r w:rsidRPr="00CD2120">
        <w:rPr>
          <w:iCs/>
          <w:sz w:val="24"/>
        </w:rPr>
        <w:t xml:space="preserve">33,20 </w:t>
      </w:r>
      <w:proofErr w:type="spellStart"/>
      <w:r w:rsidR="00CD2120" w:rsidRP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/m2 bez </w:t>
      </w:r>
      <w:proofErr w:type="spellStart"/>
      <w:r w:rsidRPr="00CD2120">
        <w:rPr>
          <w:iCs/>
          <w:sz w:val="24"/>
        </w:rPr>
        <w:t>uračunatog</w:t>
      </w:r>
      <w:proofErr w:type="spellEnd"/>
      <w:r w:rsidRPr="00CD2120">
        <w:rPr>
          <w:iCs/>
          <w:sz w:val="24"/>
        </w:rPr>
        <w:t xml:space="preserve"> PDV-a, </w:t>
      </w:r>
      <w:proofErr w:type="spellStart"/>
      <w:r w:rsidRPr="00CD2120">
        <w:rPr>
          <w:iCs/>
          <w:sz w:val="24"/>
        </w:rPr>
        <w:t>odnosno</w:t>
      </w:r>
      <w:proofErr w:type="spellEnd"/>
      <w:r w:rsidRPr="00CD2120">
        <w:rPr>
          <w:iCs/>
          <w:sz w:val="24"/>
        </w:rPr>
        <w:t xml:space="preserve"> 40,17 </w:t>
      </w:r>
      <w:proofErr w:type="spellStart"/>
      <w:r w:rsidR="00CD2120" w:rsidRP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 sa  </w:t>
      </w:r>
      <w:proofErr w:type="spellStart"/>
      <w:r w:rsidRPr="00CD2120">
        <w:rPr>
          <w:iCs/>
          <w:sz w:val="24"/>
        </w:rPr>
        <w:t>ura</w:t>
      </w:r>
      <w:proofErr w:type="spellEnd"/>
      <w:r w:rsidR="00CD2120" w:rsidRPr="00CD2120">
        <w:rPr>
          <w:iCs/>
          <w:sz w:val="24"/>
          <w:lang w:val="sr-Latn-ME"/>
        </w:rPr>
        <w:t>č</w:t>
      </w:r>
      <w:proofErr w:type="spellStart"/>
      <w:r w:rsidRPr="00CD2120">
        <w:rPr>
          <w:iCs/>
          <w:sz w:val="24"/>
        </w:rPr>
        <w:t>unatim</w:t>
      </w:r>
      <w:proofErr w:type="spellEnd"/>
      <w:r w:rsidRPr="00CD2120">
        <w:rPr>
          <w:iCs/>
          <w:sz w:val="24"/>
        </w:rPr>
        <w:t xml:space="preserve"> PDV-om za </w:t>
      </w:r>
      <w:proofErr w:type="spellStart"/>
      <w:r w:rsidRPr="00CD2120">
        <w:rPr>
          <w:iCs/>
          <w:sz w:val="24"/>
        </w:rPr>
        <w:t>prizemlje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i</w:t>
      </w:r>
      <w:proofErr w:type="spellEnd"/>
      <w:r w:rsidRPr="00CD2120">
        <w:rPr>
          <w:iCs/>
          <w:sz w:val="24"/>
        </w:rPr>
        <w:t xml:space="preserve"> 16,60 </w:t>
      </w:r>
      <w:proofErr w:type="spellStart"/>
      <w:r w:rsidR="00CD2120" w:rsidRP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/m2 bez </w:t>
      </w:r>
      <w:proofErr w:type="spellStart"/>
      <w:r w:rsidRPr="00CD2120">
        <w:rPr>
          <w:iCs/>
          <w:sz w:val="24"/>
        </w:rPr>
        <w:t>uračunatog</w:t>
      </w:r>
      <w:proofErr w:type="spellEnd"/>
      <w:r w:rsidRPr="00CD2120">
        <w:rPr>
          <w:iCs/>
          <w:sz w:val="24"/>
        </w:rPr>
        <w:t xml:space="preserve"> PDV-a, </w:t>
      </w:r>
      <w:proofErr w:type="spellStart"/>
      <w:r w:rsidRPr="00CD2120">
        <w:rPr>
          <w:iCs/>
          <w:sz w:val="24"/>
        </w:rPr>
        <w:t>odnosno</w:t>
      </w:r>
      <w:proofErr w:type="spellEnd"/>
      <w:r w:rsidRPr="00CD2120">
        <w:rPr>
          <w:iCs/>
          <w:sz w:val="24"/>
        </w:rPr>
        <w:t xml:space="preserve"> 20,09  </w:t>
      </w:r>
      <w:proofErr w:type="spellStart"/>
      <w:r w:rsidR="00CD2120" w:rsidRP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sa</w:t>
      </w:r>
      <w:proofErr w:type="spellEnd"/>
      <w:r w:rsidRPr="00CD2120">
        <w:rPr>
          <w:iCs/>
          <w:sz w:val="24"/>
        </w:rPr>
        <w:t xml:space="preserve">  </w:t>
      </w:r>
      <w:proofErr w:type="spellStart"/>
      <w:r w:rsidRPr="00CD2120">
        <w:rPr>
          <w:iCs/>
          <w:sz w:val="24"/>
        </w:rPr>
        <w:t>s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ura</w:t>
      </w:r>
      <w:r w:rsidR="00CD2120" w:rsidRPr="00CD2120">
        <w:rPr>
          <w:iCs/>
          <w:sz w:val="24"/>
        </w:rPr>
        <w:t>č</w:t>
      </w:r>
      <w:r w:rsidRPr="00CD2120">
        <w:rPr>
          <w:iCs/>
          <w:sz w:val="24"/>
        </w:rPr>
        <w:t>unatim</w:t>
      </w:r>
      <w:proofErr w:type="spellEnd"/>
      <w:r w:rsidRPr="00CD2120">
        <w:rPr>
          <w:iCs/>
          <w:sz w:val="24"/>
        </w:rPr>
        <w:t xml:space="preserve"> PDV</w:t>
      </w:r>
      <w:r w:rsidR="00CD2120" w:rsidRPr="00CD2120">
        <w:rPr>
          <w:iCs/>
          <w:sz w:val="24"/>
        </w:rPr>
        <w:t>-</w:t>
      </w:r>
      <w:r w:rsidRPr="00CD2120">
        <w:rPr>
          <w:iCs/>
          <w:sz w:val="24"/>
        </w:rPr>
        <w:t xml:space="preserve">om za </w:t>
      </w:r>
      <w:proofErr w:type="spellStart"/>
      <w:r w:rsidRPr="00CD2120">
        <w:rPr>
          <w:iCs/>
          <w:sz w:val="24"/>
        </w:rPr>
        <w:t>podrum.</w:t>
      </w:r>
      <w:proofErr w:type="spellEnd"/>
    </w:p>
    <w:p w14:paraId="2274B0A7" w14:textId="77777777" w:rsidR="00CD2120" w:rsidRDefault="00CD2120" w:rsidP="00CD2120">
      <w:pPr>
        <w:pStyle w:val="ListParagraph"/>
        <w:jc w:val="both"/>
        <w:rPr>
          <w:iCs/>
          <w:sz w:val="24"/>
        </w:rPr>
      </w:pPr>
    </w:p>
    <w:p w14:paraId="6E6C9369" w14:textId="5B9FE964" w:rsidR="00C259EB" w:rsidRDefault="00BA5C83" w:rsidP="008D4F79">
      <w:pPr>
        <w:pStyle w:val="ListParagraph"/>
        <w:numPr>
          <w:ilvl w:val="0"/>
          <w:numId w:val="27"/>
        </w:numPr>
        <w:jc w:val="both"/>
        <w:rPr>
          <w:iCs/>
          <w:sz w:val="24"/>
        </w:rPr>
      </w:pPr>
      <w:proofErr w:type="spellStart"/>
      <w:r w:rsidRPr="00CD2120">
        <w:rPr>
          <w:b/>
          <w:iCs/>
          <w:sz w:val="24"/>
        </w:rPr>
        <w:t>Poslovni</w:t>
      </w:r>
      <w:proofErr w:type="spellEnd"/>
      <w:r w:rsidRPr="00CD2120">
        <w:rPr>
          <w:b/>
          <w:iCs/>
          <w:sz w:val="24"/>
        </w:rPr>
        <w:t xml:space="preserve"> </w:t>
      </w:r>
      <w:r w:rsidR="00CD2120" w:rsidRPr="00CD2120">
        <w:rPr>
          <w:b/>
          <w:iCs/>
          <w:sz w:val="24"/>
        </w:rPr>
        <w:t>proctor u</w:t>
      </w:r>
      <w:r w:rsidRPr="00CD2120">
        <w:rPr>
          <w:b/>
          <w:iCs/>
          <w:sz w:val="24"/>
        </w:rPr>
        <w:t xml:space="preserve"> </w:t>
      </w:r>
      <w:proofErr w:type="spellStart"/>
      <w:r w:rsidR="00CD2120" w:rsidRPr="00CD2120">
        <w:rPr>
          <w:b/>
          <w:iCs/>
          <w:sz w:val="24"/>
        </w:rPr>
        <w:t>U</w:t>
      </w:r>
      <w:r w:rsidR="00CE694C" w:rsidRPr="00CD2120">
        <w:rPr>
          <w:b/>
          <w:iCs/>
          <w:sz w:val="24"/>
        </w:rPr>
        <w:t>lici</w:t>
      </w:r>
      <w:proofErr w:type="spellEnd"/>
      <w:r w:rsidR="00CE694C" w:rsidRPr="00CD2120">
        <w:rPr>
          <w:b/>
          <w:iCs/>
          <w:sz w:val="24"/>
        </w:rPr>
        <w:t xml:space="preserve"> </w:t>
      </w:r>
      <w:proofErr w:type="spellStart"/>
      <w:r w:rsidR="00CD2120" w:rsidRPr="00CD2120">
        <w:rPr>
          <w:b/>
          <w:iCs/>
          <w:sz w:val="24"/>
        </w:rPr>
        <w:t>s</w:t>
      </w:r>
      <w:r w:rsidR="00CE694C" w:rsidRPr="00CD2120">
        <w:rPr>
          <w:b/>
          <w:iCs/>
          <w:sz w:val="24"/>
        </w:rPr>
        <w:t>lobode</w:t>
      </w:r>
      <w:proofErr w:type="spellEnd"/>
      <w:r w:rsidR="00CE694C" w:rsidRPr="00CD2120">
        <w:rPr>
          <w:b/>
          <w:iCs/>
          <w:sz w:val="24"/>
        </w:rPr>
        <w:t xml:space="preserve"> br.</w:t>
      </w:r>
      <w:r w:rsidR="00CD2120" w:rsidRPr="00CD2120">
        <w:rPr>
          <w:b/>
          <w:iCs/>
          <w:sz w:val="24"/>
        </w:rPr>
        <w:t xml:space="preserve"> </w:t>
      </w:r>
      <w:r w:rsidR="00CE694C" w:rsidRPr="00CD2120">
        <w:rPr>
          <w:b/>
          <w:iCs/>
          <w:sz w:val="24"/>
        </w:rPr>
        <w:t>57</w:t>
      </w:r>
      <w:r w:rsidR="00CD2120" w:rsidRPr="00CD2120">
        <w:rPr>
          <w:b/>
          <w:iCs/>
          <w:sz w:val="24"/>
        </w:rPr>
        <w:t>,</w:t>
      </w:r>
      <w:r w:rsidR="00CE694C" w:rsidRPr="00CD2120">
        <w:rPr>
          <w:b/>
          <w:iCs/>
          <w:sz w:val="24"/>
        </w:rPr>
        <w:t xml:space="preserve"> </w:t>
      </w:r>
      <w:proofErr w:type="spellStart"/>
      <w:r w:rsidR="00CE694C" w:rsidRPr="00CD2120">
        <w:rPr>
          <w:iCs/>
          <w:sz w:val="24"/>
        </w:rPr>
        <w:t>upisan</w:t>
      </w:r>
      <w:proofErr w:type="spellEnd"/>
      <w:r w:rsidR="00CE694C" w:rsidRPr="00CD2120">
        <w:rPr>
          <w:iCs/>
          <w:sz w:val="24"/>
        </w:rPr>
        <w:t xml:space="preserve"> u LN br.4001, KO PG II, </w:t>
      </w:r>
      <w:proofErr w:type="spellStart"/>
      <w:r w:rsidR="00CE694C" w:rsidRPr="00CD2120">
        <w:rPr>
          <w:iCs/>
          <w:sz w:val="24"/>
        </w:rPr>
        <w:t>na</w:t>
      </w:r>
      <w:proofErr w:type="spellEnd"/>
      <w:r w:rsidR="00CE694C" w:rsidRPr="00CD2120">
        <w:rPr>
          <w:iCs/>
          <w:sz w:val="24"/>
        </w:rPr>
        <w:t xml:space="preserve"> kat.</w:t>
      </w:r>
      <w:r w:rsidR="00CD2120" w:rsidRPr="00CD2120">
        <w:rPr>
          <w:iCs/>
          <w:sz w:val="24"/>
        </w:rPr>
        <w:t xml:space="preserve"> </w:t>
      </w:r>
      <w:proofErr w:type="spellStart"/>
      <w:r w:rsidR="00CE694C" w:rsidRPr="00CD2120">
        <w:rPr>
          <w:iCs/>
          <w:sz w:val="24"/>
        </w:rPr>
        <w:t>parceli</w:t>
      </w:r>
      <w:proofErr w:type="spellEnd"/>
      <w:r w:rsidR="00CE694C" w:rsidRPr="00CD2120">
        <w:rPr>
          <w:iCs/>
          <w:sz w:val="24"/>
        </w:rPr>
        <w:t xml:space="preserve"> br.3718/1, </w:t>
      </w:r>
      <w:proofErr w:type="spellStart"/>
      <w:r w:rsidR="00CE694C" w:rsidRPr="00CD2120">
        <w:rPr>
          <w:iCs/>
          <w:sz w:val="24"/>
        </w:rPr>
        <w:t>površine</w:t>
      </w:r>
      <w:proofErr w:type="spellEnd"/>
      <w:r w:rsidR="00CE694C" w:rsidRPr="00CD2120">
        <w:rPr>
          <w:iCs/>
          <w:sz w:val="24"/>
        </w:rPr>
        <w:t xml:space="preserve"> 9 m2</w:t>
      </w:r>
      <w:r w:rsidR="00CD2120" w:rsidRPr="00CD2120">
        <w:rPr>
          <w:iCs/>
          <w:sz w:val="24"/>
        </w:rPr>
        <w:t xml:space="preserve"> </w:t>
      </w:r>
      <w:r w:rsidR="00CE694C" w:rsidRPr="00CD2120">
        <w:rPr>
          <w:iCs/>
          <w:sz w:val="24"/>
        </w:rPr>
        <w:t>–</w:t>
      </w:r>
      <w:r w:rsidR="00CD2120" w:rsidRPr="00CD2120">
        <w:rPr>
          <w:iCs/>
          <w:sz w:val="24"/>
        </w:rPr>
        <w:t xml:space="preserve"> </w:t>
      </w:r>
      <w:proofErr w:type="spellStart"/>
      <w:r w:rsidR="00CE694C" w:rsidRPr="00CD2120">
        <w:rPr>
          <w:iCs/>
          <w:sz w:val="24"/>
        </w:rPr>
        <w:t>prizemlje</w:t>
      </w:r>
      <w:proofErr w:type="spellEnd"/>
      <w:r w:rsidR="00CD2120" w:rsidRPr="00CD2120">
        <w:rPr>
          <w:iCs/>
          <w:sz w:val="24"/>
        </w:rPr>
        <w:t xml:space="preserve"> </w:t>
      </w:r>
      <w:r w:rsidR="00FE12B6" w:rsidRPr="00CD2120">
        <w:rPr>
          <w:iCs/>
          <w:sz w:val="24"/>
        </w:rPr>
        <w:t>-</w:t>
      </w:r>
      <w:r w:rsidR="00CD2120" w:rsidRPr="00CD2120">
        <w:rPr>
          <w:iCs/>
          <w:sz w:val="24"/>
        </w:rPr>
        <w:t xml:space="preserve"> </w:t>
      </w:r>
      <w:proofErr w:type="spellStart"/>
      <w:r w:rsidR="00FE12B6" w:rsidRPr="00CD2120">
        <w:rPr>
          <w:iCs/>
          <w:sz w:val="24"/>
        </w:rPr>
        <w:t>dvorišna</w:t>
      </w:r>
      <w:proofErr w:type="spellEnd"/>
      <w:r w:rsidR="00FE12B6" w:rsidRPr="00CD2120">
        <w:rPr>
          <w:iCs/>
          <w:sz w:val="24"/>
        </w:rPr>
        <w:t xml:space="preserve"> </w:t>
      </w:r>
      <w:proofErr w:type="spellStart"/>
      <w:r w:rsidR="00FE12B6" w:rsidRPr="00CD2120">
        <w:rPr>
          <w:iCs/>
          <w:sz w:val="24"/>
        </w:rPr>
        <w:t>strana</w:t>
      </w:r>
      <w:proofErr w:type="spellEnd"/>
      <w:r w:rsidR="00CD2120" w:rsidRPr="00CD2120">
        <w:rPr>
          <w:iCs/>
          <w:sz w:val="24"/>
        </w:rPr>
        <w:t xml:space="preserve">. </w:t>
      </w:r>
      <w:proofErr w:type="spellStart"/>
      <w:r w:rsidR="002A75C6" w:rsidRPr="00CD2120">
        <w:rPr>
          <w:iCs/>
          <w:sz w:val="24"/>
        </w:rPr>
        <w:t>Minimalna</w:t>
      </w:r>
      <w:proofErr w:type="spellEnd"/>
      <w:r w:rsidR="00CE694C" w:rsidRPr="00CD2120">
        <w:rPr>
          <w:iCs/>
          <w:sz w:val="24"/>
        </w:rPr>
        <w:t xml:space="preserve"> </w:t>
      </w:r>
      <w:proofErr w:type="spellStart"/>
      <w:r w:rsidR="00CE694C" w:rsidRPr="00CD2120">
        <w:rPr>
          <w:iCs/>
          <w:sz w:val="24"/>
        </w:rPr>
        <w:t>cijena</w:t>
      </w:r>
      <w:proofErr w:type="spellEnd"/>
      <w:r w:rsidR="00CE694C" w:rsidRPr="00CD2120">
        <w:rPr>
          <w:iCs/>
          <w:sz w:val="24"/>
        </w:rPr>
        <w:t xml:space="preserve"> </w:t>
      </w:r>
      <w:proofErr w:type="spellStart"/>
      <w:r w:rsidR="00CE694C" w:rsidRPr="00CD2120">
        <w:rPr>
          <w:iCs/>
          <w:sz w:val="24"/>
        </w:rPr>
        <w:t>zaku</w:t>
      </w:r>
      <w:r w:rsidR="002A75C6" w:rsidRPr="00CD2120">
        <w:rPr>
          <w:iCs/>
          <w:sz w:val="24"/>
        </w:rPr>
        <w:t>pa</w:t>
      </w:r>
      <w:proofErr w:type="spellEnd"/>
      <w:r w:rsidR="002A75C6" w:rsidRPr="00CD2120">
        <w:rPr>
          <w:iCs/>
          <w:sz w:val="24"/>
        </w:rPr>
        <w:t xml:space="preserve"> </w:t>
      </w:r>
      <w:proofErr w:type="spellStart"/>
      <w:r w:rsidR="002A75C6" w:rsidRPr="00CD2120">
        <w:rPr>
          <w:iCs/>
          <w:sz w:val="24"/>
        </w:rPr>
        <w:t>na</w:t>
      </w:r>
      <w:proofErr w:type="spellEnd"/>
      <w:r w:rsidR="002A75C6" w:rsidRPr="00CD2120">
        <w:rPr>
          <w:iCs/>
          <w:sz w:val="24"/>
        </w:rPr>
        <w:t xml:space="preserve"> </w:t>
      </w:r>
      <w:proofErr w:type="spellStart"/>
      <w:r w:rsidR="002A75C6" w:rsidRPr="00CD2120">
        <w:rPr>
          <w:iCs/>
          <w:sz w:val="24"/>
        </w:rPr>
        <w:t>mjesečnom</w:t>
      </w:r>
      <w:proofErr w:type="spellEnd"/>
      <w:r w:rsidR="002A75C6" w:rsidRPr="00CD2120">
        <w:rPr>
          <w:iCs/>
          <w:sz w:val="24"/>
        </w:rPr>
        <w:t xml:space="preserve"> </w:t>
      </w:r>
      <w:proofErr w:type="spellStart"/>
      <w:r w:rsidR="002A75C6" w:rsidRPr="00CD2120">
        <w:rPr>
          <w:iCs/>
          <w:sz w:val="24"/>
        </w:rPr>
        <w:t>nivou</w:t>
      </w:r>
      <w:proofErr w:type="spellEnd"/>
      <w:r w:rsidR="002A75C6" w:rsidRPr="00CD2120">
        <w:rPr>
          <w:iCs/>
          <w:sz w:val="24"/>
        </w:rPr>
        <w:t xml:space="preserve"> </w:t>
      </w:r>
      <w:proofErr w:type="spellStart"/>
      <w:r w:rsidR="002A75C6" w:rsidRPr="00CD2120">
        <w:rPr>
          <w:iCs/>
          <w:sz w:val="24"/>
        </w:rPr>
        <w:t>iznosi</w:t>
      </w:r>
      <w:proofErr w:type="spellEnd"/>
      <w:r w:rsidR="002A75C6" w:rsidRPr="00CD2120">
        <w:rPr>
          <w:iCs/>
          <w:sz w:val="24"/>
        </w:rPr>
        <w:t>:</w:t>
      </w:r>
      <w:r w:rsidR="00CD2120">
        <w:rPr>
          <w:iCs/>
          <w:sz w:val="24"/>
        </w:rPr>
        <w:t xml:space="preserve"> </w:t>
      </w:r>
      <w:r w:rsidR="002A75C6" w:rsidRPr="00CD2120">
        <w:rPr>
          <w:iCs/>
          <w:sz w:val="24"/>
        </w:rPr>
        <w:t>29,88</w:t>
      </w:r>
      <w:r w:rsidR="00DD16B6" w:rsidRP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e</w:t>
      </w:r>
      <w:r w:rsidR="00CE694C" w:rsidRPr="00CD2120">
        <w:rPr>
          <w:iCs/>
          <w:sz w:val="24"/>
        </w:rPr>
        <w:t>ura</w:t>
      </w:r>
      <w:proofErr w:type="spellEnd"/>
      <w:r w:rsidR="00CE694C" w:rsidRPr="00CD2120">
        <w:rPr>
          <w:iCs/>
          <w:sz w:val="24"/>
        </w:rPr>
        <w:t>/m2 bez</w:t>
      </w:r>
      <w:r w:rsidR="002A75C6" w:rsidRPr="00CD2120">
        <w:rPr>
          <w:iCs/>
          <w:sz w:val="24"/>
        </w:rPr>
        <w:t xml:space="preserve"> </w:t>
      </w:r>
      <w:proofErr w:type="spellStart"/>
      <w:r w:rsidR="002A75C6" w:rsidRPr="00CD2120">
        <w:rPr>
          <w:iCs/>
          <w:sz w:val="24"/>
        </w:rPr>
        <w:t>uračunatog</w:t>
      </w:r>
      <w:proofErr w:type="spellEnd"/>
      <w:r w:rsidR="002A75C6" w:rsidRPr="00CD2120">
        <w:rPr>
          <w:iCs/>
          <w:sz w:val="24"/>
        </w:rPr>
        <w:t xml:space="preserve"> PDV-a, </w:t>
      </w:r>
      <w:proofErr w:type="spellStart"/>
      <w:r w:rsidR="002A75C6" w:rsidRPr="00CD2120">
        <w:rPr>
          <w:iCs/>
          <w:sz w:val="24"/>
        </w:rPr>
        <w:t>odnosno</w:t>
      </w:r>
      <w:proofErr w:type="spellEnd"/>
      <w:r w:rsidR="002A75C6" w:rsidRPr="00CD2120">
        <w:rPr>
          <w:iCs/>
          <w:sz w:val="24"/>
        </w:rPr>
        <w:t xml:space="preserve"> 36,16</w:t>
      </w:r>
      <w:r w:rsidR="00CE694C" w:rsidRP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e</w:t>
      </w:r>
      <w:r w:rsidR="00CE694C" w:rsidRPr="00CD2120">
        <w:rPr>
          <w:iCs/>
          <w:sz w:val="24"/>
        </w:rPr>
        <w:t>ura</w:t>
      </w:r>
      <w:proofErr w:type="spellEnd"/>
      <w:r w:rsidR="002A75C6" w:rsidRPr="00CD2120">
        <w:rPr>
          <w:sz w:val="24"/>
        </w:rPr>
        <w:t xml:space="preserve"> </w:t>
      </w:r>
      <w:proofErr w:type="spellStart"/>
      <w:r w:rsidR="001951D2" w:rsidRPr="00CD2120">
        <w:rPr>
          <w:iCs/>
          <w:sz w:val="24"/>
        </w:rPr>
        <w:t>sa</w:t>
      </w:r>
      <w:proofErr w:type="spellEnd"/>
      <w:r w:rsidR="001951D2" w:rsidRPr="00CD2120">
        <w:rPr>
          <w:iCs/>
          <w:sz w:val="24"/>
        </w:rPr>
        <w:t xml:space="preserve"> </w:t>
      </w:r>
      <w:proofErr w:type="spellStart"/>
      <w:r w:rsidR="001951D2"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="001951D2" w:rsidRPr="00CD2120">
        <w:rPr>
          <w:iCs/>
          <w:sz w:val="24"/>
        </w:rPr>
        <w:t>unatim</w:t>
      </w:r>
      <w:proofErr w:type="spellEnd"/>
      <w:r w:rsidR="001951D2" w:rsidRPr="00CD2120">
        <w:rPr>
          <w:iCs/>
          <w:sz w:val="24"/>
        </w:rPr>
        <w:t xml:space="preserve"> PDV-</w:t>
      </w:r>
      <w:proofErr w:type="spellStart"/>
      <w:r w:rsidR="001951D2" w:rsidRPr="00CD2120">
        <w:rPr>
          <w:iCs/>
          <w:sz w:val="24"/>
        </w:rPr>
        <w:t>om</w:t>
      </w:r>
      <w:r w:rsidR="00CD2120">
        <w:rPr>
          <w:iCs/>
          <w:sz w:val="24"/>
        </w:rPr>
        <w:t>.</w:t>
      </w:r>
      <w:proofErr w:type="spellEnd"/>
    </w:p>
    <w:p w14:paraId="728428C6" w14:textId="77777777" w:rsidR="00CD2120" w:rsidRDefault="00CD2120" w:rsidP="00CD2120">
      <w:pPr>
        <w:pStyle w:val="ListParagraph"/>
        <w:jc w:val="both"/>
        <w:rPr>
          <w:iCs/>
          <w:sz w:val="24"/>
        </w:rPr>
      </w:pPr>
    </w:p>
    <w:p w14:paraId="5B4840E4" w14:textId="1D95C731" w:rsidR="009D75C3" w:rsidRDefault="00C918D8" w:rsidP="00C56CE8">
      <w:pPr>
        <w:pStyle w:val="ListParagraph"/>
        <w:numPr>
          <w:ilvl w:val="0"/>
          <w:numId w:val="27"/>
        </w:numPr>
        <w:jc w:val="both"/>
        <w:rPr>
          <w:iCs/>
          <w:sz w:val="24"/>
        </w:rPr>
      </w:pPr>
      <w:proofErr w:type="spellStart"/>
      <w:r w:rsidRPr="00CD2120">
        <w:rPr>
          <w:b/>
          <w:iCs/>
          <w:sz w:val="24"/>
        </w:rPr>
        <w:t>Poslovni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Pr="00CD2120">
        <w:rPr>
          <w:b/>
          <w:iCs/>
          <w:sz w:val="24"/>
        </w:rPr>
        <w:t>prostor</w:t>
      </w:r>
      <w:proofErr w:type="spellEnd"/>
      <w:r w:rsidRPr="00CD2120">
        <w:rPr>
          <w:b/>
          <w:iCs/>
          <w:sz w:val="24"/>
        </w:rPr>
        <w:t xml:space="preserve"> u Ul.</w:t>
      </w:r>
      <w:r w:rsidR="009D75C3" w:rsidRPr="00CD2120">
        <w:rPr>
          <w:b/>
          <w:iCs/>
          <w:sz w:val="24"/>
        </w:rPr>
        <w:t xml:space="preserve"> </w:t>
      </w:r>
      <w:proofErr w:type="spellStart"/>
      <w:r w:rsidR="009D75C3" w:rsidRPr="00CD2120">
        <w:rPr>
          <w:b/>
          <w:iCs/>
          <w:sz w:val="24"/>
        </w:rPr>
        <w:t>Jerevanska</w:t>
      </w:r>
      <w:proofErr w:type="spellEnd"/>
      <w:r w:rsidR="009D75C3" w:rsidRPr="00CD2120">
        <w:rPr>
          <w:b/>
          <w:iCs/>
          <w:sz w:val="24"/>
        </w:rPr>
        <w:t xml:space="preserve"> br.</w:t>
      </w:r>
      <w:r w:rsidR="00CD2120">
        <w:rPr>
          <w:b/>
          <w:iCs/>
          <w:sz w:val="24"/>
        </w:rPr>
        <w:t xml:space="preserve"> </w:t>
      </w:r>
      <w:r w:rsidR="009D75C3" w:rsidRPr="00CD2120">
        <w:rPr>
          <w:b/>
          <w:iCs/>
          <w:sz w:val="24"/>
        </w:rPr>
        <w:t>46</w:t>
      </w:r>
      <w:r w:rsidR="009D75C3" w:rsidRPr="00CD2120">
        <w:rPr>
          <w:iCs/>
          <w:sz w:val="24"/>
        </w:rPr>
        <w:t xml:space="preserve">,  </w:t>
      </w:r>
      <w:proofErr w:type="spellStart"/>
      <w:r w:rsidR="009D75C3" w:rsidRPr="00CD2120">
        <w:rPr>
          <w:iCs/>
          <w:sz w:val="24"/>
        </w:rPr>
        <w:t>upisan</w:t>
      </w:r>
      <w:proofErr w:type="spellEnd"/>
      <w:r w:rsidR="009D75C3" w:rsidRPr="00CD2120">
        <w:rPr>
          <w:iCs/>
          <w:sz w:val="24"/>
        </w:rPr>
        <w:t xml:space="preserve"> u LN br.</w:t>
      </w:r>
      <w:r w:rsidR="00CD2120">
        <w:rPr>
          <w:iCs/>
          <w:sz w:val="24"/>
        </w:rPr>
        <w:t xml:space="preserve"> </w:t>
      </w:r>
      <w:r w:rsidR="009D75C3" w:rsidRPr="00CD2120">
        <w:rPr>
          <w:iCs/>
          <w:sz w:val="24"/>
        </w:rPr>
        <w:t xml:space="preserve">4289, KO PG III, </w:t>
      </w:r>
      <w:proofErr w:type="spellStart"/>
      <w:r w:rsidR="009D75C3" w:rsidRPr="00CD2120">
        <w:rPr>
          <w:iCs/>
          <w:sz w:val="24"/>
        </w:rPr>
        <w:t>na</w:t>
      </w:r>
      <w:proofErr w:type="spellEnd"/>
      <w:r w:rsidR="009D75C3" w:rsidRPr="00CD2120">
        <w:rPr>
          <w:iCs/>
          <w:sz w:val="24"/>
        </w:rPr>
        <w:t xml:space="preserve"> kat.</w:t>
      </w:r>
      <w:r w:rsid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parceli</w:t>
      </w:r>
      <w:proofErr w:type="spellEnd"/>
      <w:r w:rsidR="009D75C3" w:rsidRPr="00CD2120">
        <w:rPr>
          <w:iCs/>
          <w:sz w:val="24"/>
        </w:rPr>
        <w:t xml:space="preserve"> br.4774, </w:t>
      </w:r>
      <w:proofErr w:type="spellStart"/>
      <w:r w:rsidR="009D75C3" w:rsidRPr="00CD2120">
        <w:rPr>
          <w:iCs/>
          <w:sz w:val="24"/>
        </w:rPr>
        <w:t>označen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kao</w:t>
      </w:r>
      <w:proofErr w:type="spellEnd"/>
      <w:r w:rsidR="009D75C3" w:rsidRPr="00CD2120">
        <w:rPr>
          <w:iCs/>
          <w:sz w:val="24"/>
        </w:rPr>
        <w:t xml:space="preserve"> PD 183</w:t>
      </w:r>
      <w:r w:rsidR="00CD2120">
        <w:rPr>
          <w:iCs/>
          <w:sz w:val="24"/>
        </w:rPr>
        <w:t xml:space="preserve"> </w:t>
      </w:r>
      <w:r w:rsidR="009D75C3" w:rsidRPr="00CD2120">
        <w:rPr>
          <w:iCs/>
          <w:sz w:val="24"/>
        </w:rPr>
        <w:t>-</w:t>
      </w:r>
      <w:r w:rsid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prizemlje</w:t>
      </w:r>
      <w:proofErr w:type="spellEnd"/>
      <w:r w:rsidR="009D75C3" w:rsidRPr="00CD2120">
        <w:rPr>
          <w:iCs/>
          <w:sz w:val="24"/>
        </w:rPr>
        <w:t xml:space="preserve">, </w:t>
      </w:r>
      <w:proofErr w:type="spellStart"/>
      <w:r w:rsidR="009D75C3" w:rsidRPr="00CD2120">
        <w:rPr>
          <w:iCs/>
          <w:sz w:val="24"/>
        </w:rPr>
        <w:t>površine</w:t>
      </w:r>
      <w:proofErr w:type="spellEnd"/>
      <w:r w:rsidR="009D75C3" w:rsidRPr="00CD2120">
        <w:rPr>
          <w:iCs/>
          <w:sz w:val="24"/>
        </w:rPr>
        <w:t xml:space="preserve"> 28 m2 </w:t>
      </w:r>
      <w:proofErr w:type="spellStart"/>
      <w:r w:rsidR="009D75C3" w:rsidRPr="00CD2120">
        <w:rPr>
          <w:iCs/>
          <w:sz w:val="24"/>
        </w:rPr>
        <w:t>i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kao</w:t>
      </w:r>
      <w:proofErr w:type="spellEnd"/>
      <w:r w:rsidR="009D75C3" w:rsidRPr="00CD2120">
        <w:rPr>
          <w:iCs/>
          <w:sz w:val="24"/>
        </w:rPr>
        <w:t xml:space="preserve"> PD 182-podrum, </w:t>
      </w:r>
      <w:proofErr w:type="spellStart"/>
      <w:r w:rsidR="009D75C3" w:rsidRPr="00CD2120">
        <w:rPr>
          <w:iCs/>
          <w:sz w:val="24"/>
        </w:rPr>
        <w:t>površine</w:t>
      </w:r>
      <w:proofErr w:type="spellEnd"/>
      <w:r w:rsidR="009D75C3" w:rsidRPr="00CD2120">
        <w:rPr>
          <w:iCs/>
          <w:sz w:val="24"/>
        </w:rPr>
        <w:t xml:space="preserve"> 37 m2.</w:t>
      </w:r>
      <w:r w:rsid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Minimaln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cijen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zakup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n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mjesečnom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nivou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iznosi</w:t>
      </w:r>
      <w:proofErr w:type="spellEnd"/>
      <w:r w:rsidR="009D75C3" w:rsidRPr="00CD2120">
        <w:rPr>
          <w:iCs/>
          <w:sz w:val="24"/>
        </w:rPr>
        <w:t>:</w:t>
      </w:r>
      <w:r w:rsidR="00CD2120">
        <w:rPr>
          <w:iCs/>
          <w:sz w:val="24"/>
        </w:rPr>
        <w:t xml:space="preserve"> </w:t>
      </w:r>
      <w:r w:rsidR="009D75C3" w:rsidRPr="00CD2120">
        <w:rPr>
          <w:iCs/>
          <w:sz w:val="24"/>
        </w:rPr>
        <w:t xml:space="preserve">3,50 </w:t>
      </w:r>
      <w:proofErr w:type="spellStart"/>
      <w:r w:rsidR="00CD2120">
        <w:rPr>
          <w:iCs/>
          <w:sz w:val="24"/>
        </w:rPr>
        <w:t>e</w:t>
      </w:r>
      <w:r w:rsidR="009D75C3" w:rsidRPr="00CD2120">
        <w:rPr>
          <w:iCs/>
          <w:sz w:val="24"/>
        </w:rPr>
        <w:t>ura</w:t>
      </w:r>
      <w:proofErr w:type="spellEnd"/>
      <w:r w:rsidR="009D75C3" w:rsidRPr="00CD2120">
        <w:rPr>
          <w:iCs/>
          <w:sz w:val="24"/>
        </w:rPr>
        <w:t>/m2 be</w:t>
      </w:r>
      <w:r w:rsidR="00DD16B6" w:rsidRPr="00CD2120">
        <w:rPr>
          <w:iCs/>
          <w:sz w:val="24"/>
        </w:rPr>
        <w:t xml:space="preserve">z </w:t>
      </w:r>
      <w:proofErr w:type="spellStart"/>
      <w:r w:rsidR="00DD16B6" w:rsidRPr="00CD2120">
        <w:rPr>
          <w:iCs/>
          <w:sz w:val="24"/>
        </w:rPr>
        <w:t>uračunatog</w:t>
      </w:r>
      <w:proofErr w:type="spellEnd"/>
      <w:r w:rsidR="00DD16B6" w:rsidRPr="00CD2120">
        <w:rPr>
          <w:iCs/>
          <w:sz w:val="24"/>
        </w:rPr>
        <w:t xml:space="preserve"> PDV-a, </w:t>
      </w:r>
      <w:proofErr w:type="spellStart"/>
      <w:r w:rsidR="00DD16B6" w:rsidRPr="00CD2120">
        <w:rPr>
          <w:iCs/>
          <w:sz w:val="24"/>
        </w:rPr>
        <w:t>odnosno</w:t>
      </w:r>
      <w:proofErr w:type="spellEnd"/>
      <w:r w:rsidR="00DD16B6" w:rsidRPr="00CD2120">
        <w:rPr>
          <w:iCs/>
          <w:sz w:val="24"/>
        </w:rPr>
        <w:t xml:space="preserve"> 4,24</w:t>
      </w:r>
      <w:r w:rsidR="009D75C3" w:rsidRP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e</w:t>
      </w:r>
      <w:r w:rsidR="009D75C3" w:rsidRPr="00CD2120">
        <w:rPr>
          <w:iCs/>
          <w:sz w:val="24"/>
        </w:rPr>
        <w:t>ur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s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="009D75C3" w:rsidRPr="00CD2120">
        <w:rPr>
          <w:iCs/>
          <w:sz w:val="24"/>
        </w:rPr>
        <w:t>unatim</w:t>
      </w:r>
      <w:proofErr w:type="spellEnd"/>
      <w:r w:rsidR="009D75C3" w:rsidRPr="00CD2120">
        <w:rPr>
          <w:iCs/>
          <w:sz w:val="24"/>
        </w:rPr>
        <w:t xml:space="preserve"> PDV-om za </w:t>
      </w:r>
      <w:proofErr w:type="spellStart"/>
      <w:r w:rsidR="009D75C3" w:rsidRPr="00CD2120">
        <w:rPr>
          <w:iCs/>
          <w:sz w:val="24"/>
        </w:rPr>
        <w:t>prizemlje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i</w:t>
      </w:r>
      <w:proofErr w:type="spellEnd"/>
      <w:r w:rsidR="009D75C3" w:rsidRPr="00CD2120">
        <w:rPr>
          <w:iCs/>
          <w:sz w:val="24"/>
        </w:rPr>
        <w:t xml:space="preserve"> 1,75 </w:t>
      </w:r>
      <w:proofErr w:type="spellStart"/>
      <w:r w:rsidR="00CD2120">
        <w:rPr>
          <w:iCs/>
          <w:sz w:val="24"/>
        </w:rPr>
        <w:t>e</w:t>
      </w:r>
      <w:r w:rsidR="009D75C3" w:rsidRPr="00CD2120">
        <w:rPr>
          <w:iCs/>
          <w:sz w:val="24"/>
        </w:rPr>
        <w:t>ura</w:t>
      </w:r>
      <w:proofErr w:type="spellEnd"/>
      <w:r w:rsidR="009D75C3" w:rsidRPr="00CD2120">
        <w:rPr>
          <w:iCs/>
          <w:sz w:val="24"/>
        </w:rPr>
        <w:t xml:space="preserve">/m2 bez </w:t>
      </w:r>
      <w:proofErr w:type="spellStart"/>
      <w:r w:rsidR="009D75C3" w:rsidRPr="00CD2120">
        <w:rPr>
          <w:iCs/>
          <w:sz w:val="24"/>
        </w:rPr>
        <w:t>uračunatog</w:t>
      </w:r>
      <w:proofErr w:type="spellEnd"/>
      <w:r w:rsidR="009D75C3" w:rsidRPr="00CD2120">
        <w:rPr>
          <w:iCs/>
          <w:sz w:val="24"/>
        </w:rPr>
        <w:t xml:space="preserve"> PDV-a, </w:t>
      </w:r>
      <w:proofErr w:type="spellStart"/>
      <w:r w:rsidR="009D75C3" w:rsidRPr="00CD2120">
        <w:rPr>
          <w:iCs/>
          <w:sz w:val="24"/>
        </w:rPr>
        <w:t>odnosno</w:t>
      </w:r>
      <w:proofErr w:type="spellEnd"/>
      <w:r w:rsidR="009D75C3" w:rsidRPr="00CD2120">
        <w:rPr>
          <w:iCs/>
          <w:sz w:val="24"/>
        </w:rPr>
        <w:t xml:space="preserve"> 2,12 </w:t>
      </w:r>
      <w:proofErr w:type="spellStart"/>
      <w:r w:rsidR="00CD2120">
        <w:rPr>
          <w:iCs/>
          <w:sz w:val="24"/>
        </w:rPr>
        <w:t>e</w:t>
      </w:r>
      <w:r w:rsidR="009D75C3" w:rsidRPr="00CD2120">
        <w:rPr>
          <w:iCs/>
          <w:sz w:val="24"/>
        </w:rPr>
        <w:t>ur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sa</w:t>
      </w:r>
      <w:proofErr w:type="spellEnd"/>
      <w:r w:rsidR="009D75C3" w:rsidRPr="00CD2120">
        <w:rPr>
          <w:iCs/>
          <w:sz w:val="24"/>
        </w:rPr>
        <w:t xml:space="preserve"> </w:t>
      </w:r>
      <w:proofErr w:type="spellStart"/>
      <w:r w:rsidR="009D75C3"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="009D75C3" w:rsidRPr="00CD2120">
        <w:rPr>
          <w:iCs/>
          <w:sz w:val="24"/>
        </w:rPr>
        <w:t>unatim</w:t>
      </w:r>
      <w:proofErr w:type="spellEnd"/>
      <w:r w:rsidR="009D75C3" w:rsidRPr="00CD2120">
        <w:rPr>
          <w:iCs/>
          <w:sz w:val="24"/>
        </w:rPr>
        <w:t xml:space="preserve"> PDV</w:t>
      </w:r>
      <w:r w:rsidR="00CD2120">
        <w:rPr>
          <w:iCs/>
          <w:sz w:val="24"/>
        </w:rPr>
        <w:t>-</w:t>
      </w:r>
      <w:r w:rsidR="009D75C3" w:rsidRPr="00CD2120">
        <w:rPr>
          <w:iCs/>
          <w:sz w:val="24"/>
        </w:rPr>
        <w:t xml:space="preserve">om za </w:t>
      </w:r>
      <w:proofErr w:type="spellStart"/>
      <w:r w:rsidR="009D75C3" w:rsidRPr="00CD2120">
        <w:rPr>
          <w:iCs/>
          <w:sz w:val="24"/>
        </w:rPr>
        <w:t>podrum</w:t>
      </w:r>
      <w:proofErr w:type="spellEnd"/>
      <w:r w:rsidR="009D75C3" w:rsidRPr="00CD2120">
        <w:rPr>
          <w:iCs/>
          <w:sz w:val="24"/>
        </w:rPr>
        <w:t>.</w:t>
      </w:r>
    </w:p>
    <w:p w14:paraId="3240B692" w14:textId="77777777" w:rsidR="00CD2120" w:rsidRPr="00CD2120" w:rsidRDefault="00CD2120" w:rsidP="00CD2120">
      <w:pPr>
        <w:pStyle w:val="ListParagraph"/>
        <w:rPr>
          <w:iCs/>
          <w:sz w:val="24"/>
        </w:rPr>
      </w:pPr>
    </w:p>
    <w:p w14:paraId="36056AE5" w14:textId="3E6B7B23" w:rsidR="002762CE" w:rsidRDefault="00BA5C83" w:rsidP="002762CE">
      <w:pPr>
        <w:pStyle w:val="ListParagraph"/>
        <w:numPr>
          <w:ilvl w:val="0"/>
          <w:numId w:val="27"/>
        </w:numPr>
        <w:jc w:val="both"/>
        <w:rPr>
          <w:iCs/>
          <w:sz w:val="24"/>
        </w:rPr>
      </w:pPr>
      <w:proofErr w:type="spellStart"/>
      <w:r w:rsidRPr="00CD2120">
        <w:rPr>
          <w:b/>
          <w:iCs/>
          <w:sz w:val="24"/>
        </w:rPr>
        <w:t>Poslovni</w:t>
      </w:r>
      <w:proofErr w:type="spellEnd"/>
      <w:r w:rsidRPr="00CD2120">
        <w:rPr>
          <w:b/>
          <w:iCs/>
          <w:sz w:val="24"/>
        </w:rPr>
        <w:t xml:space="preserve"> </w:t>
      </w:r>
      <w:r w:rsidR="00CD2120">
        <w:rPr>
          <w:b/>
          <w:iCs/>
          <w:sz w:val="24"/>
        </w:rPr>
        <w:t xml:space="preserve">proctor </w:t>
      </w:r>
      <w:r w:rsidRPr="00CD2120">
        <w:rPr>
          <w:b/>
          <w:iCs/>
          <w:sz w:val="24"/>
        </w:rPr>
        <w:t xml:space="preserve">u </w:t>
      </w:r>
      <w:proofErr w:type="spellStart"/>
      <w:r w:rsidR="00CD2120">
        <w:rPr>
          <w:b/>
          <w:iCs/>
          <w:sz w:val="24"/>
        </w:rPr>
        <w:t>U</w:t>
      </w:r>
      <w:r w:rsidR="002762CE" w:rsidRPr="00CD2120">
        <w:rPr>
          <w:b/>
          <w:iCs/>
          <w:sz w:val="24"/>
        </w:rPr>
        <w:t>lici</w:t>
      </w:r>
      <w:proofErr w:type="spellEnd"/>
      <w:r w:rsidR="002762CE" w:rsidRPr="00CD2120">
        <w:rPr>
          <w:b/>
          <w:iCs/>
          <w:sz w:val="24"/>
        </w:rPr>
        <w:t xml:space="preserve"> </w:t>
      </w:r>
      <w:proofErr w:type="spellStart"/>
      <w:r w:rsidR="00CD2120">
        <w:rPr>
          <w:b/>
          <w:iCs/>
          <w:sz w:val="24"/>
        </w:rPr>
        <w:t>s</w:t>
      </w:r>
      <w:r w:rsidR="002762CE" w:rsidRPr="00CD2120">
        <w:rPr>
          <w:b/>
          <w:iCs/>
          <w:sz w:val="24"/>
        </w:rPr>
        <w:t>lobode</w:t>
      </w:r>
      <w:proofErr w:type="spellEnd"/>
      <w:r w:rsidR="002762CE" w:rsidRPr="00CD2120">
        <w:rPr>
          <w:b/>
          <w:iCs/>
          <w:sz w:val="24"/>
        </w:rPr>
        <w:t xml:space="preserve"> br.</w:t>
      </w:r>
      <w:r w:rsidR="00CD2120">
        <w:rPr>
          <w:b/>
          <w:iCs/>
          <w:sz w:val="24"/>
        </w:rPr>
        <w:t xml:space="preserve"> </w:t>
      </w:r>
      <w:r w:rsidR="002762CE" w:rsidRPr="00CD2120">
        <w:rPr>
          <w:b/>
          <w:iCs/>
          <w:sz w:val="24"/>
        </w:rPr>
        <w:t>9</w:t>
      </w:r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upisan</w:t>
      </w:r>
      <w:proofErr w:type="spellEnd"/>
      <w:r w:rsidR="002762CE" w:rsidRPr="00CD2120">
        <w:rPr>
          <w:iCs/>
          <w:sz w:val="24"/>
        </w:rPr>
        <w:t xml:space="preserve"> u LN br.</w:t>
      </w:r>
      <w:r w:rsidR="00CD2120">
        <w:rPr>
          <w:iCs/>
          <w:sz w:val="24"/>
        </w:rPr>
        <w:t xml:space="preserve"> </w:t>
      </w:r>
      <w:r w:rsidR="002762CE" w:rsidRPr="00CD2120">
        <w:rPr>
          <w:iCs/>
          <w:sz w:val="24"/>
        </w:rPr>
        <w:t xml:space="preserve">4017, KO PG II, </w:t>
      </w:r>
      <w:proofErr w:type="spellStart"/>
      <w:r w:rsidR="002762CE" w:rsidRPr="00CD2120">
        <w:rPr>
          <w:iCs/>
          <w:sz w:val="24"/>
        </w:rPr>
        <w:t>na</w:t>
      </w:r>
      <w:proofErr w:type="spellEnd"/>
      <w:r w:rsidR="002762CE" w:rsidRPr="00CD2120">
        <w:rPr>
          <w:iCs/>
          <w:sz w:val="24"/>
        </w:rPr>
        <w:t xml:space="preserve"> kat.</w:t>
      </w:r>
      <w:r w:rsid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parceli</w:t>
      </w:r>
      <w:proofErr w:type="spellEnd"/>
      <w:r w:rsidR="002762CE" w:rsidRPr="00CD2120">
        <w:rPr>
          <w:iCs/>
          <w:sz w:val="24"/>
        </w:rPr>
        <w:t xml:space="preserve"> br.</w:t>
      </w:r>
      <w:r w:rsidR="00CD2120">
        <w:rPr>
          <w:iCs/>
          <w:sz w:val="24"/>
        </w:rPr>
        <w:t xml:space="preserve"> </w:t>
      </w:r>
      <w:r w:rsidR="002762CE" w:rsidRPr="00CD2120">
        <w:rPr>
          <w:iCs/>
          <w:sz w:val="24"/>
        </w:rPr>
        <w:t xml:space="preserve">3958, </w:t>
      </w:r>
      <w:proofErr w:type="spellStart"/>
      <w:r w:rsidR="002762CE" w:rsidRPr="00CD2120">
        <w:rPr>
          <w:iCs/>
          <w:sz w:val="24"/>
        </w:rPr>
        <w:t>premjerene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površine</w:t>
      </w:r>
      <w:proofErr w:type="spellEnd"/>
      <w:r w:rsidR="002762CE" w:rsidRPr="00CD2120">
        <w:rPr>
          <w:iCs/>
          <w:sz w:val="24"/>
        </w:rPr>
        <w:t xml:space="preserve"> 97,17 m2 od </w:t>
      </w:r>
      <w:proofErr w:type="spellStart"/>
      <w:r w:rsidR="002762CE" w:rsidRPr="00CD2120">
        <w:rPr>
          <w:iCs/>
          <w:sz w:val="24"/>
        </w:rPr>
        <w:t>čega</w:t>
      </w:r>
      <w:proofErr w:type="spellEnd"/>
      <w:r w:rsidR="002762CE" w:rsidRPr="00CD2120">
        <w:rPr>
          <w:iCs/>
          <w:sz w:val="24"/>
        </w:rPr>
        <w:t xml:space="preserve"> 60,53 m2 –</w:t>
      </w:r>
      <w:r w:rsid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prizemlje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i</w:t>
      </w:r>
      <w:proofErr w:type="spellEnd"/>
      <w:r w:rsidR="002762CE" w:rsidRPr="00CD2120">
        <w:rPr>
          <w:iCs/>
          <w:sz w:val="24"/>
        </w:rPr>
        <w:t xml:space="preserve"> 36,64 m2- </w:t>
      </w:r>
      <w:proofErr w:type="spellStart"/>
      <w:r w:rsidR="002762CE" w:rsidRPr="00CD2120">
        <w:rPr>
          <w:iCs/>
          <w:sz w:val="24"/>
        </w:rPr>
        <w:t>podrum</w:t>
      </w:r>
      <w:proofErr w:type="spellEnd"/>
      <w:r w:rsidR="002762CE" w:rsidRPr="00CD2120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Minimaln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cijen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zakup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n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mjesečnom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nivou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iznosi</w:t>
      </w:r>
      <w:proofErr w:type="spellEnd"/>
      <w:r w:rsidR="002762CE" w:rsidRPr="00CD2120">
        <w:rPr>
          <w:iCs/>
          <w:sz w:val="24"/>
        </w:rPr>
        <w:t>:</w:t>
      </w:r>
      <w:r w:rsidR="00CD2120">
        <w:rPr>
          <w:iCs/>
          <w:sz w:val="24"/>
        </w:rPr>
        <w:t xml:space="preserve"> </w:t>
      </w:r>
      <w:r w:rsidR="002762CE" w:rsidRPr="00CD2120">
        <w:rPr>
          <w:iCs/>
          <w:sz w:val="24"/>
        </w:rPr>
        <w:t xml:space="preserve">29,88 </w:t>
      </w:r>
      <w:proofErr w:type="spellStart"/>
      <w:r w:rsidR="00CD2120">
        <w:rPr>
          <w:iCs/>
          <w:sz w:val="24"/>
        </w:rPr>
        <w:t>e</w:t>
      </w:r>
      <w:r w:rsidR="002762CE" w:rsidRPr="00CD2120">
        <w:rPr>
          <w:iCs/>
          <w:sz w:val="24"/>
        </w:rPr>
        <w:t>ura</w:t>
      </w:r>
      <w:proofErr w:type="spellEnd"/>
      <w:r w:rsidR="002762CE" w:rsidRPr="00CD2120">
        <w:rPr>
          <w:iCs/>
          <w:sz w:val="24"/>
        </w:rPr>
        <w:t xml:space="preserve">/m2 bez </w:t>
      </w:r>
      <w:proofErr w:type="spellStart"/>
      <w:r w:rsidR="002762CE" w:rsidRPr="00CD2120">
        <w:rPr>
          <w:iCs/>
          <w:sz w:val="24"/>
        </w:rPr>
        <w:t>uračunatog</w:t>
      </w:r>
      <w:proofErr w:type="spellEnd"/>
      <w:r w:rsidR="002762CE" w:rsidRPr="00CD2120">
        <w:rPr>
          <w:iCs/>
          <w:sz w:val="24"/>
        </w:rPr>
        <w:t xml:space="preserve"> PDV-a, </w:t>
      </w:r>
      <w:proofErr w:type="spellStart"/>
      <w:r w:rsidR="002762CE" w:rsidRPr="00CD2120">
        <w:rPr>
          <w:iCs/>
          <w:sz w:val="24"/>
        </w:rPr>
        <w:t>odnosno</w:t>
      </w:r>
      <w:proofErr w:type="spellEnd"/>
      <w:r w:rsidR="002762CE" w:rsidRPr="00CD2120">
        <w:rPr>
          <w:iCs/>
          <w:sz w:val="24"/>
        </w:rPr>
        <w:t xml:space="preserve"> 36,16 </w:t>
      </w:r>
      <w:proofErr w:type="spellStart"/>
      <w:r w:rsidR="00CD2120">
        <w:rPr>
          <w:iCs/>
          <w:sz w:val="24"/>
        </w:rPr>
        <w:t>e</w:t>
      </w:r>
      <w:r w:rsidR="002762CE" w:rsidRPr="00CD2120">
        <w:rPr>
          <w:iCs/>
          <w:sz w:val="24"/>
        </w:rPr>
        <w:t>ur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sa</w:t>
      </w:r>
      <w:proofErr w:type="spellEnd"/>
      <w:r w:rsidR="002762CE" w:rsidRPr="00CD2120">
        <w:rPr>
          <w:iCs/>
          <w:sz w:val="24"/>
        </w:rPr>
        <w:t xml:space="preserve">  </w:t>
      </w:r>
      <w:proofErr w:type="spellStart"/>
      <w:r w:rsidR="002762CE" w:rsidRPr="00CD2120">
        <w:rPr>
          <w:iCs/>
          <w:sz w:val="24"/>
        </w:rPr>
        <w:t>s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="002762CE" w:rsidRPr="00CD2120">
        <w:rPr>
          <w:iCs/>
          <w:sz w:val="24"/>
        </w:rPr>
        <w:t>unatim</w:t>
      </w:r>
      <w:proofErr w:type="spellEnd"/>
      <w:r w:rsidR="002762CE" w:rsidRPr="00CD2120">
        <w:rPr>
          <w:iCs/>
          <w:sz w:val="24"/>
        </w:rPr>
        <w:t xml:space="preserve"> PDV-om za </w:t>
      </w:r>
      <w:proofErr w:type="spellStart"/>
      <w:r w:rsidR="002762CE" w:rsidRPr="00CD2120">
        <w:rPr>
          <w:iCs/>
          <w:sz w:val="24"/>
        </w:rPr>
        <w:t>prizemlje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i</w:t>
      </w:r>
      <w:proofErr w:type="spellEnd"/>
      <w:r w:rsidR="002762CE" w:rsidRPr="00CD2120">
        <w:rPr>
          <w:iCs/>
          <w:sz w:val="24"/>
        </w:rPr>
        <w:t xml:space="preserve"> 14,95 </w:t>
      </w:r>
      <w:proofErr w:type="spellStart"/>
      <w:r w:rsidR="00CD2120">
        <w:rPr>
          <w:iCs/>
          <w:sz w:val="24"/>
        </w:rPr>
        <w:t>e</w:t>
      </w:r>
      <w:r w:rsidR="002762CE" w:rsidRPr="00CD2120">
        <w:rPr>
          <w:iCs/>
          <w:sz w:val="24"/>
        </w:rPr>
        <w:t>ura</w:t>
      </w:r>
      <w:proofErr w:type="spellEnd"/>
      <w:r w:rsidR="002762CE" w:rsidRPr="00CD2120">
        <w:rPr>
          <w:iCs/>
          <w:sz w:val="24"/>
        </w:rPr>
        <w:t xml:space="preserve">/m2 bez </w:t>
      </w:r>
      <w:proofErr w:type="spellStart"/>
      <w:r w:rsidR="002762CE" w:rsidRPr="00CD2120">
        <w:rPr>
          <w:iCs/>
          <w:sz w:val="24"/>
        </w:rPr>
        <w:t>uračunatog</w:t>
      </w:r>
      <w:proofErr w:type="spellEnd"/>
      <w:r w:rsidR="002762CE" w:rsidRPr="00CD2120">
        <w:rPr>
          <w:iCs/>
          <w:sz w:val="24"/>
        </w:rPr>
        <w:t xml:space="preserve"> PDV-a, </w:t>
      </w:r>
      <w:proofErr w:type="spellStart"/>
      <w:r w:rsidR="002762CE" w:rsidRPr="00CD2120">
        <w:rPr>
          <w:iCs/>
          <w:sz w:val="24"/>
        </w:rPr>
        <w:t>odnosno</w:t>
      </w:r>
      <w:proofErr w:type="spellEnd"/>
      <w:r w:rsidR="002762CE" w:rsidRPr="00CD2120">
        <w:rPr>
          <w:iCs/>
          <w:sz w:val="24"/>
        </w:rPr>
        <w:t xml:space="preserve"> 18,10 </w:t>
      </w:r>
      <w:proofErr w:type="spellStart"/>
      <w:r w:rsidR="00CD2120">
        <w:rPr>
          <w:iCs/>
          <w:sz w:val="24"/>
        </w:rPr>
        <w:t>e</w:t>
      </w:r>
      <w:r w:rsidR="002762CE" w:rsidRPr="00CD2120">
        <w:rPr>
          <w:iCs/>
          <w:sz w:val="24"/>
        </w:rPr>
        <w:t>ur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sa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="002762CE" w:rsidRPr="00CD2120">
        <w:rPr>
          <w:iCs/>
          <w:sz w:val="24"/>
        </w:rPr>
        <w:t>unatim</w:t>
      </w:r>
      <w:proofErr w:type="spellEnd"/>
      <w:r w:rsidR="002762CE" w:rsidRPr="00CD2120">
        <w:rPr>
          <w:iCs/>
          <w:sz w:val="24"/>
        </w:rPr>
        <w:t xml:space="preserve"> PDV</w:t>
      </w:r>
      <w:r w:rsidR="00CD2120">
        <w:rPr>
          <w:iCs/>
          <w:sz w:val="24"/>
        </w:rPr>
        <w:t>-</w:t>
      </w:r>
      <w:r w:rsidR="002762CE" w:rsidRPr="00CD2120">
        <w:rPr>
          <w:iCs/>
          <w:sz w:val="24"/>
        </w:rPr>
        <w:t xml:space="preserve">om za </w:t>
      </w:r>
      <w:proofErr w:type="spellStart"/>
      <w:r w:rsidR="002762CE" w:rsidRPr="00CD2120">
        <w:rPr>
          <w:iCs/>
          <w:sz w:val="24"/>
        </w:rPr>
        <w:t>podrum</w:t>
      </w:r>
      <w:proofErr w:type="spellEnd"/>
      <w:r w:rsidR="002762CE" w:rsidRPr="00CD2120">
        <w:rPr>
          <w:iCs/>
          <w:sz w:val="24"/>
        </w:rPr>
        <w:t>.</w:t>
      </w:r>
    </w:p>
    <w:p w14:paraId="42B39608" w14:textId="77777777" w:rsidR="00CD2120" w:rsidRPr="00CD2120" w:rsidRDefault="00CD2120" w:rsidP="00CD2120">
      <w:pPr>
        <w:pStyle w:val="ListParagraph"/>
        <w:rPr>
          <w:iCs/>
          <w:sz w:val="24"/>
        </w:rPr>
      </w:pPr>
    </w:p>
    <w:p w14:paraId="364A3B30" w14:textId="2B096D2F" w:rsidR="008E600B" w:rsidRPr="00CD2120" w:rsidRDefault="007E2645" w:rsidP="007562A7">
      <w:pPr>
        <w:pStyle w:val="ListParagraph"/>
        <w:numPr>
          <w:ilvl w:val="0"/>
          <w:numId w:val="27"/>
        </w:numPr>
        <w:jc w:val="both"/>
        <w:rPr>
          <w:iCs/>
          <w:sz w:val="24"/>
        </w:rPr>
      </w:pPr>
      <w:proofErr w:type="spellStart"/>
      <w:r w:rsidRPr="00CD2120">
        <w:rPr>
          <w:b/>
          <w:iCs/>
          <w:sz w:val="24"/>
        </w:rPr>
        <w:t>Poslovni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Pr="00CD2120">
        <w:rPr>
          <w:b/>
          <w:iCs/>
          <w:sz w:val="24"/>
        </w:rPr>
        <w:t>prostor</w:t>
      </w:r>
      <w:proofErr w:type="spellEnd"/>
      <w:r w:rsidRPr="00CD2120">
        <w:rPr>
          <w:b/>
          <w:iCs/>
          <w:sz w:val="24"/>
        </w:rPr>
        <w:t xml:space="preserve"> u </w:t>
      </w:r>
      <w:proofErr w:type="spellStart"/>
      <w:r w:rsidR="00CD2120" w:rsidRPr="00CD2120">
        <w:rPr>
          <w:b/>
          <w:iCs/>
          <w:sz w:val="24"/>
        </w:rPr>
        <w:t>U</w:t>
      </w:r>
      <w:r w:rsidRPr="00CD2120">
        <w:rPr>
          <w:b/>
          <w:iCs/>
          <w:sz w:val="24"/>
        </w:rPr>
        <w:t>l</w:t>
      </w:r>
      <w:r w:rsidR="00CD2120" w:rsidRPr="00CD2120">
        <w:rPr>
          <w:b/>
          <w:iCs/>
          <w:sz w:val="24"/>
        </w:rPr>
        <w:t>ici</w:t>
      </w:r>
      <w:proofErr w:type="spellEnd"/>
      <w:r w:rsidR="00CD2120" w:rsidRPr="00CD2120">
        <w:rPr>
          <w:b/>
          <w:iCs/>
          <w:sz w:val="24"/>
        </w:rPr>
        <w:t xml:space="preserve"> </w:t>
      </w:r>
      <w:r w:rsidRPr="00CD2120">
        <w:rPr>
          <w:b/>
          <w:iCs/>
          <w:sz w:val="24"/>
        </w:rPr>
        <w:t xml:space="preserve">Steva </w:t>
      </w:r>
      <w:proofErr w:type="spellStart"/>
      <w:r w:rsidRPr="00CD2120">
        <w:rPr>
          <w:b/>
          <w:iCs/>
          <w:sz w:val="24"/>
        </w:rPr>
        <w:t>Boljevića</w:t>
      </w:r>
      <w:proofErr w:type="spellEnd"/>
      <w:r w:rsidRPr="00CD2120">
        <w:rPr>
          <w:b/>
          <w:iCs/>
          <w:sz w:val="24"/>
        </w:rPr>
        <w:t xml:space="preserve"> br.</w:t>
      </w:r>
      <w:r w:rsidR="00CD2120" w:rsidRPr="00CD2120">
        <w:rPr>
          <w:b/>
          <w:iCs/>
          <w:sz w:val="24"/>
        </w:rPr>
        <w:t xml:space="preserve"> </w:t>
      </w:r>
      <w:r w:rsidRPr="00CD2120">
        <w:rPr>
          <w:b/>
          <w:iCs/>
          <w:sz w:val="24"/>
        </w:rPr>
        <w:t>170</w:t>
      </w:r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upisan</w:t>
      </w:r>
      <w:proofErr w:type="spellEnd"/>
      <w:r w:rsidRPr="00CD2120">
        <w:rPr>
          <w:iCs/>
          <w:sz w:val="24"/>
        </w:rPr>
        <w:t xml:space="preserve"> u LN br.</w:t>
      </w:r>
      <w:r w:rsidR="00CD2120" w:rsidRPr="00CD2120">
        <w:rPr>
          <w:iCs/>
          <w:sz w:val="24"/>
        </w:rPr>
        <w:t xml:space="preserve"> </w:t>
      </w:r>
      <w:r w:rsidRPr="00CD2120">
        <w:rPr>
          <w:iCs/>
          <w:sz w:val="24"/>
        </w:rPr>
        <w:t xml:space="preserve">5780, KO PG III, </w:t>
      </w:r>
      <w:proofErr w:type="spellStart"/>
      <w:r w:rsidRPr="00CD2120">
        <w:rPr>
          <w:iCs/>
          <w:sz w:val="24"/>
        </w:rPr>
        <w:t>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kat.parceli</w:t>
      </w:r>
      <w:proofErr w:type="spellEnd"/>
      <w:r w:rsidRPr="00CD2120">
        <w:rPr>
          <w:iCs/>
          <w:sz w:val="24"/>
        </w:rPr>
        <w:t xml:space="preserve"> br.</w:t>
      </w:r>
      <w:r w:rsidR="00CD2120" w:rsidRPr="00CD2120">
        <w:rPr>
          <w:iCs/>
          <w:sz w:val="24"/>
        </w:rPr>
        <w:t xml:space="preserve"> </w:t>
      </w:r>
      <w:r w:rsidRPr="00CD2120">
        <w:rPr>
          <w:iCs/>
          <w:sz w:val="24"/>
        </w:rPr>
        <w:t xml:space="preserve">7737, </w:t>
      </w:r>
      <w:proofErr w:type="spellStart"/>
      <w:r w:rsidRPr="00CD2120">
        <w:rPr>
          <w:iCs/>
          <w:sz w:val="24"/>
        </w:rPr>
        <w:t>označen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kao</w:t>
      </w:r>
      <w:proofErr w:type="spellEnd"/>
      <w:r w:rsidRPr="00CD2120">
        <w:rPr>
          <w:iCs/>
          <w:sz w:val="24"/>
        </w:rPr>
        <w:t xml:space="preserve"> PD 51, </w:t>
      </w:r>
      <w:proofErr w:type="spellStart"/>
      <w:r w:rsidRPr="00CD2120">
        <w:rPr>
          <w:iCs/>
          <w:sz w:val="24"/>
        </w:rPr>
        <w:t>površine</w:t>
      </w:r>
      <w:proofErr w:type="spellEnd"/>
      <w:r w:rsidRPr="00CD2120">
        <w:rPr>
          <w:iCs/>
          <w:sz w:val="24"/>
        </w:rPr>
        <w:t xml:space="preserve"> 41 m2</w:t>
      </w:r>
      <w:r w:rsidR="00CD2120" w:rsidRPr="00CD2120">
        <w:rPr>
          <w:iCs/>
          <w:sz w:val="24"/>
        </w:rPr>
        <w:t xml:space="preserve"> – </w:t>
      </w:r>
      <w:proofErr w:type="spellStart"/>
      <w:r w:rsidRPr="00CD2120">
        <w:rPr>
          <w:iCs/>
          <w:sz w:val="24"/>
        </w:rPr>
        <w:t>suteren</w:t>
      </w:r>
      <w:proofErr w:type="spellEnd"/>
      <w:r w:rsidR="00CD2120" w:rsidRPr="00CD2120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Počet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cije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zakup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n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mjesečnom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nivou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iznosi</w:t>
      </w:r>
      <w:proofErr w:type="spellEnd"/>
      <w:r w:rsidRPr="00CD2120">
        <w:rPr>
          <w:iCs/>
          <w:sz w:val="24"/>
        </w:rPr>
        <w:t>:</w:t>
      </w:r>
      <w:r w:rsidR="00CD2120">
        <w:rPr>
          <w:iCs/>
          <w:sz w:val="24"/>
        </w:rPr>
        <w:t xml:space="preserve"> </w:t>
      </w:r>
      <w:r w:rsidRPr="00CD2120">
        <w:rPr>
          <w:iCs/>
          <w:sz w:val="24"/>
        </w:rPr>
        <w:t xml:space="preserve">1,93 </w:t>
      </w:r>
      <w:proofErr w:type="spellStart"/>
      <w:r w:rsid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/m2 bez </w:t>
      </w:r>
      <w:proofErr w:type="spellStart"/>
      <w:r w:rsidRPr="00CD2120">
        <w:rPr>
          <w:iCs/>
          <w:sz w:val="24"/>
        </w:rPr>
        <w:t>uračunatog</w:t>
      </w:r>
      <w:proofErr w:type="spellEnd"/>
      <w:r w:rsidRPr="00CD2120">
        <w:rPr>
          <w:iCs/>
          <w:sz w:val="24"/>
        </w:rPr>
        <w:t xml:space="preserve"> PDV-a, </w:t>
      </w:r>
      <w:proofErr w:type="spellStart"/>
      <w:r w:rsidRPr="00CD2120">
        <w:rPr>
          <w:iCs/>
          <w:sz w:val="24"/>
        </w:rPr>
        <w:t>odnosno</w:t>
      </w:r>
      <w:proofErr w:type="spellEnd"/>
      <w:r w:rsidRPr="00CD2120">
        <w:rPr>
          <w:iCs/>
          <w:sz w:val="24"/>
        </w:rPr>
        <w:t xml:space="preserve"> 2,34 </w:t>
      </w:r>
      <w:proofErr w:type="spellStart"/>
      <w:r w:rsidR="00CD2120">
        <w:rPr>
          <w:iCs/>
          <w:sz w:val="24"/>
        </w:rPr>
        <w:t>e</w:t>
      </w:r>
      <w:r w:rsidRPr="00CD2120">
        <w:rPr>
          <w:iCs/>
          <w:sz w:val="24"/>
        </w:rPr>
        <w:t>ura</w:t>
      </w:r>
      <w:proofErr w:type="spellEnd"/>
      <w:r w:rsidRPr="00CD2120">
        <w:rPr>
          <w:iCs/>
          <w:sz w:val="24"/>
        </w:rPr>
        <w:t xml:space="preserve">/m2 </w:t>
      </w:r>
      <w:proofErr w:type="spellStart"/>
      <w:r w:rsidRPr="00CD2120">
        <w:rPr>
          <w:iCs/>
          <w:sz w:val="24"/>
        </w:rPr>
        <w:t>s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ura</w:t>
      </w:r>
      <w:r w:rsidR="00CD2120">
        <w:rPr>
          <w:iCs/>
          <w:sz w:val="24"/>
        </w:rPr>
        <w:t>č</w:t>
      </w:r>
      <w:r w:rsidRPr="00CD2120">
        <w:rPr>
          <w:iCs/>
          <w:sz w:val="24"/>
        </w:rPr>
        <w:t>unatim</w:t>
      </w:r>
      <w:proofErr w:type="spellEnd"/>
      <w:r w:rsidRPr="00CD2120">
        <w:rPr>
          <w:iCs/>
          <w:sz w:val="24"/>
        </w:rPr>
        <w:t xml:space="preserve"> PDV</w:t>
      </w:r>
      <w:r w:rsidR="00CD2120">
        <w:rPr>
          <w:iCs/>
          <w:sz w:val="24"/>
        </w:rPr>
        <w:t>-</w:t>
      </w:r>
      <w:proofErr w:type="spellStart"/>
      <w:r w:rsidRPr="00CD2120">
        <w:rPr>
          <w:iCs/>
          <w:sz w:val="24"/>
        </w:rPr>
        <w:t>om</w:t>
      </w:r>
      <w:r w:rsidR="00CD2120">
        <w:rPr>
          <w:iCs/>
          <w:sz w:val="24"/>
        </w:rPr>
        <w:t>.</w:t>
      </w:r>
      <w:proofErr w:type="spellEnd"/>
    </w:p>
    <w:p w14:paraId="65C7D4EB" w14:textId="3E4024A5" w:rsidR="007E2645" w:rsidRDefault="007E2645" w:rsidP="008E600B">
      <w:pPr>
        <w:jc w:val="both"/>
        <w:rPr>
          <w:iCs/>
          <w:sz w:val="24"/>
        </w:rPr>
      </w:pPr>
    </w:p>
    <w:p w14:paraId="3DCAAFA6" w14:textId="77777777" w:rsidR="007E2645" w:rsidRDefault="007E2645" w:rsidP="008E600B">
      <w:pPr>
        <w:jc w:val="both"/>
        <w:rPr>
          <w:iCs/>
          <w:sz w:val="24"/>
        </w:rPr>
      </w:pPr>
    </w:p>
    <w:p w14:paraId="068E7458" w14:textId="052567CA" w:rsidR="0050301F" w:rsidRDefault="0050301F" w:rsidP="00C56CE8">
      <w:pPr>
        <w:jc w:val="both"/>
        <w:rPr>
          <w:iCs/>
          <w:sz w:val="24"/>
        </w:rPr>
      </w:pPr>
    </w:p>
    <w:p w14:paraId="5538345F" w14:textId="39FA5FAB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I.</w:t>
      </w:r>
      <w:r w:rsidR="00CD2120">
        <w:rPr>
          <w:b/>
          <w:iCs/>
          <w:sz w:val="24"/>
        </w:rPr>
        <w:t xml:space="preserve"> </w:t>
      </w:r>
      <w:r w:rsidRPr="00693DE7">
        <w:rPr>
          <w:b/>
          <w:iCs/>
          <w:sz w:val="24"/>
        </w:rPr>
        <w:t>PERIOD ZAKUPA</w:t>
      </w:r>
    </w:p>
    <w:p w14:paraId="7715F7B4" w14:textId="77777777" w:rsidR="00CD2120" w:rsidRDefault="00CD2120" w:rsidP="00BF4855">
      <w:pPr>
        <w:jc w:val="both"/>
        <w:rPr>
          <w:iCs/>
          <w:sz w:val="24"/>
        </w:rPr>
      </w:pPr>
    </w:p>
    <w:p w14:paraId="683E0510" w14:textId="3C76F402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određeno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vrijeme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od</w:t>
      </w:r>
      <w:proofErr w:type="spellEnd"/>
      <w:r w:rsidR="00CC5730" w:rsidRPr="00693DE7">
        <w:rPr>
          <w:iCs/>
          <w:sz w:val="24"/>
        </w:rPr>
        <w:t xml:space="preserve"> tri </w:t>
      </w:r>
      <w:proofErr w:type="spellStart"/>
      <w:r w:rsidR="00CC5730" w:rsidRPr="00693DE7">
        <w:rPr>
          <w:iCs/>
          <w:sz w:val="24"/>
        </w:rPr>
        <w:t>m</w:t>
      </w:r>
      <w:r w:rsidR="00CD2120">
        <w:rPr>
          <w:iCs/>
          <w:sz w:val="24"/>
        </w:rPr>
        <w:t>j</w:t>
      </w:r>
      <w:r w:rsidR="00CC5730" w:rsidRPr="00693DE7">
        <w:rPr>
          <w:iCs/>
          <w:sz w:val="24"/>
        </w:rPr>
        <w:t>eseca</w:t>
      </w:r>
      <w:proofErr w:type="spellEnd"/>
      <w:r w:rsidR="00CD2120">
        <w:rPr>
          <w:iCs/>
          <w:sz w:val="24"/>
        </w:rPr>
        <w:t>,</w:t>
      </w:r>
      <w:r w:rsidR="00CC5730"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r w:rsidR="00CD2120">
        <w:rPr>
          <w:iCs/>
          <w:sz w:val="24"/>
        </w:rPr>
        <w:t>ć</w:t>
      </w:r>
      <w:r w:rsidRPr="00693DE7">
        <w:rPr>
          <w:iCs/>
          <w:sz w:val="24"/>
        </w:rPr>
        <w:t>nost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duženja</w:t>
      </w:r>
      <w:proofErr w:type="spellEnd"/>
      <w:r w:rsidRPr="00693DE7">
        <w:rPr>
          <w:iCs/>
          <w:sz w:val="24"/>
        </w:rPr>
        <w:t xml:space="preserve"> do 5 </w:t>
      </w:r>
      <w:proofErr w:type="spellStart"/>
      <w:r w:rsidRPr="00693DE7">
        <w:rPr>
          <w:iCs/>
          <w:sz w:val="24"/>
        </w:rPr>
        <w:t>godi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slov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zakupac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ris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ho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redba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te</w:t>
      </w:r>
      <w:proofErr w:type="spellEnd"/>
      <w:r w:rsidRPr="00693DE7">
        <w:rPr>
          <w:iCs/>
          <w:sz w:val="24"/>
        </w:rPr>
        <w:t xml:space="preserve"> da je u </w:t>
      </w:r>
      <w:proofErr w:type="spellStart"/>
      <w:r w:rsidRPr="00693DE7">
        <w:rPr>
          <w:iCs/>
          <w:sz w:val="24"/>
        </w:rPr>
        <w:t>prethod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eriod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e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miri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e</w:t>
      </w:r>
      <w:proofErr w:type="spellEnd"/>
      <w:r w:rsidRPr="00693DE7">
        <w:rPr>
          <w:iCs/>
          <w:sz w:val="24"/>
        </w:rPr>
        <w:t xml:space="preserve"> 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utroš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električ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energij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vod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održa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mb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gra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rug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a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>.</w:t>
      </w:r>
    </w:p>
    <w:p w14:paraId="2E552DE0" w14:textId="49C8353C" w:rsidR="00BF4855" w:rsidRDefault="00BF4855" w:rsidP="00BF4855">
      <w:pPr>
        <w:jc w:val="both"/>
        <w:rPr>
          <w:iCs/>
          <w:sz w:val="24"/>
        </w:rPr>
      </w:pPr>
    </w:p>
    <w:p w14:paraId="195002F6" w14:textId="77777777" w:rsidR="00CD2120" w:rsidRDefault="00CD2120" w:rsidP="00BF4855">
      <w:pPr>
        <w:jc w:val="both"/>
        <w:rPr>
          <w:b/>
          <w:iCs/>
          <w:sz w:val="24"/>
        </w:rPr>
      </w:pPr>
    </w:p>
    <w:p w14:paraId="4780CAA4" w14:textId="77777777" w:rsidR="00CD2120" w:rsidRDefault="00CD2120" w:rsidP="00BF4855">
      <w:pPr>
        <w:jc w:val="both"/>
        <w:rPr>
          <w:b/>
          <w:iCs/>
          <w:sz w:val="24"/>
        </w:rPr>
      </w:pPr>
    </w:p>
    <w:p w14:paraId="73BF9D94" w14:textId="77777777" w:rsidR="00CD2120" w:rsidRDefault="00CD2120" w:rsidP="00BF4855">
      <w:pPr>
        <w:jc w:val="both"/>
        <w:rPr>
          <w:b/>
          <w:iCs/>
          <w:sz w:val="24"/>
        </w:rPr>
      </w:pPr>
    </w:p>
    <w:p w14:paraId="14CDB5E8" w14:textId="190D1C72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lastRenderedPageBreak/>
        <w:t>III.</w:t>
      </w:r>
      <w:r w:rsidR="00CD2120">
        <w:rPr>
          <w:b/>
          <w:iCs/>
          <w:sz w:val="24"/>
        </w:rPr>
        <w:t xml:space="preserve"> </w:t>
      </w:r>
      <w:r w:rsidRPr="00693DE7">
        <w:rPr>
          <w:b/>
          <w:iCs/>
          <w:sz w:val="24"/>
        </w:rPr>
        <w:t xml:space="preserve">PRAVO UČEŠĆA </w:t>
      </w:r>
    </w:p>
    <w:p w14:paraId="39C951D7" w14:textId="77777777" w:rsidR="00CD2120" w:rsidRDefault="00CD2120" w:rsidP="00BF4855">
      <w:pPr>
        <w:jc w:val="both"/>
        <w:rPr>
          <w:iCs/>
          <w:sz w:val="24"/>
        </w:rPr>
      </w:pPr>
    </w:p>
    <w:p w14:paraId="32C83C5B" w14:textId="270907A0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česnici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kuplj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ma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a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prav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preduzet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izič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en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u</w:t>
      </w:r>
      <w:proofErr w:type="spellEnd"/>
      <w:r w:rsidRPr="00693DE7">
        <w:rPr>
          <w:iCs/>
          <w:sz w:val="24"/>
        </w:rPr>
        <w:t>.</w:t>
      </w:r>
    </w:p>
    <w:p w14:paraId="7388908D" w14:textId="77777777" w:rsidR="00CD2120" w:rsidRDefault="00CD2120" w:rsidP="00C56CE8">
      <w:pPr>
        <w:jc w:val="both"/>
        <w:rPr>
          <w:iCs/>
          <w:sz w:val="24"/>
        </w:rPr>
      </w:pPr>
    </w:p>
    <w:p w14:paraId="46C035F1" w14:textId="0B2B42B2" w:rsidR="002A75C6" w:rsidRDefault="00727294" w:rsidP="00C56CE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če</w:t>
      </w:r>
      <w:r w:rsidR="00CD2120">
        <w:rPr>
          <w:iCs/>
          <w:sz w:val="24"/>
        </w:rPr>
        <w:t>š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ma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ima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izmir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e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i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</w:t>
      </w:r>
      <w:r w:rsidR="00CD2120">
        <w:rPr>
          <w:iCs/>
          <w:sz w:val="24"/>
        </w:rPr>
        <w:t>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>.</w:t>
      </w:r>
    </w:p>
    <w:p w14:paraId="714EBE2A" w14:textId="74E23CA1" w:rsidR="0050301F" w:rsidRDefault="0050301F" w:rsidP="00C56CE8">
      <w:pPr>
        <w:jc w:val="both"/>
        <w:rPr>
          <w:iCs/>
          <w:sz w:val="24"/>
        </w:rPr>
      </w:pPr>
    </w:p>
    <w:p w14:paraId="3EA2F11F" w14:textId="3ED2D9CD" w:rsidR="00BF4855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V.</w:t>
      </w:r>
      <w:r w:rsidR="00CD2120">
        <w:rPr>
          <w:b/>
          <w:iCs/>
          <w:sz w:val="24"/>
        </w:rPr>
        <w:t xml:space="preserve"> </w:t>
      </w:r>
      <w:r w:rsidRPr="00693DE7">
        <w:rPr>
          <w:b/>
          <w:iCs/>
          <w:sz w:val="24"/>
        </w:rPr>
        <w:t>POTREBNA DOKUMENTACIJA</w:t>
      </w:r>
      <w:r w:rsidR="00CD2120">
        <w:rPr>
          <w:b/>
          <w:iCs/>
          <w:sz w:val="24"/>
        </w:rPr>
        <w:t xml:space="preserve"> </w:t>
      </w:r>
    </w:p>
    <w:p w14:paraId="4AD9547D" w14:textId="77777777" w:rsidR="00CD2120" w:rsidRPr="00693DE7" w:rsidRDefault="00CD2120" w:rsidP="00BF4855">
      <w:pPr>
        <w:jc w:val="both"/>
        <w:rPr>
          <w:b/>
          <w:iCs/>
          <w:sz w:val="24"/>
        </w:rPr>
      </w:pPr>
    </w:p>
    <w:p w14:paraId="0C0914CC" w14:textId="77777777" w:rsidR="00BF4855" w:rsidRPr="00D92421" w:rsidRDefault="00BF4855" w:rsidP="00BF4855">
      <w:pPr>
        <w:jc w:val="both"/>
        <w:rPr>
          <w:b/>
          <w:iCs/>
          <w:sz w:val="24"/>
        </w:rPr>
      </w:pPr>
      <w:proofErr w:type="spellStart"/>
      <w:r w:rsidRPr="00D92421">
        <w:rPr>
          <w:b/>
          <w:iCs/>
          <w:sz w:val="24"/>
        </w:rPr>
        <w:t>Sva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dokumentacija</w:t>
      </w:r>
      <w:proofErr w:type="spellEnd"/>
      <w:r w:rsidRPr="00D92421">
        <w:rPr>
          <w:b/>
          <w:iCs/>
          <w:sz w:val="24"/>
        </w:rPr>
        <w:t xml:space="preserve"> se </w:t>
      </w:r>
      <w:proofErr w:type="spellStart"/>
      <w:r w:rsidRPr="00D92421">
        <w:rPr>
          <w:b/>
          <w:iCs/>
          <w:sz w:val="24"/>
        </w:rPr>
        <w:t>dostavlja</w:t>
      </w:r>
      <w:proofErr w:type="spellEnd"/>
      <w:r w:rsidRPr="00D92421">
        <w:rPr>
          <w:b/>
          <w:iCs/>
          <w:sz w:val="24"/>
        </w:rPr>
        <w:t xml:space="preserve"> u </w:t>
      </w:r>
      <w:proofErr w:type="spellStart"/>
      <w:r w:rsidRPr="00D92421">
        <w:rPr>
          <w:b/>
          <w:iCs/>
          <w:sz w:val="24"/>
        </w:rPr>
        <w:t>orginalu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ili</w:t>
      </w:r>
      <w:proofErr w:type="spellEnd"/>
      <w:r w:rsidRPr="00D92421">
        <w:rPr>
          <w:b/>
          <w:iCs/>
          <w:sz w:val="24"/>
        </w:rPr>
        <w:t xml:space="preserve"> u </w:t>
      </w:r>
      <w:proofErr w:type="spellStart"/>
      <w:r w:rsidRPr="00D92421">
        <w:rPr>
          <w:b/>
          <w:iCs/>
          <w:sz w:val="24"/>
        </w:rPr>
        <w:t>primjerku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ovjerene</w:t>
      </w:r>
      <w:proofErr w:type="spellEnd"/>
      <w:r w:rsidRPr="00D92421">
        <w:rPr>
          <w:b/>
          <w:iCs/>
          <w:sz w:val="24"/>
        </w:rPr>
        <w:t xml:space="preserve"> </w:t>
      </w:r>
      <w:proofErr w:type="spellStart"/>
      <w:r w:rsidRPr="00D92421">
        <w:rPr>
          <w:b/>
          <w:iCs/>
          <w:sz w:val="24"/>
        </w:rPr>
        <w:t>kopije</w:t>
      </w:r>
      <w:proofErr w:type="spellEnd"/>
      <w:r w:rsidRPr="00D92421">
        <w:rPr>
          <w:b/>
          <w:iCs/>
          <w:sz w:val="24"/>
        </w:rPr>
        <w:t>.</w:t>
      </w:r>
    </w:p>
    <w:p w14:paraId="536F841D" w14:textId="34CF38CF" w:rsidR="00CC5730" w:rsidRDefault="00CC5730" w:rsidP="00CD2120">
      <w:pPr>
        <w:pStyle w:val="ListParagraph"/>
        <w:numPr>
          <w:ilvl w:val="0"/>
          <w:numId w:val="28"/>
        </w:numPr>
        <w:jc w:val="both"/>
        <w:rPr>
          <w:iCs/>
          <w:sz w:val="24"/>
        </w:rPr>
      </w:pPr>
      <w:r w:rsidRPr="00CD2120">
        <w:rPr>
          <w:b/>
          <w:iCs/>
          <w:sz w:val="24"/>
        </w:rPr>
        <w:t xml:space="preserve">Za </w:t>
      </w:r>
      <w:proofErr w:type="spellStart"/>
      <w:r w:rsidRPr="00CD2120">
        <w:rPr>
          <w:b/>
          <w:iCs/>
          <w:sz w:val="24"/>
        </w:rPr>
        <w:t>fizička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Pr="00CD2120">
        <w:rPr>
          <w:b/>
          <w:iCs/>
          <w:sz w:val="24"/>
        </w:rPr>
        <w:t>lica</w:t>
      </w:r>
      <w:proofErr w:type="spellEnd"/>
      <w:r w:rsidRPr="00CD2120">
        <w:rPr>
          <w:b/>
          <w:iCs/>
          <w:sz w:val="24"/>
        </w:rPr>
        <w:t>:</w:t>
      </w:r>
      <w:r w:rsidR="00CD2120" w:rsidRPr="00CD2120">
        <w:rPr>
          <w:b/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ime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="003B5757" w:rsidRPr="00CD2120">
        <w:rPr>
          <w:iCs/>
          <w:sz w:val="24"/>
        </w:rPr>
        <w:t>i</w:t>
      </w:r>
      <w:proofErr w:type="spellEnd"/>
      <w:r w:rsidR="003B5757"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prezime</w:t>
      </w:r>
      <w:proofErr w:type="spellEnd"/>
      <w:r w:rsidRPr="00CD2120">
        <w:rPr>
          <w:iCs/>
          <w:sz w:val="24"/>
        </w:rPr>
        <w:t xml:space="preserve">, </w:t>
      </w:r>
      <w:proofErr w:type="spellStart"/>
      <w:r w:rsidRPr="00CD2120">
        <w:rPr>
          <w:iCs/>
          <w:sz w:val="24"/>
        </w:rPr>
        <w:t>uvjerenje</w:t>
      </w:r>
      <w:proofErr w:type="spellEnd"/>
      <w:r w:rsidRPr="00CD2120">
        <w:rPr>
          <w:iCs/>
          <w:sz w:val="24"/>
        </w:rPr>
        <w:t xml:space="preserve"> o </w:t>
      </w:r>
      <w:proofErr w:type="spellStart"/>
      <w:r w:rsidRPr="00CD2120">
        <w:rPr>
          <w:iCs/>
          <w:sz w:val="24"/>
        </w:rPr>
        <w:t>prebivalištu</w:t>
      </w:r>
      <w:proofErr w:type="spellEnd"/>
      <w:r w:rsidRPr="00CD2120">
        <w:rPr>
          <w:iCs/>
          <w:sz w:val="24"/>
        </w:rPr>
        <w:t xml:space="preserve">, </w:t>
      </w:r>
      <w:proofErr w:type="spellStart"/>
      <w:r w:rsidRPr="00CD2120">
        <w:rPr>
          <w:iCs/>
          <w:sz w:val="24"/>
        </w:rPr>
        <w:t>fotokopij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lične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karte</w:t>
      </w:r>
      <w:proofErr w:type="spellEnd"/>
    </w:p>
    <w:p w14:paraId="32D8FB30" w14:textId="0F6C1F24" w:rsidR="00CD2120" w:rsidRDefault="00BF4855" w:rsidP="00BF4855">
      <w:pPr>
        <w:pStyle w:val="ListParagraph"/>
        <w:numPr>
          <w:ilvl w:val="0"/>
          <w:numId w:val="28"/>
        </w:numPr>
        <w:jc w:val="both"/>
        <w:rPr>
          <w:iCs/>
          <w:sz w:val="24"/>
        </w:rPr>
      </w:pPr>
      <w:r w:rsidRPr="00CD2120">
        <w:rPr>
          <w:b/>
          <w:iCs/>
          <w:sz w:val="24"/>
        </w:rPr>
        <w:t xml:space="preserve">Za </w:t>
      </w:r>
      <w:proofErr w:type="spellStart"/>
      <w:r w:rsidR="00AD7BF3">
        <w:rPr>
          <w:b/>
          <w:iCs/>
          <w:sz w:val="24"/>
        </w:rPr>
        <w:t>p</w:t>
      </w:r>
      <w:r w:rsidRPr="00CD2120">
        <w:rPr>
          <w:b/>
          <w:iCs/>
          <w:sz w:val="24"/>
        </w:rPr>
        <w:t>reduzetnike</w:t>
      </w:r>
      <w:proofErr w:type="spellEnd"/>
      <w:r w:rsidR="00CD2120">
        <w:rPr>
          <w:b/>
          <w:iCs/>
          <w:sz w:val="24"/>
        </w:rPr>
        <w:t>:</w:t>
      </w:r>
      <w:r w:rsid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dokument</w:t>
      </w:r>
      <w:proofErr w:type="spellEnd"/>
      <w:r w:rsidRPr="00CD2120">
        <w:rPr>
          <w:iCs/>
          <w:sz w:val="24"/>
        </w:rPr>
        <w:t xml:space="preserve"> o </w:t>
      </w:r>
      <w:proofErr w:type="spellStart"/>
      <w:r w:rsidRPr="00CD2120">
        <w:rPr>
          <w:iCs/>
          <w:sz w:val="24"/>
        </w:rPr>
        <w:t>registraciji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s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ličnim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podacima</w:t>
      </w:r>
      <w:proofErr w:type="spellEnd"/>
      <w:r w:rsidRPr="00CD2120">
        <w:rPr>
          <w:iCs/>
          <w:sz w:val="24"/>
        </w:rPr>
        <w:t xml:space="preserve">, </w:t>
      </w:r>
      <w:proofErr w:type="spellStart"/>
      <w:r w:rsidR="00CC5730" w:rsidRPr="00CD2120">
        <w:rPr>
          <w:iCs/>
          <w:sz w:val="24"/>
        </w:rPr>
        <w:t>uvjerenje</w:t>
      </w:r>
      <w:proofErr w:type="spellEnd"/>
      <w:r w:rsidR="00CC5730" w:rsidRPr="00CD2120">
        <w:rPr>
          <w:iCs/>
          <w:sz w:val="24"/>
        </w:rPr>
        <w:t xml:space="preserve"> o </w:t>
      </w:r>
      <w:proofErr w:type="spellStart"/>
      <w:r w:rsidR="00CC5730" w:rsidRPr="00CD2120">
        <w:rPr>
          <w:iCs/>
          <w:sz w:val="24"/>
        </w:rPr>
        <w:t>prebivalištu</w:t>
      </w:r>
      <w:proofErr w:type="spellEnd"/>
      <w:r w:rsidR="00CC5730" w:rsidRPr="00CD2120">
        <w:rPr>
          <w:iCs/>
          <w:sz w:val="24"/>
        </w:rPr>
        <w:t xml:space="preserve">,  </w:t>
      </w:r>
      <w:proofErr w:type="spellStart"/>
      <w:r w:rsidR="00CC5730" w:rsidRPr="00CD2120">
        <w:rPr>
          <w:iCs/>
          <w:sz w:val="24"/>
        </w:rPr>
        <w:t>fotokopija</w:t>
      </w:r>
      <w:proofErr w:type="spellEnd"/>
      <w:r w:rsidR="00CC5730" w:rsidRPr="00CD2120">
        <w:rPr>
          <w:iCs/>
          <w:sz w:val="24"/>
        </w:rPr>
        <w:t xml:space="preserve"> </w:t>
      </w:r>
      <w:proofErr w:type="spellStart"/>
      <w:r w:rsidR="00CC5730" w:rsidRPr="00CD2120">
        <w:rPr>
          <w:iCs/>
          <w:sz w:val="24"/>
        </w:rPr>
        <w:t>lične</w:t>
      </w:r>
      <w:proofErr w:type="spellEnd"/>
      <w:r w:rsidR="00CC5730" w:rsidRPr="00CD2120">
        <w:rPr>
          <w:iCs/>
          <w:sz w:val="24"/>
        </w:rPr>
        <w:t xml:space="preserve"> </w:t>
      </w:r>
      <w:proofErr w:type="spellStart"/>
      <w:r w:rsidR="00CC5730" w:rsidRPr="00CD2120">
        <w:rPr>
          <w:iCs/>
          <w:sz w:val="24"/>
        </w:rPr>
        <w:t>karte</w:t>
      </w:r>
      <w:proofErr w:type="spellEnd"/>
      <w:r w:rsidR="00CC5730" w:rsidRPr="00CD2120">
        <w:rPr>
          <w:iCs/>
          <w:sz w:val="24"/>
        </w:rPr>
        <w:t xml:space="preserve">,  </w:t>
      </w:r>
      <w:proofErr w:type="spellStart"/>
      <w:r w:rsidR="00CC5730" w:rsidRPr="00CD2120">
        <w:rPr>
          <w:iCs/>
          <w:sz w:val="24"/>
        </w:rPr>
        <w:t>Rješenje</w:t>
      </w:r>
      <w:proofErr w:type="spellEnd"/>
      <w:r w:rsidR="00CC5730" w:rsidRPr="00CD2120">
        <w:rPr>
          <w:iCs/>
          <w:sz w:val="24"/>
        </w:rPr>
        <w:t xml:space="preserve"> o </w:t>
      </w:r>
      <w:proofErr w:type="spellStart"/>
      <w:r w:rsidR="00CC5730" w:rsidRPr="00CD2120">
        <w:rPr>
          <w:iCs/>
          <w:sz w:val="24"/>
        </w:rPr>
        <w:t>dodijeljenom</w:t>
      </w:r>
      <w:proofErr w:type="spellEnd"/>
      <w:r w:rsidR="00CC5730" w:rsidRPr="00CD2120">
        <w:rPr>
          <w:iCs/>
          <w:sz w:val="24"/>
        </w:rPr>
        <w:t xml:space="preserve"> PIB-u , </w:t>
      </w:r>
      <w:proofErr w:type="spellStart"/>
      <w:r w:rsidR="00CC5730" w:rsidRPr="00CD2120">
        <w:rPr>
          <w:iCs/>
          <w:sz w:val="24"/>
        </w:rPr>
        <w:t>Rješenje</w:t>
      </w:r>
      <w:proofErr w:type="spellEnd"/>
      <w:r w:rsidR="00CC5730" w:rsidRPr="00CD2120">
        <w:rPr>
          <w:iCs/>
          <w:sz w:val="24"/>
        </w:rPr>
        <w:t xml:space="preserve"> o </w:t>
      </w:r>
      <w:proofErr w:type="spellStart"/>
      <w:r w:rsidR="00CC5730" w:rsidRPr="00CD2120">
        <w:rPr>
          <w:iCs/>
          <w:sz w:val="24"/>
        </w:rPr>
        <w:t>dodije</w:t>
      </w:r>
      <w:r w:rsidR="00CD2120">
        <w:rPr>
          <w:iCs/>
          <w:sz w:val="24"/>
        </w:rPr>
        <w:t>ljenom</w:t>
      </w:r>
      <w:proofErr w:type="spellEnd"/>
      <w:r w:rsidR="00CD2120">
        <w:rPr>
          <w:iCs/>
          <w:sz w:val="24"/>
        </w:rPr>
        <w:t xml:space="preserve"> </w:t>
      </w:r>
      <w:r w:rsidRPr="00CD2120">
        <w:rPr>
          <w:iCs/>
          <w:sz w:val="24"/>
        </w:rPr>
        <w:t>PDV</w:t>
      </w:r>
      <w:r w:rsidR="00CC5730" w:rsidRPr="00CD2120">
        <w:rPr>
          <w:iCs/>
          <w:sz w:val="24"/>
        </w:rPr>
        <w:t xml:space="preserve">-u </w:t>
      </w:r>
      <w:proofErr w:type="spellStart"/>
      <w:r w:rsidR="00CC5730" w:rsidRPr="00CD2120">
        <w:rPr>
          <w:iCs/>
          <w:sz w:val="24"/>
        </w:rPr>
        <w:t>ukoliko</w:t>
      </w:r>
      <w:proofErr w:type="spellEnd"/>
      <w:r w:rsidR="00CC5730" w:rsidRPr="00CD2120">
        <w:rPr>
          <w:iCs/>
          <w:sz w:val="24"/>
        </w:rPr>
        <w:t xml:space="preserve"> je u </w:t>
      </w:r>
      <w:proofErr w:type="spellStart"/>
      <w:r w:rsidR="00CC5730" w:rsidRPr="00CD2120">
        <w:rPr>
          <w:iCs/>
          <w:sz w:val="24"/>
        </w:rPr>
        <w:t>sistemu</w:t>
      </w:r>
      <w:proofErr w:type="spellEnd"/>
      <w:r w:rsidR="00CC5730" w:rsidRPr="00CD2120">
        <w:rPr>
          <w:iCs/>
          <w:sz w:val="24"/>
        </w:rPr>
        <w:t xml:space="preserve"> PDV-a</w:t>
      </w:r>
      <w:r w:rsidR="00CD2120">
        <w:rPr>
          <w:iCs/>
          <w:sz w:val="24"/>
        </w:rPr>
        <w:t xml:space="preserve"> </w:t>
      </w:r>
      <w:r w:rsidR="001F3C27" w:rsidRPr="00CD2120">
        <w:rPr>
          <w:iCs/>
          <w:sz w:val="24"/>
        </w:rPr>
        <w:t>(</w:t>
      </w:r>
      <w:proofErr w:type="spellStart"/>
      <w:r w:rsidR="00D463DC" w:rsidRPr="00CD2120">
        <w:rPr>
          <w:iCs/>
          <w:sz w:val="24"/>
        </w:rPr>
        <w:t>ukoliko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pravno</w:t>
      </w:r>
      <w:proofErr w:type="spellEnd"/>
      <w:r w:rsidR="00D463DC" w:rsidRPr="00CD2120">
        <w:rPr>
          <w:iCs/>
          <w:sz w:val="24"/>
        </w:rPr>
        <w:t xml:space="preserve"> lice </w:t>
      </w:r>
      <w:proofErr w:type="spellStart"/>
      <w:r w:rsidR="00D463DC" w:rsidRPr="00CD2120">
        <w:rPr>
          <w:iCs/>
          <w:sz w:val="24"/>
        </w:rPr>
        <w:t>nije</w:t>
      </w:r>
      <w:proofErr w:type="spellEnd"/>
      <w:r w:rsidR="00D463DC" w:rsidRPr="00CD2120">
        <w:rPr>
          <w:iCs/>
          <w:sz w:val="24"/>
        </w:rPr>
        <w:t xml:space="preserve"> u </w:t>
      </w:r>
      <w:proofErr w:type="spellStart"/>
      <w:r w:rsidR="00D463DC" w:rsidRPr="00CD2120">
        <w:rPr>
          <w:iCs/>
          <w:sz w:val="24"/>
        </w:rPr>
        <w:t>sistemu</w:t>
      </w:r>
      <w:proofErr w:type="spellEnd"/>
      <w:r w:rsidR="00D463DC" w:rsidRPr="00CD2120">
        <w:rPr>
          <w:iCs/>
          <w:sz w:val="24"/>
        </w:rPr>
        <w:t xml:space="preserve"> PDV-a </w:t>
      </w:r>
      <w:proofErr w:type="spellStart"/>
      <w:r w:rsidR="00D463DC" w:rsidRPr="00CD2120">
        <w:rPr>
          <w:iCs/>
          <w:sz w:val="24"/>
        </w:rPr>
        <w:t>potrebno</w:t>
      </w:r>
      <w:proofErr w:type="spellEnd"/>
      <w:r w:rsidR="00D463DC" w:rsidRPr="00CD2120">
        <w:rPr>
          <w:iCs/>
          <w:sz w:val="24"/>
        </w:rPr>
        <w:t xml:space="preserve"> je da </w:t>
      </w:r>
      <w:proofErr w:type="spellStart"/>
      <w:r w:rsidR="00D463DC" w:rsidRPr="00CD2120">
        <w:rPr>
          <w:iCs/>
          <w:sz w:val="24"/>
        </w:rPr>
        <w:t>dostavi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190689" w:rsidRPr="00CD2120">
        <w:rPr>
          <w:iCs/>
          <w:sz w:val="24"/>
        </w:rPr>
        <w:t>Uvjerenj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od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Poresk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uprav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Crne</w:t>
      </w:r>
      <w:proofErr w:type="spellEnd"/>
      <w:r w:rsidR="00D463DC" w:rsidRPr="00CD2120">
        <w:rPr>
          <w:iCs/>
          <w:sz w:val="24"/>
        </w:rPr>
        <w:t xml:space="preserve"> Gore da </w:t>
      </w:r>
      <w:proofErr w:type="spellStart"/>
      <w:r w:rsidR="00D463DC" w:rsidRPr="00CD2120">
        <w:rPr>
          <w:iCs/>
          <w:sz w:val="24"/>
        </w:rPr>
        <w:t>ponuđač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nij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obveznik</w:t>
      </w:r>
      <w:proofErr w:type="spellEnd"/>
      <w:r w:rsidR="00D463DC" w:rsidRPr="00CD2120">
        <w:rPr>
          <w:iCs/>
          <w:sz w:val="24"/>
        </w:rPr>
        <w:t xml:space="preserve"> PDV-a</w:t>
      </w:r>
      <w:r w:rsidR="001F3C27" w:rsidRPr="00CD2120">
        <w:rPr>
          <w:iCs/>
          <w:sz w:val="24"/>
        </w:rPr>
        <w:t>)</w:t>
      </w:r>
      <w:r w:rsidR="00CC5730" w:rsidRPr="00CD2120">
        <w:rPr>
          <w:iCs/>
          <w:sz w:val="24"/>
        </w:rPr>
        <w:t xml:space="preserve">, </w:t>
      </w:r>
      <w:proofErr w:type="spellStart"/>
      <w:r w:rsidR="00CC5730" w:rsidRPr="00CD2120">
        <w:rPr>
          <w:iCs/>
          <w:sz w:val="24"/>
        </w:rPr>
        <w:t>K</w:t>
      </w:r>
      <w:r w:rsidR="002762CE" w:rsidRPr="00CD2120">
        <w:rPr>
          <w:iCs/>
          <w:sz w:val="24"/>
        </w:rPr>
        <w:t>arton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deponovanih</w:t>
      </w:r>
      <w:proofErr w:type="spellEnd"/>
      <w:r w:rsidR="002762CE" w:rsidRPr="00CD2120">
        <w:rPr>
          <w:iCs/>
          <w:sz w:val="24"/>
        </w:rPr>
        <w:t xml:space="preserve"> </w:t>
      </w:r>
      <w:proofErr w:type="spellStart"/>
      <w:r w:rsidR="002762CE" w:rsidRPr="00CD2120">
        <w:rPr>
          <w:iCs/>
          <w:sz w:val="24"/>
        </w:rPr>
        <w:t>potpisa</w:t>
      </w:r>
      <w:proofErr w:type="spellEnd"/>
      <w:r w:rsidR="00CD2120">
        <w:rPr>
          <w:iCs/>
          <w:sz w:val="24"/>
        </w:rPr>
        <w:t>.</w:t>
      </w:r>
      <w:r w:rsidR="002762CE" w:rsidRPr="00CD2120">
        <w:rPr>
          <w:iCs/>
          <w:sz w:val="24"/>
        </w:rPr>
        <w:t xml:space="preserve"> </w:t>
      </w:r>
    </w:p>
    <w:p w14:paraId="51D831FF" w14:textId="4933E3A3" w:rsidR="00515CE1" w:rsidRPr="00CD2120" w:rsidRDefault="00BF4855" w:rsidP="00BF4855">
      <w:pPr>
        <w:pStyle w:val="ListParagraph"/>
        <w:numPr>
          <w:ilvl w:val="0"/>
          <w:numId w:val="28"/>
        </w:numPr>
        <w:jc w:val="both"/>
        <w:rPr>
          <w:iCs/>
          <w:sz w:val="24"/>
        </w:rPr>
      </w:pPr>
      <w:r w:rsidRPr="00CD2120">
        <w:rPr>
          <w:b/>
          <w:iCs/>
          <w:sz w:val="24"/>
        </w:rPr>
        <w:t xml:space="preserve">Za </w:t>
      </w:r>
      <w:proofErr w:type="spellStart"/>
      <w:r w:rsidRPr="00CD2120">
        <w:rPr>
          <w:b/>
          <w:iCs/>
          <w:sz w:val="24"/>
        </w:rPr>
        <w:t>pravna</w:t>
      </w:r>
      <w:proofErr w:type="spellEnd"/>
      <w:r w:rsidRPr="00CD2120">
        <w:rPr>
          <w:b/>
          <w:iCs/>
          <w:sz w:val="24"/>
        </w:rPr>
        <w:t xml:space="preserve"> </w:t>
      </w:r>
      <w:proofErr w:type="spellStart"/>
      <w:r w:rsidRPr="00CD2120">
        <w:rPr>
          <w:b/>
          <w:iCs/>
          <w:sz w:val="24"/>
        </w:rPr>
        <w:t>lica</w:t>
      </w:r>
      <w:proofErr w:type="spellEnd"/>
      <w:r w:rsidR="00CD2120">
        <w:rPr>
          <w:b/>
          <w:iCs/>
          <w:sz w:val="24"/>
        </w:rPr>
        <w:t xml:space="preserve">: </w:t>
      </w:r>
      <w:proofErr w:type="spellStart"/>
      <w:r w:rsidR="00CC5730" w:rsidRPr="00CD2120">
        <w:rPr>
          <w:iCs/>
          <w:sz w:val="24"/>
        </w:rPr>
        <w:t>naziv</w:t>
      </w:r>
      <w:proofErr w:type="spellEnd"/>
      <w:r w:rsidR="00CC5730" w:rsidRPr="00CD2120">
        <w:rPr>
          <w:iCs/>
          <w:sz w:val="24"/>
        </w:rPr>
        <w:t xml:space="preserve"> </w:t>
      </w:r>
      <w:proofErr w:type="spellStart"/>
      <w:r w:rsidR="00CC5730" w:rsidRPr="00CD2120">
        <w:rPr>
          <w:iCs/>
          <w:sz w:val="24"/>
        </w:rPr>
        <w:t>i</w:t>
      </w:r>
      <w:proofErr w:type="spellEnd"/>
      <w:r w:rsidR="00CC5730" w:rsidRPr="00CD2120">
        <w:rPr>
          <w:iCs/>
          <w:sz w:val="24"/>
        </w:rPr>
        <w:t xml:space="preserve"> </w:t>
      </w:r>
      <w:proofErr w:type="spellStart"/>
      <w:r w:rsidR="00CC5730" w:rsidRPr="00CD2120">
        <w:rPr>
          <w:iCs/>
          <w:sz w:val="24"/>
        </w:rPr>
        <w:t>sjedište</w:t>
      </w:r>
      <w:proofErr w:type="spellEnd"/>
      <w:r w:rsidR="00CC5730" w:rsidRPr="00CD2120">
        <w:rPr>
          <w:iCs/>
          <w:sz w:val="24"/>
        </w:rPr>
        <w:t xml:space="preserve">, </w:t>
      </w:r>
      <w:proofErr w:type="spellStart"/>
      <w:r w:rsidR="00CC5730" w:rsidRPr="00CD2120">
        <w:rPr>
          <w:iCs/>
          <w:sz w:val="24"/>
        </w:rPr>
        <w:t>I</w:t>
      </w:r>
      <w:r w:rsidRPr="00CD2120">
        <w:rPr>
          <w:iCs/>
          <w:sz w:val="24"/>
        </w:rPr>
        <w:t>zvod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iz</w:t>
      </w:r>
      <w:proofErr w:type="spellEnd"/>
      <w:r w:rsidRPr="00CD2120">
        <w:rPr>
          <w:iCs/>
          <w:sz w:val="24"/>
        </w:rPr>
        <w:t xml:space="preserve"> CRPS-a </w:t>
      </w:r>
      <w:proofErr w:type="spellStart"/>
      <w:r w:rsidRPr="00CD2120">
        <w:rPr>
          <w:iCs/>
          <w:sz w:val="24"/>
        </w:rPr>
        <w:t>ne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stariji</w:t>
      </w:r>
      <w:proofErr w:type="spellEnd"/>
      <w:r w:rsidRPr="00CD2120">
        <w:rPr>
          <w:iCs/>
          <w:sz w:val="24"/>
        </w:rPr>
        <w:t xml:space="preserve"> od 3 </w:t>
      </w:r>
      <w:proofErr w:type="spellStart"/>
      <w:r w:rsidRPr="00CD2120">
        <w:rPr>
          <w:iCs/>
          <w:sz w:val="24"/>
        </w:rPr>
        <w:t>mjeseca</w:t>
      </w:r>
      <w:proofErr w:type="spellEnd"/>
      <w:r w:rsidRPr="00CD2120">
        <w:rPr>
          <w:iCs/>
          <w:sz w:val="24"/>
        </w:rPr>
        <w:t xml:space="preserve"> od dana </w:t>
      </w:r>
      <w:proofErr w:type="spellStart"/>
      <w:r w:rsidRPr="00CD2120">
        <w:rPr>
          <w:iCs/>
          <w:sz w:val="24"/>
        </w:rPr>
        <w:t>objavljivanja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ovog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Javnog</w:t>
      </w:r>
      <w:proofErr w:type="spellEnd"/>
      <w:r w:rsidRPr="00CD2120">
        <w:rPr>
          <w:iCs/>
          <w:sz w:val="24"/>
        </w:rPr>
        <w:t xml:space="preserve"> </w:t>
      </w:r>
      <w:proofErr w:type="spellStart"/>
      <w:r w:rsidRPr="00CD2120">
        <w:rPr>
          <w:iCs/>
          <w:sz w:val="24"/>
        </w:rPr>
        <w:t>poziva</w:t>
      </w:r>
      <w:proofErr w:type="spellEnd"/>
      <w:r w:rsidRPr="00CD2120">
        <w:rPr>
          <w:b/>
          <w:iCs/>
          <w:sz w:val="24"/>
        </w:rPr>
        <w:t xml:space="preserve">, </w:t>
      </w:r>
      <w:proofErr w:type="spellStart"/>
      <w:r w:rsidR="00CC5730" w:rsidRPr="00CD2120">
        <w:rPr>
          <w:iCs/>
          <w:sz w:val="24"/>
        </w:rPr>
        <w:t>R</w:t>
      </w:r>
      <w:r w:rsidRPr="00CD2120">
        <w:rPr>
          <w:iCs/>
          <w:sz w:val="24"/>
        </w:rPr>
        <w:t>ješenje</w:t>
      </w:r>
      <w:proofErr w:type="spellEnd"/>
      <w:r w:rsidRPr="00CD2120">
        <w:rPr>
          <w:iCs/>
          <w:sz w:val="24"/>
        </w:rPr>
        <w:t xml:space="preserve"> o </w:t>
      </w:r>
      <w:proofErr w:type="spellStart"/>
      <w:r w:rsidRPr="00CD2120">
        <w:rPr>
          <w:iCs/>
          <w:sz w:val="24"/>
        </w:rPr>
        <w:t>dodijeljenom</w:t>
      </w:r>
      <w:proofErr w:type="spellEnd"/>
      <w:r w:rsidRPr="00CD2120">
        <w:rPr>
          <w:iCs/>
          <w:sz w:val="24"/>
        </w:rPr>
        <w:t xml:space="preserve"> PIB-u</w:t>
      </w:r>
      <w:r w:rsidR="00CC5730" w:rsidRPr="00CD2120">
        <w:rPr>
          <w:iCs/>
          <w:sz w:val="24"/>
        </w:rPr>
        <w:t>,</w:t>
      </w:r>
      <w:r w:rsidR="00CC5730" w:rsidRPr="00CD2120">
        <w:rPr>
          <w:b/>
          <w:iCs/>
          <w:sz w:val="24"/>
        </w:rPr>
        <w:t xml:space="preserve"> </w:t>
      </w:r>
      <w:proofErr w:type="spellStart"/>
      <w:r w:rsidR="00CC5730" w:rsidRPr="00CD2120">
        <w:rPr>
          <w:iCs/>
          <w:sz w:val="24"/>
        </w:rPr>
        <w:t>Rješenje</w:t>
      </w:r>
      <w:proofErr w:type="spellEnd"/>
      <w:r w:rsidR="00CC5730" w:rsidRPr="00CD2120">
        <w:rPr>
          <w:iCs/>
          <w:sz w:val="24"/>
        </w:rPr>
        <w:t xml:space="preserve"> </w:t>
      </w:r>
      <w:r w:rsidR="001F3C27" w:rsidRPr="00CD2120">
        <w:rPr>
          <w:iCs/>
          <w:sz w:val="24"/>
        </w:rPr>
        <w:t xml:space="preserve">o </w:t>
      </w:r>
      <w:proofErr w:type="spellStart"/>
      <w:r w:rsidR="001F3C27" w:rsidRPr="00CD2120">
        <w:rPr>
          <w:iCs/>
          <w:sz w:val="24"/>
        </w:rPr>
        <w:t>dodijeljenom</w:t>
      </w:r>
      <w:proofErr w:type="spellEnd"/>
      <w:r w:rsidR="00CC5730" w:rsidRPr="00CD2120">
        <w:rPr>
          <w:iCs/>
          <w:sz w:val="24"/>
        </w:rPr>
        <w:t xml:space="preserve"> </w:t>
      </w:r>
      <w:r w:rsidRPr="00CD2120">
        <w:rPr>
          <w:iCs/>
          <w:sz w:val="24"/>
        </w:rPr>
        <w:t xml:space="preserve">PDV- u </w:t>
      </w:r>
      <w:proofErr w:type="spellStart"/>
      <w:r w:rsidRPr="00CD2120">
        <w:rPr>
          <w:iCs/>
          <w:sz w:val="24"/>
        </w:rPr>
        <w:t>ukoliko</w:t>
      </w:r>
      <w:proofErr w:type="spellEnd"/>
      <w:r w:rsidRPr="00CD2120">
        <w:rPr>
          <w:iCs/>
          <w:sz w:val="24"/>
        </w:rPr>
        <w:t xml:space="preserve"> je u </w:t>
      </w:r>
      <w:proofErr w:type="spellStart"/>
      <w:r w:rsidRPr="00CD2120">
        <w:rPr>
          <w:iCs/>
          <w:sz w:val="24"/>
        </w:rPr>
        <w:t>sistemu</w:t>
      </w:r>
      <w:proofErr w:type="spellEnd"/>
      <w:r w:rsidRPr="00CD2120">
        <w:rPr>
          <w:iCs/>
          <w:sz w:val="24"/>
        </w:rPr>
        <w:t xml:space="preserve"> PDV</w:t>
      </w:r>
      <w:r w:rsidR="001F3C27" w:rsidRPr="00CD2120">
        <w:rPr>
          <w:iCs/>
          <w:sz w:val="24"/>
        </w:rPr>
        <w:t>-a</w:t>
      </w:r>
      <w:r w:rsidR="00CD2120">
        <w:rPr>
          <w:iCs/>
          <w:sz w:val="24"/>
        </w:rPr>
        <w:t xml:space="preserve"> </w:t>
      </w:r>
      <w:r w:rsidR="001F3C27" w:rsidRPr="00CD2120">
        <w:rPr>
          <w:iCs/>
          <w:sz w:val="24"/>
        </w:rPr>
        <w:t>(</w:t>
      </w:r>
      <w:proofErr w:type="spellStart"/>
      <w:r w:rsidR="001F3C27" w:rsidRPr="00CD2120">
        <w:rPr>
          <w:iCs/>
          <w:sz w:val="24"/>
        </w:rPr>
        <w:t>ukoliko</w:t>
      </w:r>
      <w:proofErr w:type="spellEnd"/>
      <w:r w:rsidR="001F3C27" w:rsidRPr="00CD2120">
        <w:rPr>
          <w:iCs/>
          <w:sz w:val="24"/>
        </w:rPr>
        <w:t xml:space="preserve"> </w:t>
      </w:r>
      <w:proofErr w:type="spellStart"/>
      <w:r w:rsidR="001F3C27" w:rsidRPr="00CD2120">
        <w:rPr>
          <w:iCs/>
          <w:sz w:val="24"/>
        </w:rPr>
        <w:t>pravno</w:t>
      </w:r>
      <w:proofErr w:type="spellEnd"/>
      <w:r w:rsidR="001F3C27" w:rsidRPr="00CD2120">
        <w:rPr>
          <w:iCs/>
          <w:sz w:val="24"/>
        </w:rPr>
        <w:t xml:space="preserve"> lice </w:t>
      </w:r>
      <w:proofErr w:type="spellStart"/>
      <w:r w:rsidR="001F3C27" w:rsidRPr="00CD2120">
        <w:rPr>
          <w:iCs/>
          <w:sz w:val="24"/>
        </w:rPr>
        <w:t>nije</w:t>
      </w:r>
      <w:proofErr w:type="spellEnd"/>
      <w:r w:rsidR="001F3C27" w:rsidRPr="00CD2120">
        <w:rPr>
          <w:iCs/>
          <w:sz w:val="24"/>
        </w:rPr>
        <w:t xml:space="preserve"> u </w:t>
      </w:r>
      <w:proofErr w:type="spellStart"/>
      <w:r w:rsidR="001F3C27" w:rsidRPr="00CD2120">
        <w:rPr>
          <w:iCs/>
          <w:sz w:val="24"/>
        </w:rPr>
        <w:t>sistemu</w:t>
      </w:r>
      <w:proofErr w:type="spellEnd"/>
      <w:r w:rsidR="001F3C27" w:rsidRPr="00CD2120">
        <w:rPr>
          <w:iCs/>
          <w:sz w:val="24"/>
        </w:rPr>
        <w:t xml:space="preserve"> PDV-a </w:t>
      </w:r>
      <w:proofErr w:type="spellStart"/>
      <w:r w:rsidR="001F3C27" w:rsidRPr="00CD2120">
        <w:rPr>
          <w:iCs/>
          <w:sz w:val="24"/>
        </w:rPr>
        <w:t>potrebno</w:t>
      </w:r>
      <w:proofErr w:type="spellEnd"/>
      <w:r w:rsidR="001F3C27" w:rsidRPr="00CD2120">
        <w:rPr>
          <w:iCs/>
          <w:sz w:val="24"/>
        </w:rPr>
        <w:t xml:space="preserve"> je da </w:t>
      </w:r>
      <w:proofErr w:type="spellStart"/>
      <w:r w:rsidR="001F3C27" w:rsidRPr="00CD2120">
        <w:rPr>
          <w:iCs/>
          <w:sz w:val="24"/>
        </w:rPr>
        <w:t>dostavi</w:t>
      </w:r>
      <w:proofErr w:type="spellEnd"/>
      <w:r w:rsidR="001F3C27" w:rsidRPr="00CD2120">
        <w:rPr>
          <w:iCs/>
          <w:sz w:val="24"/>
        </w:rPr>
        <w:t xml:space="preserve"> </w:t>
      </w:r>
      <w:proofErr w:type="spellStart"/>
      <w:r w:rsidR="005814BF" w:rsidRPr="00CD2120">
        <w:rPr>
          <w:iCs/>
          <w:sz w:val="24"/>
        </w:rPr>
        <w:t>Uvjerenj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od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Poresk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uprav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Crne</w:t>
      </w:r>
      <w:proofErr w:type="spellEnd"/>
      <w:r w:rsidR="00D463DC" w:rsidRPr="00CD2120">
        <w:rPr>
          <w:iCs/>
          <w:sz w:val="24"/>
        </w:rPr>
        <w:t xml:space="preserve"> Gore da </w:t>
      </w:r>
      <w:proofErr w:type="spellStart"/>
      <w:r w:rsidR="00D463DC" w:rsidRPr="00CD2120">
        <w:rPr>
          <w:iCs/>
          <w:sz w:val="24"/>
        </w:rPr>
        <w:t>ponuđač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nije</w:t>
      </w:r>
      <w:proofErr w:type="spellEnd"/>
      <w:r w:rsidR="00D463DC" w:rsidRPr="00CD2120">
        <w:rPr>
          <w:iCs/>
          <w:sz w:val="24"/>
        </w:rPr>
        <w:t xml:space="preserve"> </w:t>
      </w:r>
      <w:proofErr w:type="spellStart"/>
      <w:r w:rsidR="00D463DC" w:rsidRPr="00CD2120">
        <w:rPr>
          <w:iCs/>
          <w:sz w:val="24"/>
        </w:rPr>
        <w:t>obveznik</w:t>
      </w:r>
      <w:proofErr w:type="spellEnd"/>
      <w:r w:rsidR="00D463DC" w:rsidRPr="00CD2120">
        <w:rPr>
          <w:iCs/>
          <w:sz w:val="24"/>
        </w:rPr>
        <w:t xml:space="preserve"> PDV-a</w:t>
      </w:r>
      <w:r w:rsidR="005814BF" w:rsidRPr="00CD2120">
        <w:rPr>
          <w:iCs/>
          <w:sz w:val="24"/>
        </w:rPr>
        <w:t xml:space="preserve">), </w:t>
      </w:r>
      <w:proofErr w:type="spellStart"/>
      <w:r w:rsidR="005814BF" w:rsidRPr="00CD2120">
        <w:rPr>
          <w:iCs/>
          <w:sz w:val="24"/>
        </w:rPr>
        <w:t>Karton</w:t>
      </w:r>
      <w:proofErr w:type="spellEnd"/>
      <w:r w:rsidR="005814BF" w:rsidRPr="00CD2120">
        <w:rPr>
          <w:iCs/>
          <w:sz w:val="24"/>
        </w:rPr>
        <w:t xml:space="preserve"> </w:t>
      </w:r>
      <w:proofErr w:type="spellStart"/>
      <w:r w:rsidR="005814BF" w:rsidRPr="00CD2120">
        <w:rPr>
          <w:iCs/>
          <w:sz w:val="24"/>
        </w:rPr>
        <w:t>deponovanih</w:t>
      </w:r>
      <w:proofErr w:type="spellEnd"/>
      <w:r w:rsidR="005814BF" w:rsidRPr="00CD2120">
        <w:rPr>
          <w:iCs/>
          <w:sz w:val="24"/>
        </w:rPr>
        <w:t xml:space="preserve"> </w:t>
      </w:r>
      <w:proofErr w:type="spellStart"/>
      <w:r w:rsidR="005814BF" w:rsidRPr="00CD2120">
        <w:rPr>
          <w:iCs/>
          <w:sz w:val="24"/>
        </w:rPr>
        <w:t>potpisa</w:t>
      </w:r>
      <w:proofErr w:type="spellEnd"/>
    </w:p>
    <w:p w14:paraId="66930BB5" w14:textId="323500C3" w:rsidR="008A5FA6" w:rsidRDefault="008A5FA6" w:rsidP="00BF4855">
      <w:pPr>
        <w:jc w:val="both"/>
        <w:rPr>
          <w:iCs/>
          <w:sz w:val="24"/>
        </w:rPr>
      </w:pPr>
    </w:p>
    <w:p w14:paraId="48A19239" w14:textId="59D0EAF7" w:rsidR="00BF4855" w:rsidRPr="00693DE7" w:rsidRDefault="00BF4855" w:rsidP="00BF48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.</w:t>
      </w:r>
      <w:r w:rsidR="00CD2120">
        <w:rPr>
          <w:b/>
          <w:iCs/>
          <w:sz w:val="24"/>
        </w:rPr>
        <w:t xml:space="preserve"> </w:t>
      </w:r>
      <w:r w:rsidRPr="00693DE7">
        <w:rPr>
          <w:b/>
          <w:iCs/>
          <w:sz w:val="24"/>
        </w:rPr>
        <w:t>PONUDA OBAVEZNO TREBA DA SADRŽI</w:t>
      </w:r>
    </w:p>
    <w:p w14:paraId="26CB2180" w14:textId="77777777" w:rsidR="00CD2120" w:rsidRDefault="00CD2120" w:rsidP="004700B8">
      <w:pPr>
        <w:jc w:val="both"/>
        <w:rPr>
          <w:iCs/>
          <w:sz w:val="24"/>
        </w:rPr>
      </w:pPr>
    </w:p>
    <w:p w14:paraId="797368B3" w14:textId="339F8434" w:rsidR="00727294" w:rsidRPr="00693DE7" w:rsidRDefault="00727294" w:rsidP="004700B8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odnos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tvoreno</w:t>
      </w:r>
      <w:r w:rsidR="00CD2120">
        <w:rPr>
          <w:iCs/>
          <w:sz w:val="24"/>
        </w:rPr>
        <w:t>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</w:t>
      </w:r>
      <w:r w:rsidR="00CD2120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ut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is</w:t>
      </w:r>
      <w:r w:rsidR="004700B8">
        <w:rPr>
          <w:iCs/>
          <w:sz w:val="24"/>
        </w:rPr>
        <w:t>arnice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Agencije</w:t>
      </w:r>
      <w:proofErr w:type="spellEnd"/>
      <w:r w:rsidR="004700B8">
        <w:rPr>
          <w:iCs/>
          <w:sz w:val="24"/>
        </w:rPr>
        <w:t xml:space="preserve"> za </w:t>
      </w:r>
      <w:proofErr w:type="spellStart"/>
      <w:r w:rsidR="004700B8">
        <w:rPr>
          <w:iCs/>
          <w:sz w:val="24"/>
        </w:rPr>
        <w:t>svaki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oslovni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ebno</w:t>
      </w:r>
      <w:proofErr w:type="spellEnd"/>
      <w:r w:rsidRPr="00693DE7">
        <w:rPr>
          <w:iCs/>
          <w:sz w:val="24"/>
        </w:rPr>
        <w:t xml:space="preserve">, s </w:t>
      </w:r>
      <w:proofErr w:type="spellStart"/>
      <w:r w:rsidRPr="00693DE7">
        <w:rPr>
          <w:iCs/>
          <w:sz w:val="24"/>
        </w:rPr>
        <w:t>naznakom</w:t>
      </w:r>
      <w:proofErr w:type="spellEnd"/>
      <w:r w:rsidRPr="00693DE7">
        <w:rPr>
          <w:iCs/>
          <w:sz w:val="24"/>
        </w:rPr>
        <w:t xml:space="preserve"> ''</w:t>
      </w:r>
      <w:r w:rsidR="00CD2120">
        <w:rPr>
          <w:iCs/>
          <w:sz w:val="24"/>
        </w:rPr>
        <w:t>N</w:t>
      </w:r>
      <w:r w:rsidRPr="00693DE7">
        <w:rPr>
          <w:iCs/>
          <w:sz w:val="24"/>
        </w:rPr>
        <w:t xml:space="preserve">e </w:t>
      </w:r>
      <w:proofErr w:type="spellStart"/>
      <w:r w:rsidRPr="00693DE7">
        <w:rPr>
          <w:iCs/>
          <w:sz w:val="24"/>
        </w:rPr>
        <w:t>otvarati</w:t>
      </w:r>
      <w:proofErr w:type="spellEnd"/>
      <w:r w:rsidR="00CD2120">
        <w:rPr>
          <w:iCs/>
          <w:sz w:val="24"/>
        </w:rPr>
        <w:t xml:space="preserve"> </w:t>
      </w:r>
      <w:r w:rsidRPr="00693DE7">
        <w:rPr>
          <w:iCs/>
          <w:sz w:val="24"/>
        </w:rPr>
        <w:t>-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ja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svoji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l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rada</w:t>
      </w:r>
      <w:proofErr w:type="spellEnd"/>
      <w:r w:rsidRPr="00693DE7">
        <w:rPr>
          <w:iCs/>
          <w:sz w:val="24"/>
        </w:rPr>
        <w:t xml:space="preserve">''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dresu</w:t>
      </w:r>
      <w:proofErr w:type="spellEnd"/>
      <w:r w:rsidRPr="00693DE7">
        <w:rPr>
          <w:iCs/>
          <w:sz w:val="24"/>
        </w:rPr>
        <w:t xml:space="preserve"> Jovana </w:t>
      </w:r>
      <w:proofErr w:type="spellStart"/>
      <w:r w:rsidRPr="00693DE7">
        <w:rPr>
          <w:iCs/>
          <w:sz w:val="24"/>
        </w:rPr>
        <w:t>Tomaševića</w:t>
      </w:r>
      <w:proofErr w:type="spellEnd"/>
      <w:r w:rsidRPr="00693DE7">
        <w:rPr>
          <w:iCs/>
          <w:sz w:val="24"/>
        </w:rPr>
        <w:t xml:space="preserve"> 2A, Podgorica.</w:t>
      </w:r>
    </w:p>
    <w:p w14:paraId="4948DFE6" w14:textId="77777777" w:rsidR="00CD2120" w:rsidRDefault="00CD2120" w:rsidP="00BF4855">
      <w:pPr>
        <w:jc w:val="both"/>
        <w:rPr>
          <w:iCs/>
          <w:sz w:val="24"/>
        </w:rPr>
      </w:pPr>
    </w:p>
    <w:p w14:paraId="5B848C9E" w14:textId="099F8F4B" w:rsidR="00BF4855" w:rsidRPr="00693DE7" w:rsidRDefault="00727294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ez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adrži</w:t>
      </w:r>
      <w:proofErr w:type="spellEnd"/>
      <w:r w:rsidRPr="00693DE7">
        <w:rPr>
          <w:iCs/>
          <w:sz w:val="24"/>
        </w:rPr>
        <w:t>:</w:t>
      </w:r>
    </w:p>
    <w:p w14:paraId="5DD4A1C3" w14:textId="1C832B93" w:rsidR="00CD2120" w:rsidRDefault="00CD2120" w:rsidP="00BF4855">
      <w:pPr>
        <w:jc w:val="both"/>
        <w:rPr>
          <w:iCs/>
          <w:sz w:val="24"/>
        </w:rPr>
      </w:pPr>
      <w:r>
        <w:rPr>
          <w:iCs/>
          <w:sz w:val="24"/>
        </w:rPr>
        <w:t xml:space="preserve">- </w:t>
      </w:r>
      <w:proofErr w:type="spellStart"/>
      <w:r w:rsidR="00BF4855" w:rsidRPr="00693DE7">
        <w:rPr>
          <w:iCs/>
          <w:sz w:val="24"/>
        </w:rPr>
        <w:t>Naziv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ponuđača</w:t>
      </w:r>
      <w:proofErr w:type="spellEnd"/>
      <w:r>
        <w:rPr>
          <w:iCs/>
          <w:sz w:val="24"/>
        </w:rPr>
        <w:t xml:space="preserve"> </w:t>
      </w:r>
      <w:r w:rsidR="00BF4855" w:rsidRPr="00693DE7">
        <w:rPr>
          <w:iCs/>
          <w:sz w:val="24"/>
        </w:rPr>
        <w:t>-</w:t>
      </w:r>
      <w:r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osnovni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podaci</w:t>
      </w:r>
      <w:proofErr w:type="spellEnd"/>
      <w:r w:rsidR="00BF4855" w:rsidRPr="00693DE7">
        <w:rPr>
          <w:iCs/>
          <w:sz w:val="24"/>
        </w:rPr>
        <w:t xml:space="preserve"> o </w:t>
      </w:r>
      <w:proofErr w:type="spellStart"/>
      <w:r w:rsidR="00BF4855" w:rsidRPr="00693DE7">
        <w:rPr>
          <w:iCs/>
          <w:sz w:val="24"/>
        </w:rPr>
        <w:t>preduzetniku</w:t>
      </w:r>
      <w:proofErr w:type="spellEnd"/>
      <w:r w:rsidR="00BF4855" w:rsidRPr="00693DE7">
        <w:rPr>
          <w:iCs/>
          <w:sz w:val="24"/>
        </w:rPr>
        <w:t xml:space="preserve">, </w:t>
      </w:r>
      <w:proofErr w:type="spellStart"/>
      <w:r w:rsidR="00BF4855" w:rsidRPr="00693DE7">
        <w:rPr>
          <w:iCs/>
          <w:sz w:val="24"/>
        </w:rPr>
        <w:t>pravnom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ili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fizičkom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licu</w:t>
      </w:r>
      <w:proofErr w:type="spellEnd"/>
      <w:r>
        <w:rPr>
          <w:iCs/>
          <w:sz w:val="24"/>
        </w:rPr>
        <w:t>;</w:t>
      </w:r>
    </w:p>
    <w:p w14:paraId="0FEF5486" w14:textId="6E6B8FAA" w:rsidR="00BF4855" w:rsidRPr="00693DE7" w:rsidRDefault="00CD2120" w:rsidP="00BF4855">
      <w:pPr>
        <w:jc w:val="both"/>
        <w:rPr>
          <w:iCs/>
          <w:sz w:val="24"/>
        </w:rPr>
      </w:pPr>
      <w:r>
        <w:rPr>
          <w:iCs/>
          <w:sz w:val="24"/>
        </w:rPr>
        <w:t xml:space="preserve">- </w:t>
      </w:r>
      <w:proofErr w:type="spellStart"/>
      <w:r w:rsidR="00BF4855" w:rsidRPr="00693DE7">
        <w:rPr>
          <w:iCs/>
          <w:sz w:val="24"/>
        </w:rPr>
        <w:t>Iznos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ponu</w:t>
      </w:r>
      <w:r>
        <w:rPr>
          <w:iCs/>
          <w:sz w:val="24"/>
        </w:rPr>
        <w:t>đ</w:t>
      </w:r>
      <w:r w:rsidR="00BF4855" w:rsidRPr="00693DE7">
        <w:rPr>
          <w:iCs/>
          <w:sz w:val="24"/>
        </w:rPr>
        <w:t>ene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zakupnine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izražene</w:t>
      </w:r>
      <w:proofErr w:type="spellEnd"/>
      <w:r w:rsidR="00584922">
        <w:rPr>
          <w:iCs/>
          <w:sz w:val="24"/>
        </w:rPr>
        <w:t xml:space="preserve"> po m2 </w:t>
      </w:r>
      <w:proofErr w:type="spellStart"/>
      <w:r w:rsidR="00584922">
        <w:rPr>
          <w:iCs/>
          <w:sz w:val="24"/>
        </w:rPr>
        <w:t>prostora</w:t>
      </w:r>
      <w:proofErr w:type="spellEnd"/>
      <w:r w:rsidR="00BF4855" w:rsidRPr="00693DE7">
        <w:rPr>
          <w:iCs/>
          <w:sz w:val="24"/>
        </w:rPr>
        <w:t xml:space="preserve"> bez PDV-a </w:t>
      </w:r>
      <w:proofErr w:type="spellStart"/>
      <w:r w:rsidR="00BF4855" w:rsidRPr="00693DE7">
        <w:rPr>
          <w:iCs/>
          <w:sz w:val="24"/>
        </w:rPr>
        <w:t>i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sa</w:t>
      </w:r>
      <w:proofErr w:type="spellEnd"/>
      <w:r w:rsidR="00BF4855" w:rsidRPr="00693DE7">
        <w:rPr>
          <w:iCs/>
          <w:sz w:val="24"/>
        </w:rPr>
        <w:t xml:space="preserve"> PDV-om,  koji ne </w:t>
      </w:r>
      <w:proofErr w:type="spellStart"/>
      <w:r w:rsidR="00BF4855" w:rsidRPr="00693DE7">
        <w:rPr>
          <w:iCs/>
          <w:sz w:val="24"/>
        </w:rPr>
        <w:t>može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biti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niži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od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minimalne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cijene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zakupa</w:t>
      </w:r>
      <w:proofErr w:type="spellEnd"/>
      <w:r w:rsidR="00BF4855" w:rsidRPr="00693DE7">
        <w:rPr>
          <w:iCs/>
          <w:sz w:val="24"/>
        </w:rPr>
        <w:t xml:space="preserve"> </w:t>
      </w:r>
      <w:proofErr w:type="spellStart"/>
      <w:r w:rsidR="00BF4855" w:rsidRPr="00693DE7">
        <w:rPr>
          <w:iCs/>
          <w:sz w:val="24"/>
        </w:rPr>
        <w:t>prostora</w:t>
      </w:r>
      <w:proofErr w:type="spellEnd"/>
      <w:r>
        <w:rPr>
          <w:iCs/>
          <w:sz w:val="24"/>
        </w:rPr>
        <w:t>;</w:t>
      </w:r>
    </w:p>
    <w:p w14:paraId="6B8A4436" w14:textId="0C24FE54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kaz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="00CD2120">
        <w:rPr>
          <w:iCs/>
          <w:sz w:val="24"/>
        </w:rPr>
        <w:t>;</w:t>
      </w:r>
    </w:p>
    <w:p w14:paraId="3267B9EA" w14:textId="22E3A840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ansakcio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čun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vrać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="00CD2120">
        <w:rPr>
          <w:iCs/>
          <w:sz w:val="24"/>
        </w:rPr>
        <w:t>;</w:t>
      </w:r>
    </w:p>
    <w:p w14:paraId="505407DE" w14:textId="3A8A06F1" w:rsidR="00BF4855" w:rsidRPr="00693DE7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>-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javu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prostor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zeti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vi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ves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mj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opstve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redstvima</w:t>
      </w:r>
      <w:proofErr w:type="spellEnd"/>
      <w:r w:rsidRPr="00693DE7">
        <w:rPr>
          <w:iCs/>
          <w:sz w:val="24"/>
        </w:rPr>
        <w:t xml:space="preserve"> bez </w:t>
      </w:r>
      <w:proofErr w:type="spellStart"/>
      <w:r w:rsidRPr="00693DE7">
        <w:rPr>
          <w:iCs/>
          <w:sz w:val="24"/>
        </w:rPr>
        <w:t>pr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raživ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odav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ratit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oštećen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ispr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anju</w:t>
      </w:r>
      <w:proofErr w:type="spellEnd"/>
      <w:r w:rsidR="00CD2120">
        <w:rPr>
          <w:iCs/>
          <w:sz w:val="24"/>
        </w:rPr>
        <w:t>;</w:t>
      </w:r>
    </w:p>
    <w:p w14:paraId="42BEC2E3" w14:textId="15E21858" w:rsidR="00BF4855" w:rsidRDefault="00BF4855" w:rsidP="00BF4855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- </w:t>
      </w:r>
      <w:proofErr w:type="spellStart"/>
      <w:r w:rsidRPr="00693DE7">
        <w:rPr>
          <w:iCs/>
          <w:sz w:val="24"/>
        </w:rPr>
        <w:t>Izj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da je </w:t>
      </w:r>
      <w:proofErr w:type="spellStart"/>
      <w:r w:rsidRPr="00693DE7">
        <w:rPr>
          <w:iCs/>
          <w:sz w:val="24"/>
        </w:rPr>
        <w:t>saglasan</w:t>
      </w:r>
      <w:proofErr w:type="spellEnd"/>
      <w:r w:rsidRPr="00693DE7">
        <w:rPr>
          <w:iCs/>
          <w:sz w:val="24"/>
        </w:rPr>
        <w:t xml:space="preserve"> da se </w:t>
      </w:r>
      <w:proofErr w:type="spellStart"/>
      <w:r w:rsidRPr="00693DE7">
        <w:rPr>
          <w:iCs/>
          <w:sz w:val="24"/>
        </w:rPr>
        <w:t>dostavlj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kumentac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ž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rist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mo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postup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="00CD2120">
        <w:rPr>
          <w:iCs/>
          <w:sz w:val="24"/>
        </w:rPr>
        <w:t>;</w:t>
      </w:r>
    </w:p>
    <w:p w14:paraId="2B47663E" w14:textId="785CA0F4" w:rsidR="001F3C27" w:rsidRPr="00693DE7" w:rsidRDefault="00CD2120" w:rsidP="00BF4855">
      <w:pPr>
        <w:jc w:val="both"/>
        <w:rPr>
          <w:iCs/>
          <w:sz w:val="24"/>
        </w:rPr>
      </w:pPr>
      <w:r>
        <w:rPr>
          <w:iCs/>
          <w:sz w:val="24"/>
        </w:rPr>
        <w:t xml:space="preserve">- </w:t>
      </w:r>
      <w:proofErr w:type="spellStart"/>
      <w:r w:rsidR="001F3C27" w:rsidRPr="00693DE7">
        <w:rPr>
          <w:iCs/>
          <w:sz w:val="24"/>
        </w:rPr>
        <w:t>Potvrdu</w:t>
      </w:r>
      <w:proofErr w:type="spellEnd"/>
      <w:r w:rsidR="001F3C27" w:rsidRPr="00693DE7">
        <w:rPr>
          <w:iCs/>
          <w:sz w:val="24"/>
        </w:rPr>
        <w:t xml:space="preserve"> da </w:t>
      </w:r>
      <w:proofErr w:type="spellStart"/>
      <w:r w:rsidR="001F3C27" w:rsidRPr="00693DE7">
        <w:rPr>
          <w:iCs/>
          <w:sz w:val="24"/>
        </w:rPr>
        <w:t>nema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neizmirenih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obaveza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prema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Agenciji</w:t>
      </w:r>
      <w:proofErr w:type="spellEnd"/>
      <w:r w:rsidR="001F3C27" w:rsidRPr="00693DE7">
        <w:rPr>
          <w:iCs/>
          <w:sz w:val="24"/>
        </w:rPr>
        <w:t xml:space="preserve"> za </w:t>
      </w:r>
      <w:proofErr w:type="spellStart"/>
      <w:r w:rsidR="001F3C27" w:rsidRPr="00693DE7">
        <w:rPr>
          <w:iCs/>
          <w:sz w:val="24"/>
        </w:rPr>
        <w:t>izgradnju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i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razvoj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Podgorice</w:t>
      </w:r>
      <w:proofErr w:type="spellEnd"/>
      <w:r w:rsidR="001F3C27" w:rsidRPr="00693DE7">
        <w:rPr>
          <w:iCs/>
          <w:sz w:val="24"/>
        </w:rPr>
        <w:t xml:space="preserve"> po </w:t>
      </w:r>
      <w:proofErr w:type="spellStart"/>
      <w:r w:rsidR="001F3C27" w:rsidRPr="00693DE7">
        <w:rPr>
          <w:iCs/>
          <w:sz w:val="24"/>
        </w:rPr>
        <w:t>osnovu</w:t>
      </w:r>
      <w:proofErr w:type="spellEnd"/>
      <w:r w:rsidR="001F3C27" w:rsidRPr="00693DE7">
        <w:rPr>
          <w:iCs/>
          <w:sz w:val="24"/>
        </w:rPr>
        <w:t xml:space="preserve"> </w:t>
      </w:r>
      <w:proofErr w:type="spellStart"/>
      <w:r w:rsidR="001F3C27" w:rsidRPr="00693DE7">
        <w:rPr>
          <w:iCs/>
          <w:sz w:val="24"/>
        </w:rPr>
        <w:t>zakupa</w:t>
      </w:r>
      <w:proofErr w:type="spellEnd"/>
      <w:r w:rsidR="001F3C27" w:rsidRPr="00693DE7">
        <w:rPr>
          <w:iCs/>
          <w:sz w:val="24"/>
        </w:rPr>
        <w:t>.</w:t>
      </w:r>
    </w:p>
    <w:p w14:paraId="1845F8CA" w14:textId="77777777" w:rsidR="00CD2120" w:rsidRDefault="00CD2120" w:rsidP="00BF4855">
      <w:pPr>
        <w:jc w:val="both"/>
        <w:rPr>
          <w:iCs/>
          <w:sz w:val="24"/>
        </w:rPr>
      </w:pPr>
    </w:p>
    <w:p w14:paraId="6D2A21F3" w14:textId="4F66271D" w:rsidR="00BF4855" w:rsidRPr="00693DE7" w:rsidRDefault="00BF4855" w:rsidP="00BF48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mora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pisa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</w:t>
      </w:r>
      <w:r w:rsidR="00CD2120">
        <w:rPr>
          <w:iCs/>
          <w:sz w:val="24"/>
        </w:rPr>
        <w:t>d</w:t>
      </w:r>
      <w:proofErr w:type="spellEnd"/>
      <w:r w:rsidRPr="00693DE7">
        <w:rPr>
          <w:iCs/>
          <w:sz w:val="24"/>
        </w:rPr>
        <w:t xml:space="preserve"> s</w:t>
      </w:r>
      <w:proofErr w:type="spellStart"/>
      <w:r w:rsidRPr="00693DE7">
        <w:rPr>
          <w:iCs/>
          <w:sz w:val="24"/>
        </w:rPr>
        <w:t>tr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lic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ečatirana</w:t>
      </w:r>
      <w:proofErr w:type="spellEnd"/>
      <w:r w:rsidRPr="00693DE7">
        <w:rPr>
          <w:iCs/>
          <w:sz w:val="24"/>
        </w:rPr>
        <w:t>.</w:t>
      </w:r>
    </w:p>
    <w:p w14:paraId="573F0F22" w14:textId="77777777" w:rsidR="00CD2120" w:rsidRDefault="00CD2120" w:rsidP="00CC5730">
      <w:pPr>
        <w:jc w:val="both"/>
        <w:rPr>
          <w:iCs/>
          <w:sz w:val="24"/>
        </w:rPr>
      </w:pPr>
    </w:p>
    <w:p w14:paraId="046567C9" w14:textId="1CF75330" w:rsidR="0082690E" w:rsidRPr="00693DE7" w:rsidRDefault="00CC5730" w:rsidP="00CC5730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U </w:t>
      </w:r>
      <w:proofErr w:type="spellStart"/>
      <w:r w:rsidRPr="00693DE7">
        <w:rPr>
          <w:iCs/>
          <w:sz w:val="24"/>
        </w:rPr>
        <w:t>ponudi</w:t>
      </w:r>
      <w:proofErr w:type="spellEnd"/>
      <w:r w:rsidRPr="00693DE7">
        <w:rPr>
          <w:iCs/>
          <w:sz w:val="24"/>
        </w:rPr>
        <w:t xml:space="preserve"> mora </w:t>
      </w:r>
      <w:proofErr w:type="spellStart"/>
      <w:r w:rsidRPr="00693DE7">
        <w:rPr>
          <w:iCs/>
          <w:sz w:val="24"/>
        </w:rPr>
        <w:t>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če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či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laćanj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i</w:t>
      </w:r>
      <w:proofErr w:type="spellEnd"/>
      <w:r w:rsidR="0082690E" w:rsidRPr="00693DE7">
        <w:rPr>
          <w:iCs/>
          <w:sz w:val="24"/>
        </w:rPr>
        <w:t xml:space="preserve"> to: </w:t>
      </w:r>
      <w:proofErr w:type="spellStart"/>
      <w:r w:rsidR="0082690E" w:rsidRPr="00693DE7">
        <w:rPr>
          <w:iCs/>
          <w:sz w:val="24"/>
        </w:rPr>
        <w:t>mjesečno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tromjesečno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polugodišnje</w:t>
      </w:r>
      <w:proofErr w:type="spellEnd"/>
      <w:r w:rsidR="0082690E" w:rsidRPr="00693DE7">
        <w:rPr>
          <w:iCs/>
          <w:sz w:val="24"/>
        </w:rPr>
        <w:t xml:space="preserve">, </w:t>
      </w:r>
      <w:proofErr w:type="spellStart"/>
      <w:r w:rsidR="0082690E" w:rsidRPr="00693DE7">
        <w:rPr>
          <w:iCs/>
          <w:sz w:val="24"/>
        </w:rPr>
        <w:t>go</w:t>
      </w:r>
      <w:r w:rsidRPr="00693DE7">
        <w:rPr>
          <w:iCs/>
          <w:sz w:val="24"/>
        </w:rPr>
        <w:t>diš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višegodišnje</w:t>
      </w:r>
      <w:proofErr w:type="spellEnd"/>
      <w:r w:rsidR="0082690E" w:rsidRPr="00693DE7">
        <w:rPr>
          <w:iCs/>
          <w:sz w:val="24"/>
        </w:rPr>
        <w:t>.</w:t>
      </w:r>
    </w:p>
    <w:p w14:paraId="414B2AE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D8A72E6" w14:textId="77777777" w:rsidR="00CD2120" w:rsidRDefault="00CD2120" w:rsidP="00727294">
      <w:pPr>
        <w:jc w:val="both"/>
        <w:rPr>
          <w:b/>
          <w:iCs/>
          <w:sz w:val="24"/>
        </w:rPr>
      </w:pPr>
    </w:p>
    <w:p w14:paraId="37DC5B9B" w14:textId="77777777" w:rsidR="00CD2120" w:rsidRDefault="00CD2120" w:rsidP="00727294">
      <w:pPr>
        <w:jc w:val="both"/>
        <w:rPr>
          <w:b/>
          <w:iCs/>
          <w:sz w:val="24"/>
        </w:rPr>
      </w:pPr>
    </w:p>
    <w:p w14:paraId="3FB798BD" w14:textId="77777777" w:rsidR="00CD2120" w:rsidRDefault="00CD2120" w:rsidP="00727294">
      <w:pPr>
        <w:jc w:val="both"/>
        <w:rPr>
          <w:b/>
          <w:iCs/>
          <w:sz w:val="24"/>
        </w:rPr>
      </w:pPr>
    </w:p>
    <w:p w14:paraId="10B34BE6" w14:textId="77777777" w:rsidR="00CD2120" w:rsidRDefault="00CD2120" w:rsidP="00727294">
      <w:pPr>
        <w:jc w:val="both"/>
        <w:rPr>
          <w:b/>
          <w:iCs/>
          <w:sz w:val="24"/>
        </w:rPr>
      </w:pPr>
    </w:p>
    <w:p w14:paraId="6C5E4A94" w14:textId="77777777" w:rsidR="00CD2120" w:rsidRDefault="00CD2120" w:rsidP="00727294">
      <w:pPr>
        <w:jc w:val="both"/>
        <w:rPr>
          <w:b/>
          <w:iCs/>
          <w:sz w:val="24"/>
        </w:rPr>
      </w:pPr>
    </w:p>
    <w:p w14:paraId="7BBA22E1" w14:textId="49736E61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lastRenderedPageBreak/>
        <w:t>VI. GARANTNI DEPOZIT</w:t>
      </w:r>
    </w:p>
    <w:p w14:paraId="0FCC84A1" w14:textId="77777777" w:rsidR="00CD2120" w:rsidRDefault="00CD2120" w:rsidP="00727294">
      <w:pPr>
        <w:jc w:val="both"/>
        <w:rPr>
          <w:iCs/>
          <w:sz w:val="24"/>
        </w:rPr>
      </w:pPr>
    </w:p>
    <w:p w14:paraId="2ED903B5" w14:textId="302255D4" w:rsidR="00727294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čes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už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češ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kaz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izvršen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 (</w:t>
      </w:r>
      <w:proofErr w:type="spellStart"/>
      <w:r w:rsidRPr="00693DE7">
        <w:rPr>
          <w:iCs/>
          <w:sz w:val="24"/>
        </w:rPr>
        <w:t>zašti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ozbilj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</w:t>
      </w:r>
      <w:r w:rsidR="00CC5730" w:rsidRPr="00693DE7">
        <w:rPr>
          <w:iCs/>
          <w:sz w:val="24"/>
        </w:rPr>
        <w:t>nuda</w:t>
      </w:r>
      <w:proofErr w:type="spellEnd"/>
      <w:r w:rsidR="00CC5730" w:rsidRPr="00693DE7">
        <w:rPr>
          <w:iCs/>
          <w:sz w:val="24"/>
        </w:rPr>
        <w:t xml:space="preserve">) u </w:t>
      </w:r>
      <w:proofErr w:type="spellStart"/>
      <w:r w:rsidR="00CC5730" w:rsidRPr="00693DE7">
        <w:rPr>
          <w:iCs/>
          <w:sz w:val="24"/>
        </w:rPr>
        <w:t>iznosu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od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dva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odsto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od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vrijednosti</w:t>
      </w:r>
      <w:proofErr w:type="spellEnd"/>
      <w:r w:rsidR="00CC5730" w:rsidRPr="00693DE7">
        <w:rPr>
          <w:iCs/>
          <w:sz w:val="24"/>
        </w:rPr>
        <w:t xml:space="preserve"> </w:t>
      </w:r>
      <w:proofErr w:type="spellStart"/>
      <w:r w:rsidR="00CC5730"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odišnj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vo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žir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čun</w:t>
      </w:r>
      <w:proofErr w:type="spellEnd"/>
      <w:r w:rsidRPr="00693DE7">
        <w:rPr>
          <w:iCs/>
          <w:sz w:val="24"/>
        </w:rPr>
        <w:t xml:space="preserve"> CKB</w:t>
      </w:r>
      <w:r w:rsid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banke</w:t>
      </w:r>
      <w:proofErr w:type="spellEnd"/>
      <w:r w:rsidR="00CD2120">
        <w:rPr>
          <w:iCs/>
          <w:sz w:val="24"/>
        </w:rPr>
        <w:t>:</w:t>
      </w:r>
      <w:r w:rsidRPr="00693DE7">
        <w:rPr>
          <w:iCs/>
          <w:sz w:val="24"/>
        </w:rPr>
        <w:t xml:space="preserve"> 510-1093-59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“ d.o.o. Podgorica, </w:t>
      </w:r>
      <w:proofErr w:type="spellStart"/>
      <w:r w:rsidRPr="00693DE7">
        <w:rPr>
          <w:iCs/>
          <w:sz w:val="24"/>
        </w:rPr>
        <w:t>u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pomenu</w:t>
      </w:r>
      <w:proofErr w:type="spellEnd"/>
      <w:r w:rsidRPr="00693DE7">
        <w:rPr>
          <w:iCs/>
          <w:sz w:val="24"/>
        </w:rPr>
        <w:t xml:space="preserve"> da se </w:t>
      </w:r>
      <w:proofErr w:type="spellStart"/>
      <w:r w:rsidRPr="00693DE7">
        <w:rPr>
          <w:iCs/>
          <w:sz w:val="24"/>
        </w:rPr>
        <w:t>upla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me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učešće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jav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u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davanj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</w:t>
      </w:r>
      <w:r w:rsidR="008A173D">
        <w:rPr>
          <w:iCs/>
          <w:sz w:val="24"/>
        </w:rPr>
        <w:t>a</w:t>
      </w:r>
      <w:proofErr w:type="spellEnd"/>
      <w:r w:rsidR="008A173D">
        <w:rPr>
          <w:iCs/>
          <w:sz w:val="24"/>
        </w:rPr>
        <w:t xml:space="preserve"> u </w:t>
      </w:r>
      <w:proofErr w:type="spellStart"/>
      <w:r w:rsidR="008A173D">
        <w:rPr>
          <w:iCs/>
          <w:sz w:val="24"/>
        </w:rPr>
        <w:t>svojini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Glavnog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grada</w:t>
      </w:r>
      <w:proofErr w:type="spellEnd"/>
      <w:r w:rsidR="008A173D">
        <w:rPr>
          <w:iCs/>
          <w:sz w:val="24"/>
        </w:rPr>
        <w:t xml:space="preserve">  br.</w:t>
      </w:r>
      <w:r w:rsidR="00AD7BF3">
        <w:rPr>
          <w:iCs/>
          <w:sz w:val="24"/>
        </w:rPr>
        <w:t xml:space="preserve"> </w:t>
      </w:r>
      <w:r w:rsidR="008A173D">
        <w:rPr>
          <w:iCs/>
          <w:sz w:val="24"/>
        </w:rPr>
        <w:t>0</w:t>
      </w:r>
      <w:r w:rsidR="00AD7BF3">
        <w:rPr>
          <w:iCs/>
          <w:sz w:val="24"/>
        </w:rPr>
        <w:t>4</w:t>
      </w:r>
      <w:r w:rsidRPr="00693DE7">
        <w:rPr>
          <w:iCs/>
          <w:sz w:val="24"/>
        </w:rPr>
        <w:t>-26.</w:t>
      </w:r>
    </w:p>
    <w:p w14:paraId="2F1FCB4B" w14:textId="77777777" w:rsidR="00CD2120" w:rsidRDefault="00CD2120" w:rsidP="00727294">
      <w:pPr>
        <w:jc w:val="both"/>
        <w:rPr>
          <w:iCs/>
          <w:sz w:val="24"/>
        </w:rPr>
      </w:pPr>
    </w:p>
    <w:p w14:paraId="566FF4DE" w14:textId="75F76663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ust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 u </w:t>
      </w:r>
      <w:proofErr w:type="spellStart"/>
      <w:r w:rsidRPr="00693DE7">
        <w:rPr>
          <w:iCs/>
          <w:sz w:val="24"/>
        </w:rPr>
        <w:t>predviđ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ć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>.</w:t>
      </w:r>
    </w:p>
    <w:p w14:paraId="7118FDCE" w14:textId="77777777" w:rsidR="00CD2120" w:rsidRDefault="00CD2120" w:rsidP="00727294">
      <w:pPr>
        <w:jc w:val="both"/>
        <w:rPr>
          <w:iCs/>
          <w:sz w:val="24"/>
        </w:rPr>
      </w:pPr>
    </w:p>
    <w:p w14:paraId="2011D8BE" w14:textId="11DEBD06" w:rsidR="00BF4855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ačima</w:t>
      </w:r>
      <w:proofErr w:type="spellEnd"/>
      <w:r w:rsidRPr="00693DE7">
        <w:rPr>
          <w:iCs/>
          <w:sz w:val="24"/>
        </w:rPr>
        <w:t xml:space="preserve"> č</w:t>
      </w:r>
      <w:proofErr w:type="spellStart"/>
      <w:r w:rsidRPr="00693DE7">
        <w:rPr>
          <w:iCs/>
          <w:sz w:val="24"/>
        </w:rPr>
        <w:t>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ać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</w:t>
      </w:r>
      <w:proofErr w:type="spellStart"/>
      <w:r w:rsidR="00CD2120">
        <w:rPr>
          <w:iCs/>
          <w:sz w:val="24"/>
        </w:rPr>
        <w:t>deset</w:t>
      </w:r>
      <w:proofErr w:type="spellEnd"/>
      <w:r w:rsidR="00CD2120">
        <w:rPr>
          <w:iCs/>
          <w:sz w:val="24"/>
        </w:rPr>
        <w:t xml:space="preserve"> (</w:t>
      </w:r>
      <w:r w:rsidRPr="00693DE7">
        <w:rPr>
          <w:iCs/>
          <w:sz w:val="24"/>
        </w:rPr>
        <w:t>10</w:t>
      </w:r>
      <w:r w:rsidR="00CD2120">
        <w:rPr>
          <w:iCs/>
          <w:sz w:val="24"/>
        </w:rPr>
        <w:t>)</w:t>
      </w:r>
      <w:r w:rsidRPr="00693DE7">
        <w:rPr>
          <w:iCs/>
          <w:sz w:val="24"/>
        </w:rPr>
        <w:t xml:space="preserve"> dana od dana </w:t>
      </w:r>
      <w:proofErr w:type="spellStart"/>
      <w:r w:rsidRPr="00693DE7">
        <w:rPr>
          <w:iCs/>
          <w:sz w:val="24"/>
        </w:rPr>
        <w:t>završet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>.</w:t>
      </w:r>
    </w:p>
    <w:p w14:paraId="67B4C0AC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5307BC43" w14:textId="29064AF9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.</w:t>
      </w:r>
      <w:r w:rsidR="00CD2120">
        <w:rPr>
          <w:b/>
          <w:iCs/>
          <w:sz w:val="24"/>
        </w:rPr>
        <w:t xml:space="preserve"> </w:t>
      </w:r>
      <w:r w:rsidRPr="00693DE7">
        <w:rPr>
          <w:b/>
          <w:iCs/>
          <w:sz w:val="24"/>
        </w:rPr>
        <w:t>KRITERIJUM ZA ODABIR NAJPOVOLJNIJEG PONUĐAČA</w:t>
      </w:r>
    </w:p>
    <w:p w14:paraId="7ED4D4A4" w14:textId="77777777" w:rsidR="00CD2120" w:rsidRDefault="00CD2120" w:rsidP="00727294">
      <w:pPr>
        <w:jc w:val="both"/>
        <w:rPr>
          <w:iCs/>
          <w:sz w:val="24"/>
        </w:rPr>
      </w:pPr>
    </w:p>
    <w:p w14:paraId="6ACE3E57" w14:textId="4BA4ED05" w:rsidR="00727294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riterijum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odabi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e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najveć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</w:t>
      </w:r>
      <w:r w:rsidR="00CD2120">
        <w:rPr>
          <w:iCs/>
          <w:sz w:val="24"/>
        </w:rPr>
        <w:t>,</w:t>
      </w:r>
      <w:r w:rsidRPr="00693DE7">
        <w:rPr>
          <w:iCs/>
          <w:sz w:val="24"/>
        </w:rPr>
        <w:t xml:space="preserve"> u</w:t>
      </w:r>
      <w:proofErr w:type="spellStart"/>
      <w:r w:rsidRPr="00693DE7">
        <w:rPr>
          <w:iCs/>
          <w:sz w:val="24"/>
        </w:rPr>
        <w:t>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unjav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stal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slo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>.</w:t>
      </w:r>
    </w:p>
    <w:p w14:paraId="1029AC45" w14:textId="77777777" w:rsidR="007E2645" w:rsidRDefault="007E2645" w:rsidP="00727294">
      <w:pPr>
        <w:jc w:val="both"/>
        <w:rPr>
          <w:iCs/>
          <w:sz w:val="24"/>
        </w:rPr>
      </w:pPr>
    </w:p>
    <w:p w14:paraId="2405631F" w14:textId="7DB85C3F" w:rsidR="0050301F" w:rsidRDefault="0050301F" w:rsidP="00727294">
      <w:pPr>
        <w:jc w:val="both"/>
        <w:rPr>
          <w:iCs/>
          <w:sz w:val="24"/>
        </w:rPr>
      </w:pPr>
    </w:p>
    <w:p w14:paraId="4F1C32B1" w14:textId="712654B2" w:rsidR="00727294" w:rsidRPr="00693DE7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VIII. VRIJEME, MJESTO I NAČIN PODNOŠENJA PONUDA</w:t>
      </w:r>
    </w:p>
    <w:p w14:paraId="71238798" w14:textId="77777777" w:rsidR="00CD2120" w:rsidRDefault="00CD2120" w:rsidP="00727294">
      <w:pPr>
        <w:jc w:val="both"/>
        <w:rPr>
          <w:iCs/>
          <w:sz w:val="24"/>
        </w:rPr>
      </w:pPr>
    </w:p>
    <w:p w14:paraId="07D190E3" w14:textId="7135456B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mogu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</w:t>
      </w:r>
      <w:r w:rsidR="00CD2120">
        <w:rPr>
          <w:iCs/>
          <w:sz w:val="24"/>
        </w:rPr>
        <w:t>iti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s</w:t>
      </w:r>
      <w:proofErr w:type="spellStart"/>
      <w:r w:rsidRPr="00693DE7">
        <w:rPr>
          <w:iCs/>
          <w:sz w:val="24"/>
        </w:rPr>
        <w:t>vak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dn</w:t>
      </w:r>
      <w:r w:rsidR="0050301F">
        <w:rPr>
          <w:iCs/>
          <w:sz w:val="24"/>
        </w:rPr>
        <w:t>og</w:t>
      </w:r>
      <w:proofErr w:type="spellEnd"/>
      <w:r w:rsidR="0050301F">
        <w:rPr>
          <w:iCs/>
          <w:sz w:val="24"/>
        </w:rPr>
        <w:t xml:space="preserve"> dana</w:t>
      </w:r>
      <w:r w:rsidR="00CD2120">
        <w:rPr>
          <w:iCs/>
          <w:sz w:val="24"/>
        </w:rPr>
        <w:t>,</w:t>
      </w:r>
      <w:r w:rsidR="0050301F">
        <w:rPr>
          <w:iCs/>
          <w:sz w:val="24"/>
        </w:rPr>
        <w:t xml:space="preserve"> </w:t>
      </w:r>
      <w:proofErr w:type="spellStart"/>
      <w:r w:rsidR="0050301F">
        <w:rPr>
          <w:iCs/>
          <w:sz w:val="24"/>
        </w:rPr>
        <w:t>od</w:t>
      </w:r>
      <w:proofErr w:type="spellEnd"/>
      <w:r w:rsidR="0050301F">
        <w:rPr>
          <w:iCs/>
          <w:sz w:val="24"/>
        </w:rPr>
        <w:t xml:space="preserve"> dana </w:t>
      </w:r>
      <w:proofErr w:type="spellStart"/>
      <w:r w:rsidR="0050301F">
        <w:rPr>
          <w:iCs/>
          <w:sz w:val="24"/>
        </w:rPr>
        <w:t>objаvljivanj</w:t>
      </w:r>
      <w:r w:rsidR="007E2645">
        <w:rPr>
          <w:iCs/>
          <w:sz w:val="24"/>
        </w:rPr>
        <w:t>a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poziva</w:t>
      </w:r>
      <w:proofErr w:type="spellEnd"/>
      <w:r w:rsidR="007E2645">
        <w:rPr>
          <w:iCs/>
          <w:sz w:val="24"/>
        </w:rPr>
        <w:t xml:space="preserve"> 24</w:t>
      </w:r>
      <w:r w:rsidR="008A173D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r w:rsidR="007E2645">
        <w:rPr>
          <w:iCs/>
          <w:sz w:val="24"/>
        </w:rPr>
        <w:t>3.</w:t>
      </w:r>
      <w:r w:rsidR="00CD2120">
        <w:rPr>
          <w:iCs/>
          <w:sz w:val="24"/>
        </w:rPr>
        <w:t xml:space="preserve"> </w:t>
      </w:r>
      <w:r w:rsidR="007E2645">
        <w:rPr>
          <w:iCs/>
          <w:sz w:val="24"/>
        </w:rPr>
        <w:t>2026.</w:t>
      </w:r>
      <w:r w:rsidR="00CD2120">
        <w:rPr>
          <w:iCs/>
          <w:sz w:val="24"/>
        </w:rPr>
        <w:t xml:space="preserve"> </w:t>
      </w:r>
      <w:proofErr w:type="spellStart"/>
      <w:r w:rsidR="007E2645">
        <w:rPr>
          <w:iCs/>
          <w:sz w:val="24"/>
        </w:rPr>
        <w:t>godine</w:t>
      </w:r>
      <w:proofErr w:type="spellEnd"/>
      <w:r w:rsidR="007E2645">
        <w:rPr>
          <w:iCs/>
          <w:sz w:val="24"/>
        </w:rPr>
        <w:t xml:space="preserve">, </w:t>
      </w:r>
      <w:proofErr w:type="spellStart"/>
      <w:r w:rsidR="007E2645">
        <w:rPr>
          <w:iCs/>
          <w:sz w:val="24"/>
        </w:rPr>
        <w:t>zaključno</w:t>
      </w:r>
      <w:proofErr w:type="spellEnd"/>
      <w:r w:rsidR="007E2645">
        <w:rPr>
          <w:iCs/>
          <w:sz w:val="24"/>
        </w:rPr>
        <w:t xml:space="preserve"> </w:t>
      </w:r>
      <w:proofErr w:type="spellStart"/>
      <w:r w:rsidR="007E2645">
        <w:rPr>
          <w:iCs/>
          <w:sz w:val="24"/>
        </w:rPr>
        <w:t>sa</w:t>
      </w:r>
      <w:proofErr w:type="spellEnd"/>
      <w:r w:rsidR="007E2645">
        <w:rPr>
          <w:iCs/>
          <w:sz w:val="24"/>
        </w:rPr>
        <w:t xml:space="preserve"> 30</w:t>
      </w:r>
      <w:r w:rsidR="00D92421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r w:rsidR="00D92421">
        <w:rPr>
          <w:iCs/>
          <w:sz w:val="24"/>
        </w:rPr>
        <w:t>3</w:t>
      </w:r>
      <w:r w:rsidR="0050301F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r w:rsidR="0050301F">
        <w:rPr>
          <w:iCs/>
          <w:sz w:val="24"/>
        </w:rPr>
        <w:t>2026.</w:t>
      </w:r>
      <w:r w:rsidR="00CD2120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odine</w:t>
      </w:r>
      <w:proofErr w:type="spellEnd"/>
      <w:r w:rsidRPr="00693DE7">
        <w:rPr>
          <w:iCs/>
          <w:sz w:val="24"/>
        </w:rPr>
        <w:t xml:space="preserve"> do 9</w:t>
      </w:r>
      <w:r w:rsidR="00CD2120">
        <w:rPr>
          <w:iCs/>
          <w:sz w:val="24"/>
        </w:rPr>
        <w:t>.</w:t>
      </w:r>
      <w:r w:rsidRPr="00693DE7">
        <w:rPr>
          <w:iCs/>
          <w:sz w:val="24"/>
        </w:rPr>
        <w:t xml:space="preserve">30 </w:t>
      </w:r>
      <w:proofErr w:type="spellStart"/>
      <w:r w:rsidRPr="00693DE7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>.</w:t>
      </w:r>
    </w:p>
    <w:p w14:paraId="09DE7160" w14:textId="77777777" w:rsidR="00CD2120" w:rsidRDefault="00CD2120" w:rsidP="00727294">
      <w:pPr>
        <w:jc w:val="both"/>
        <w:rPr>
          <w:iCs/>
          <w:sz w:val="24"/>
        </w:rPr>
      </w:pPr>
    </w:p>
    <w:p w14:paraId="0DB00D1D" w14:textId="3C10C729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odnose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tvore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am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rh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dres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Ulica</w:t>
      </w:r>
      <w:proofErr w:type="spellEnd"/>
      <w:r w:rsidR="00CD2120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Jovana </w:t>
      </w:r>
      <w:proofErr w:type="spellStart"/>
      <w:r w:rsidRPr="00693DE7">
        <w:rPr>
          <w:iCs/>
          <w:sz w:val="24"/>
        </w:rPr>
        <w:t>Tomaševića</w:t>
      </w:r>
      <w:proofErr w:type="spellEnd"/>
      <w:r w:rsidRPr="00693DE7">
        <w:rPr>
          <w:iCs/>
          <w:sz w:val="24"/>
        </w:rPr>
        <w:t xml:space="preserve"> 2A, Podgorica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koji se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nosi</w:t>
      </w:r>
      <w:proofErr w:type="spellEnd"/>
      <w:r w:rsidRPr="00693DE7">
        <w:rPr>
          <w:iCs/>
          <w:sz w:val="24"/>
        </w:rPr>
        <w:t xml:space="preserve">. </w:t>
      </w:r>
    </w:p>
    <w:p w14:paraId="48A699C9" w14:textId="77777777" w:rsidR="00CD2120" w:rsidRDefault="00CD2120" w:rsidP="00727294">
      <w:pPr>
        <w:jc w:val="both"/>
        <w:rPr>
          <w:iCs/>
          <w:sz w:val="24"/>
        </w:rPr>
      </w:pPr>
    </w:p>
    <w:p w14:paraId="35F3D14D" w14:textId="3A669BB9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ljaj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isključi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posred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aj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rhi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>.</w:t>
      </w:r>
    </w:p>
    <w:p w14:paraId="3B1BE062" w14:textId="77777777" w:rsidR="00CD2120" w:rsidRDefault="00CD2120" w:rsidP="00727294">
      <w:pPr>
        <w:jc w:val="both"/>
        <w:rPr>
          <w:iCs/>
          <w:sz w:val="24"/>
        </w:rPr>
      </w:pPr>
    </w:p>
    <w:p w14:paraId="65B1408D" w14:textId="3274AB3A" w:rsidR="00727294" w:rsidRPr="00693DE7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 </w:t>
      </w:r>
      <w:proofErr w:type="spellStart"/>
      <w:r w:rsidRPr="00693DE7">
        <w:rPr>
          <w:iCs/>
          <w:sz w:val="24"/>
        </w:rPr>
        <w:t>jedn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to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sno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aci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="00CD2120">
        <w:rPr>
          <w:iCs/>
          <w:sz w:val="24"/>
        </w:rPr>
        <w:t>p</w:t>
      </w:r>
      <w:r w:rsidRPr="00693DE7">
        <w:rPr>
          <w:iCs/>
          <w:sz w:val="24"/>
        </w:rPr>
        <w:t>onu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ač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to: </w:t>
      </w:r>
      <w:proofErr w:type="spellStart"/>
      <w:r w:rsidRPr="00693DE7">
        <w:rPr>
          <w:iCs/>
          <w:sz w:val="24"/>
        </w:rPr>
        <w:t>naziv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adre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>.</w:t>
      </w:r>
    </w:p>
    <w:p w14:paraId="79B6FD0C" w14:textId="77777777" w:rsidR="00CD2120" w:rsidRDefault="00CD2120" w:rsidP="00727294">
      <w:pPr>
        <w:jc w:val="both"/>
        <w:rPr>
          <w:iCs/>
          <w:sz w:val="24"/>
        </w:rPr>
      </w:pPr>
    </w:p>
    <w:p w14:paraId="5C06494C" w14:textId="23D29CAE" w:rsidR="00BF4855" w:rsidRDefault="00727294" w:rsidP="00727294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Na </w:t>
      </w:r>
      <w:proofErr w:type="spellStart"/>
      <w:r w:rsidRPr="00693DE7">
        <w:rPr>
          <w:iCs/>
          <w:sz w:val="24"/>
        </w:rPr>
        <w:t>drug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tra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vert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reba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to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znaka</w:t>
      </w:r>
      <w:proofErr w:type="spellEnd"/>
      <w:r w:rsidRPr="00693DE7">
        <w:rPr>
          <w:iCs/>
          <w:sz w:val="24"/>
        </w:rPr>
        <w:t>: ''</w:t>
      </w:r>
      <w:proofErr w:type="spellStart"/>
      <w:r w:rsidRPr="00693DE7">
        <w:rPr>
          <w:iCs/>
          <w:sz w:val="24"/>
        </w:rPr>
        <w:t>Agencij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 xml:space="preserve"> - ne </w:t>
      </w:r>
      <w:proofErr w:type="spellStart"/>
      <w:r w:rsidRPr="00693DE7">
        <w:rPr>
          <w:iCs/>
          <w:sz w:val="24"/>
        </w:rPr>
        <w:t>otvarati</w:t>
      </w:r>
      <w:proofErr w:type="spellEnd"/>
      <w:r w:rsidRPr="00693DE7">
        <w:rPr>
          <w:iCs/>
          <w:sz w:val="24"/>
        </w:rPr>
        <w:t xml:space="preserve"> -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za Javni </w:t>
      </w:r>
      <w:proofErr w:type="spellStart"/>
      <w:r w:rsidRPr="00693DE7">
        <w:rPr>
          <w:iCs/>
          <w:sz w:val="24"/>
        </w:rPr>
        <w:t>po</w:t>
      </w:r>
      <w:r w:rsidR="004700B8">
        <w:rPr>
          <w:iCs/>
          <w:sz w:val="24"/>
        </w:rPr>
        <w:t>ziv</w:t>
      </w:r>
      <w:proofErr w:type="spellEnd"/>
      <w:r w:rsidR="004700B8">
        <w:rPr>
          <w:iCs/>
          <w:sz w:val="24"/>
        </w:rPr>
        <w:t xml:space="preserve"> za </w:t>
      </w:r>
      <w:proofErr w:type="spellStart"/>
      <w:r w:rsidR="004700B8">
        <w:rPr>
          <w:iCs/>
          <w:sz w:val="24"/>
        </w:rPr>
        <w:t>davanje</w:t>
      </w:r>
      <w:proofErr w:type="spellEnd"/>
      <w:r w:rsidR="004700B8">
        <w:rPr>
          <w:iCs/>
          <w:sz w:val="24"/>
        </w:rPr>
        <w:t xml:space="preserve"> u </w:t>
      </w:r>
      <w:proofErr w:type="spellStart"/>
      <w:r w:rsidR="004700B8">
        <w:rPr>
          <w:iCs/>
          <w:sz w:val="24"/>
        </w:rPr>
        <w:t>zakup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poslovnog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prostora</w:t>
      </w:r>
      <w:proofErr w:type="spellEnd"/>
      <w:r w:rsidR="008A173D">
        <w:rPr>
          <w:iCs/>
          <w:sz w:val="24"/>
        </w:rPr>
        <w:t xml:space="preserve"> po </w:t>
      </w:r>
      <w:proofErr w:type="spellStart"/>
      <w:r w:rsidR="008A173D">
        <w:rPr>
          <w:iCs/>
          <w:sz w:val="24"/>
        </w:rPr>
        <w:t>Javnom</w:t>
      </w:r>
      <w:proofErr w:type="spellEnd"/>
      <w:r w:rsidR="008A173D">
        <w:rPr>
          <w:iCs/>
          <w:sz w:val="24"/>
        </w:rPr>
        <w:t xml:space="preserve"> </w:t>
      </w:r>
      <w:proofErr w:type="spellStart"/>
      <w:r w:rsidR="008A173D">
        <w:rPr>
          <w:iCs/>
          <w:sz w:val="24"/>
        </w:rPr>
        <w:t>pozivu</w:t>
      </w:r>
      <w:proofErr w:type="spellEnd"/>
      <w:r w:rsidR="008A173D">
        <w:rPr>
          <w:iCs/>
          <w:sz w:val="24"/>
        </w:rPr>
        <w:t xml:space="preserve"> 0</w:t>
      </w:r>
      <w:r w:rsidR="00AD7BF3">
        <w:rPr>
          <w:iCs/>
          <w:sz w:val="24"/>
        </w:rPr>
        <w:t>4</w:t>
      </w:r>
      <w:r w:rsidRPr="00693DE7">
        <w:rPr>
          <w:iCs/>
          <w:sz w:val="24"/>
        </w:rPr>
        <w:t>-26.</w:t>
      </w:r>
    </w:p>
    <w:p w14:paraId="08668F68" w14:textId="61982BD9" w:rsidR="00471B2A" w:rsidRDefault="00471B2A" w:rsidP="00727294">
      <w:pPr>
        <w:jc w:val="both"/>
        <w:rPr>
          <w:iCs/>
          <w:sz w:val="24"/>
        </w:rPr>
      </w:pPr>
    </w:p>
    <w:p w14:paraId="25D6FDF9" w14:textId="77777777" w:rsidR="00471B2A" w:rsidRPr="00693DE7" w:rsidRDefault="00471B2A" w:rsidP="00727294">
      <w:pPr>
        <w:jc w:val="both"/>
        <w:rPr>
          <w:iCs/>
          <w:sz w:val="24"/>
        </w:rPr>
      </w:pPr>
    </w:p>
    <w:p w14:paraId="018C74F0" w14:textId="7C16A034" w:rsidR="00727294" w:rsidRDefault="00727294" w:rsidP="00727294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IX. VRIJEME I MJESTO JAVNOG OTVARANJA PONUDA</w:t>
      </w:r>
    </w:p>
    <w:p w14:paraId="0B0CEBFF" w14:textId="77777777" w:rsidR="00CD2120" w:rsidRPr="00693DE7" w:rsidRDefault="00CD2120" w:rsidP="00727294">
      <w:pPr>
        <w:jc w:val="both"/>
        <w:rPr>
          <w:b/>
          <w:iCs/>
          <w:sz w:val="24"/>
        </w:rPr>
      </w:pPr>
    </w:p>
    <w:p w14:paraId="046EBA5D" w14:textId="332D59D1" w:rsidR="00727294" w:rsidRPr="00693DE7" w:rsidRDefault="00727294" w:rsidP="00727294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Jav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</w:t>
      </w:r>
      <w:r w:rsidR="007E2645">
        <w:rPr>
          <w:iCs/>
          <w:sz w:val="24"/>
        </w:rPr>
        <w:t>a</w:t>
      </w:r>
      <w:proofErr w:type="spellEnd"/>
      <w:r w:rsidR="007E2645">
        <w:rPr>
          <w:iCs/>
          <w:sz w:val="24"/>
        </w:rPr>
        <w:t xml:space="preserve"> </w:t>
      </w:r>
      <w:proofErr w:type="spellStart"/>
      <w:r w:rsidR="007E2645">
        <w:rPr>
          <w:iCs/>
          <w:sz w:val="24"/>
        </w:rPr>
        <w:t>održa</w:t>
      </w:r>
      <w:r w:rsidR="00CD2120">
        <w:rPr>
          <w:iCs/>
          <w:sz w:val="24"/>
        </w:rPr>
        <w:t>će</w:t>
      </w:r>
      <w:proofErr w:type="spellEnd"/>
      <w:r w:rsidR="00CD2120">
        <w:rPr>
          <w:iCs/>
          <w:sz w:val="24"/>
        </w:rPr>
        <w:t xml:space="preserve"> se</w:t>
      </w:r>
      <w:r w:rsidR="007E2645">
        <w:rPr>
          <w:iCs/>
          <w:sz w:val="24"/>
        </w:rPr>
        <w:t xml:space="preserve"> dana 30</w:t>
      </w:r>
      <w:r w:rsidR="00D92421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r w:rsidR="00D92421">
        <w:rPr>
          <w:iCs/>
          <w:sz w:val="24"/>
        </w:rPr>
        <w:t>3</w:t>
      </w:r>
      <w:r w:rsidR="0050301F">
        <w:rPr>
          <w:iCs/>
          <w:sz w:val="24"/>
        </w:rPr>
        <w:t>.</w:t>
      </w:r>
      <w:r w:rsidR="00CD2120">
        <w:rPr>
          <w:iCs/>
          <w:sz w:val="24"/>
        </w:rPr>
        <w:t xml:space="preserve"> </w:t>
      </w:r>
      <w:r w:rsidR="0050301F">
        <w:rPr>
          <w:iCs/>
          <w:sz w:val="24"/>
        </w:rPr>
        <w:t>2026.</w:t>
      </w:r>
      <w:r w:rsidRPr="00693DE7">
        <w:rPr>
          <w:iCs/>
          <w:sz w:val="24"/>
        </w:rPr>
        <w:t xml:space="preserve">godine </w:t>
      </w:r>
      <w:r w:rsidR="00F54913">
        <w:rPr>
          <w:iCs/>
          <w:sz w:val="24"/>
        </w:rPr>
        <w:t>u 1</w:t>
      </w:r>
      <w:r w:rsidR="007E2645">
        <w:rPr>
          <w:iCs/>
          <w:sz w:val="24"/>
        </w:rPr>
        <w:t>2</w:t>
      </w:r>
      <w:r w:rsidR="00CD2120">
        <w:rPr>
          <w:iCs/>
          <w:sz w:val="24"/>
        </w:rPr>
        <w:t>.</w:t>
      </w:r>
      <w:r w:rsidR="0050301F">
        <w:rPr>
          <w:iCs/>
          <w:sz w:val="24"/>
        </w:rPr>
        <w:t xml:space="preserve">00 </w:t>
      </w:r>
      <w:proofErr w:type="spellStart"/>
      <w:r w:rsidR="0050301F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 xml:space="preserve"> </w:t>
      </w:r>
      <w:r w:rsidR="00CD2120">
        <w:rPr>
          <w:iCs/>
          <w:sz w:val="24"/>
        </w:rPr>
        <w:t xml:space="preserve">u </w:t>
      </w:r>
      <w:proofErr w:type="spellStart"/>
      <w:r w:rsidR="00CD2120">
        <w:rPr>
          <w:iCs/>
          <w:sz w:val="24"/>
        </w:rPr>
        <w:t>prostorijama</w:t>
      </w:r>
      <w:proofErr w:type="spellEnd"/>
      <w:r w:rsidR="00CD2120">
        <w:rPr>
          <w:iCs/>
          <w:sz w:val="24"/>
        </w:rPr>
        <w:t xml:space="preserve"> </w:t>
      </w:r>
      <w:proofErr w:type="spellStart"/>
      <w:r w:rsidR="00CD2120">
        <w:rPr>
          <w:iCs/>
          <w:sz w:val="24"/>
        </w:rPr>
        <w:t>Agencije</w:t>
      </w:r>
      <w:proofErr w:type="spellEnd"/>
      <w:r w:rsidR="00CD2120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rug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pratu</w:t>
      </w:r>
      <w:proofErr w:type="spellEnd"/>
      <w:r w:rsidR="00CD2120">
        <w:rPr>
          <w:iCs/>
          <w:sz w:val="24"/>
        </w:rPr>
        <w:t xml:space="preserve">, </w:t>
      </w:r>
      <w:proofErr w:type="spellStart"/>
      <w:r w:rsidR="00CD2120">
        <w:rPr>
          <w:iCs/>
          <w:sz w:val="24"/>
        </w:rPr>
        <w:t>tačnije</w:t>
      </w:r>
      <w:proofErr w:type="spellEnd"/>
      <w:r w:rsidR="00CD2120">
        <w:rPr>
          <w:iCs/>
          <w:sz w:val="24"/>
        </w:rPr>
        <w:t xml:space="preserve"> u</w:t>
      </w:r>
      <w:r w:rsidRPr="00693DE7">
        <w:rPr>
          <w:iCs/>
          <w:sz w:val="24"/>
        </w:rPr>
        <w:t xml:space="preserve"> sa</w:t>
      </w:r>
      <w:proofErr w:type="spellStart"/>
      <w:r w:rsidRPr="00693DE7">
        <w:rPr>
          <w:iCs/>
          <w:sz w:val="24"/>
        </w:rPr>
        <w:t>l</w:t>
      </w:r>
      <w:r w:rsidR="00CD2120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br.</w:t>
      </w:r>
      <w:r w:rsidR="00CD2120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9, </w:t>
      </w:r>
      <w:proofErr w:type="spellStart"/>
      <w:r w:rsidR="005E1B55" w:rsidRPr="00693DE7">
        <w:rPr>
          <w:iCs/>
          <w:sz w:val="24"/>
        </w:rPr>
        <w:t>na</w:t>
      </w:r>
      <w:proofErr w:type="spellEnd"/>
      <w:r w:rsidR="005E1B55" w:rsidRPr="00693DE7">
        <w:rPr>
          <w:iCs/>
          <w:sz w:val="24"/>
        </w:rPr>
        <w:t xml:space="preserve"> </w:t>
      </w:r>
      <w:proofErr w:type="spellStart"/>
      <w:r w:rsidR="005E1B55" w:rsidRPr="00693DE7">
        <w:rPr>
          <w:iCs/>
          <w:sz w:val="24"/>
        </w:rPr>
        <w:t>adresi</w:t>
      </w:r>
      <w:proofErr w:type="spellEnd"/>
      <w:r w:rsidR="005E1B55" w:rsidRPr="00693DE7">
        <w:rPr>
          <w:iCs/>
          <w:sz w:val="24"/>
        </w:rPr>
        <w:t xml:space="preserve"> Jovana </w:t>
      </w:r>
      <w:proofErr w:type="spellStart"/>
      <w:r w:rsidR="005E1B55" w:rsidRPr="00693DE7">
        <w:rPr>
          <w:iCs/>
          <w:sz w:val="24"/>
        </w:rPr>
        <w:t>Tomaševića</w:t>
      </w:r>
      <w:proofErr w:type="spellEnd"/>
      <w:r w:rsidR="005E1B55" w:rsidRPr="00693DE7">
        <w:rPr>
          <w:iCs/>
          <w:sz w:val="24"/>
        </w:rPr>
        <w:t xml:space="preserve"> 2 A.</w:t>
      </w:r>
    </w:p>
    <w:p w14:paraId="26F0247B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65B4457A" w14:textId="77777777" w:rsidR="005E1B55" w:rsidRPr="00693DE7" w:rsidRDefault="005E1B55" w:rsidP="005E1B55">
      <w:pPr>
        <w:jc w:val="both"/>
        <w:rPr>
          <w:b/>
          <w:iCs/>
          <w:sz w:val="24"/>
        </w:rPr>
      </w:pPr>
      <w:r w:rsidRPr="00693DE7">
        <w:rPr>
          <w:b/>
          <w:iCs/>
          <w:sz w:val="24"/>
        </w:rPr>
        <w:t>X. POSTUPAK I ROK ZA DONOŠENJE ODLUKE I ZAKLJUČENJE UGOVORA</w:t>
      </w:r>
    </w:p>
    <w:p w14:paraId="14F0FE88" w14:textId="77777777" w:rsidR="00CD2120" w:rsidRDefault="00CD2120" w:rsidP="005E1B55">
      <w:pPr>
        <w:jc w:val="both"/>
        <w:rPr>
          <w:iCs/>
          <w:sz w:val="24"/>
        </w:rPr>
      </w:pPr>
    </w:p>
    <w:p w14:paraId="4FDA3C1D" w14:textId="4654BB59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stup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avan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provod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sprovo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e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avan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zakup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oju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formir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vrš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irektor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Agencije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izgrad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zv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dgorice</w:t>
      </w:r>
      <w:proofErr w:type="spellEnd"/>
      <w:r w:rsidRPr="00693DE7">
        <w:rPr>
          <w:iCs/>
          <w:sz w:val="24"/>
        </w:rPr>
        <w:t>.</w:t>
      </w:r>
    </w:p>
    <w:p w14:paraId="0240FE27" w14:textId="3F274D7C" w:rsidR="005E1B55" w:rsidRPr="00693DE7" w:rsidRDefault="005E1B55" w:rsidP="005E1B55">
      <w:pPr>
        <w:jc w:val="both"/>
        <w:rPr>
          <w:bCs/>
          <w:iCs/>
          <w:sz w:val="24"/>
        </w:rPr>
      </w:pPr>
      <w:proofErr w:type="spellStart"/>
      <w:r w:rsidRPr="00693DE7">
        <w:rPr>
          <w:bCs/>
          <w:iCs/>
          <w:sz w:val="24"/>
        </w:rPr>
        <w:t>Javnom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mož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isustvova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jedan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stavnik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đač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s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vlašćenjem</w:t>
      </w:r>
      <w:proofErr w:type="spellEnd"/>
      <w:r w:rsidRPr="00693DE7">
        <w:rPr>
          <w:bCs/>
          <w:iCs/>
          <w:sz w:val="24"/>
        </w:rPr>
        <w:t xml:space="preserve"> za </w:t>
      </w:r>
      <w:proofErr w:type="spellStart"/>
      <w:r w:rsidRPr="00693DE7">
        <w:rPr>
          <w:bCs/>
          <w:iCs/>
          <w:sz w:val="24"/>
        </w:rPr>
        <w:t>prisustvo</w:t>
      </w:r>
      <w:proofErr w:type="spellEnd"/>
      <w:r w:rsidRPr="00693DE7">
        <w:rPr>
          <w:bCs/>
          <w:iCs/>
          <w:sz w:val="24"/>
        </w:rPr>
        <w:t xml:space="preserve">  u </w:t>
      </w:r>
      <w:proofErr w:type="spellStart"/>
      <w:r w:rsidRPr="00693DE7">
        <w:rPr>
          <w:bCs/>
          <w:iCs/>
          <w:sz w:val="24"/>
        </w:rPr>
        <w:t>postupk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a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 xml:space="preserve">, </w:t>
      </w:r>
      <w:proofErr w:type="spellStart"/>
      <w:r w:rsidRPr="00693DE7">
        <w:rPr>
          <w:bCs/>
          <w:iCs/>
          <w:sz w:val="24"/>
        </w:rPr>
        <w:t>koje</w:t>
      </w:r>
      <w:proofErr w:type="spellEnd"/>
      <w:r w:rsidRPr="00693DE7">
        <w:rPr>
          <w:bCs/>
          <w:iCs/>
          <w:sz w:val="24"/>
        </w:rPr>
        <w:t xml:space="preserve"> je </w:t>
      </w:r>
      <w:proofErr w:type="spellStart"/>
      <w:r w:rsidRPr="00693DE7">
        <w:rPr>
          <w:bCs/>
          <w:iCs/>
          <w:sz w:val="24"/>
        </w:rPr>
        <w:t>dužan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a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edstavniku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Komisij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rilikom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ulaska</w:t>
      </w:r>
      <w:proofErr w:type="spellEnd"/>
      <w:r w:rsidRPr="00693DE7">
        <w:rPr>
          <w:bCs/>
          <w:iCs/>
          <w:sz w:val="24"/>
        </w:rPr>
        <w:t xml:space="preserve"> u </w:t>
      </w:r>
      <w:proofErr w:type="spellStart"/>
      <w:r w:rsidRPr="00693DE7">
        <w:rPr>
          <w:bCs/>
          <w:iCs/>
          <w:sz w:val="24"/>
        </w:rPr>
        <w:t>prostoriju</w:t>
      </w:r>
      <w:proofErr w:type="spellEnd"/>
      <w:r w:rsidRPr="00693DE7">
        <w:rPr>
          <w:bCs/>
          <w:iCs/>
          <w:sz w:val="24"/>
        </w:rPr>
        <w:t xml:space="preserve"> u </w:t>
      </w:r>
      <w:proofErr w:type="spellStart"/>
      <w:r w:rsidRPr="00693DE7">
        <w:rPr>
          <w:bCs/>
          <w:iCs/>
          <w:sz w:val="24"/>
        </w:rPr>
        <w:t>kojoj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će</w:t>
      </w:r>
      <w:proofErr w:type="spellEnd"/>
      <w:r w:rsidRPr="00693DE7">
        <w:rPr>
          <w:bCs/>
          <w:iCs/>
          <w:sz w:val="24"/>
        </w:rPr>
        <w:t xml:space="preserve"> se </w:t>
      </w:r>
      <w:proofErr w:type="spellStart"/>
      <w:r w:rsidRPr="00693DE7">
        <w:rPr>
          <w:bCs/>
          <w:iCs/>
          <w:sz w:val="24"/>
        </w:rPr>
        <w:t>vršiti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otvaranje</w:t>
      </w:r>
      <w:proofErr w:type="spellEnd"/>
      <w:r w:rsidRPr="00693DE7">
        <w:rPr>
          <w:bCs/>
          <w:iCs/>
          <w:sz w:val="24"/>
        </w:rPr>
        <w:t xml:space="preserve"> </w:t>
      </w:r>
      <w:proofErr w:type="spellStart"/>
      <w:r w:rsidRPr="00693DE7">
        <w:rPr>
          <w:bCs/>
          <w:iCs/>
          <w:sz w:val="24"/>
        </w:rPr>
        <w:t>ponuda</w:t>
      </w:r>
      <w:proofErr w:type="spellEnd"/>
      <w:r w:rsidRPr="00693DE7">
        <w:rPr>
          <w:bCs/>
          <w:iCs/>
          <w:sz w:val="24"/>
        </w:rPr>
        <w:t>.</w:t>
      </w:r>
    </w:p>
    <w:p w14:paraId="29552729" w14:textId="77777777" w:rsidR="00CD2120" w:rsidRDefault="00CD2120" w:rsidP="005E1B55">
      <w:pPr>
        <w:jc w:val="both"/>
        <w:rPr>
          <w:iCs/>
          <w:sz w:val="24"/>
        </w:rPr>
      </w:pPr>
    </w:p>
    <w:p w14:paraId="1262DAF0" w14:textId="61D451DB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lastRenderedPageBreak/>
        <w:t>Prili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činja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pisnik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otva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nako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vršet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tvara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tpisu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sut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stavni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lano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e</w:t>
      </w:r>
      <w:proofErr w:type="spellEnd"/>
      <w:r w:rsidRPr="00693DE7">
        <w:rPr>
          <w:iCs/>
          <w:sz w:val="24"/>
        </w:rPr>
        <w:t xml:space="preserve">. </w:t>
      </w:r>
    </w:p>
    <w:p w14:paraId="7575E894" w14:textId="77777777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imjerc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akv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pisnik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otva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učuj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prisut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vlašćen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dstavnic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Pr="00693DE7">
        <w:rPr>
          <w:iCs/>
          <w:sz w:val="24"/>
        </w:rPr>
        <w:t>.</w:t>
      </w:r>
    </w:p>
    <w:p w14:paraId="2AF17F6C" w14:textId="77777777" w:rsidR="00CD2120" w:rsidRDefault="00CD2120" w:rsidP="005E1B55">
      <w:pPr>
        <w:jc w:val="both"/>
        <w:rPr>
          <w:iCs/>
          <w:sz w:val="24"/>
        </w:rPr>
      </w:pPr>
    </w:p>
    <w:p w14:paraId="476859DF" w14:textId="42CC1940" w:rsidR="005E1B55" w:rsidRPr="00693DE7" w:rsidRDefault="005E1B55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dalj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50301F">
        <w:rPr>
          <w:iCs/>
          <w:sz w:val="24"/>
        </w:rPr>
        <w:t>na</w:t>
      </w:r>
      <w:proofErr w:type="spellEnd"/>
      <w:r w:rsidR="0050301F">
        <w:rPr>
          <w:iCs/>
          <w:sz w:val="24"/>
        </w:rPr>
        <w:t xml:space="preserve"> </w:t>
      </w:r>
      <w:proofErr w:type="spellStart"/>
      <w:r w:rsidR="0050301F">
        <w:rPr>
          <w:iCs/>
          <w:sz w:val="24"/>
        </w:rPr>
        <w:t>zatv</w:t>
      </w:r>
      <w:r w:rsidR="004700B8">
        <w:rPr>
          <w:iCs/>
          <w:sz w:val="24"/>
        </w:rPr>
        <w:t>orenom</w:t>
      </w:r>
      <w:proofErr w:type="spellEnd"/>
      <w:r w:rsidR="004700B8">
        <w:rPr>
          <w:iCs/>
          <w:sz w:val="24"/>
        </w:rPr>
        <w:t xml:space="preserve"> </w:t>
      </w:r>
      <w:proofErr w:type="spellStart"/>
      <w:r w:rsidR="004700B8">
        <w:rPr>
          <w:iCs/>
          <w:sz w:val="24"/>
        </w:rPr>
        <w:t>sast</w:t>
      </w:r>
      <w:r w:rsidR="008A5FA6">
        <w:rPr>
          <w:iCs/>
          <w:sz w:val="24"/>
        </w:rPr>
        <w:t>anku</w:t>
      </w:r>
      <w:proofErr w:type="spellEnd"/>
      <w:r w:rsidR="008A5FA6">
        <w:rPr>
          <w:iCs/>
          <w:sz w:val="24"/>
        </w:rPr>
        <w:t xml:space="preserve"> </w:t>
      </w:r>
      <w:proofErr w:type="spellStart"/>
      <w:r w:rsidR="008A5FA6">
        <w:rPr>
          <w:iCs/>
          <w:sz w:val="24"/>
        </w:rPr>
        <w:t>pripre</w:t>
      </w:r>
      <w:r w:rsidR="0050301F">
        <w:rPr>
          <w:iCs/>
          <w:sz w:val="24"/>
        </w:rPr>
        <w:t>m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Zapisnik</w:t>
      </w:r>
      <w:proofErr w:type="spellEnd"/>
      <w:r w:rsidR="0082690E" w:rsidRPr="00693DE7">
        <w:rPr>
          <w:iCs/>
          <w:sz w:val="24"/>
        </w:rPr>
        <w:t xml:space="preserve"> o </w:t>
      </w:r>
      <w:proofErr w:type="spellStart"/>
      <w:r w:rsidR="0082690E" w:rsidRPr="00693DE7">
        <w:rPr>
          <w:iCs/>
          <w:sz w:val="24"/>
        </w:rPr>
        <w:t>ocjeni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ponuda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="0082690E" w:rsidRPr="00693DE7">
        <w:rPr>
          <w:iCs/>
          <w:sz w:val="24"/>
        </w:rPr>
        <w:t>i</w:t>
      </w:r>
      <w:proofErr w:type="spellEnd"/>
      <w:r w:rsidR="0082690E"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rš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angi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ko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cijen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finansijsk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kup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tlji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tvrđuje</w:t>
      </w:r>
      <w:proofErr w:type="spellEnd"/>
      <w:r w:rsidRPr="00693DE7">
        <w:rPr>
          <w:iCs/>
          <w:sz w:val="24"/>
        </w:rPr>
        <w:t xml:space="preserve"> rang </w:t>
      </w:r>
      <w:proofErr w:type="spellStart"/>
      <w:r w:rsidRPr="00693DE7">
        <w:rPr>
          <w:iCs/>
          <w:sz w:val="24"/>
        </w:rPr>
        <w:t>list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a</w:t>
      </w:r>
      <w:proofErr w:type="spellEnd"/>
      <w:r w:rsidR="0082690E" w:rsidRPr="00693DE7">
        <w:rPr>
          <w:iCs/>
          <w:sz w:val="24"/>
        </w:rPr>
        <w:t>.</w:t>
      </w:r>
      <w:r w:rsidRPr="00693DE7">
        <w:rPr>
          <w:iCs/>
          <w:sz w:val="24"/>
        </w:rPr>
        <w:t xml:space="preserve"> </w:t>
      </w:r>
    </w:p>
    <w:p w14:paraId="0523FFAB" w14:textId="77777777" w:rsidR="00CD2120" w:rsidRDefault="00CD2120" w:rsidP="0082690E">
      <w:pPr>
        <w:jc w:val="both"/>
        <w:rPr>
          <w:iCs/>
          <w:sz w:val="24"/>
        </w:rPr>
      </w:pPr>
    </w:p>
    <w:p w14:paraId="094C8D44" w14:textId="4C82B9A0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Kriterijum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rangira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rang </w:t>
      </w:r>
      <w:proofErr w:type="spellStart"/>
      <w:r w:rsidRPr="00693DE7">
        <w:rPr>
          <w:iCs/>
          <w:sz w:val="24"/>
        </w:rPr>
        <w:t>listi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visi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e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cijene</w:t>
      </w:r>
      <w:proofErr w:type="spellEnd"/>
      <w:r w:rsidRPr="00693DE7">
        <w:rPr>
          <w:iCs/>
          <w:sz w:val="24"/>
        </w:rPr>
        <w:t xml:space="preserve"> po m2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jeseč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vou</w:t>
      </w:r>
      <w:proofErr w:type="spellEnd"/>
      <w:r w:rsidRPr="00693DE7">
        <w:rPr>
          <w:iCs/>
          <w:sz w:val="24"/>
        </w:rPr>
        <w:t>.</w:t>
      </w:r>
    </w:p>
    <w:p w14:paraId="0A2E2824" w14:textId="77777777" w:rsidR="00CD2120" w:rsidRDefault="00CD2120" w:rsidP="0082690E">
      <w:pPr>
        <w:jc w:val="both"/>
        <w:rPr>
          <w:iCs/>
          <w:sz w:val="24"/>
        </w:rPr>
      </w:pPr>
    </w:p>
    <w:p w14:paraId="58D42798" w14:textId="680D4B8B" w:rsidR="0082690E" w:rsidRPr="00693DE7" w:rsidRDefault="0082690E" w:rsidP="0082690E">
      <w:pPr>
        <w:jc w:val="both"/>
        <w:rPr>
          <w:iCs/>
          <w:sz w:val="24"/>
        </w:rPr>
      </w:pPr>
      <w:r w:rsidRPr="00693DE7">
        <w:rPr>
          <w:iCs/>
          <w:sz w:val="24"/>
        </w:rPr>
        <w:t xml:space="preserve">O </w:t>
      </w:r>
      <w:proofErr w:type="spellStart"/>
      <w:r w:rsidRPr="00693DE7">
        <w:rPr>
          <w:iCs/>
          <w:sz w:val="24"/>
        </w:rPr>
        <w:t>rangiran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</w:t>
      </w:r>
      <w:r w:rsidR="00CD2120">
        <w:rPr>
          <w:iCs/>
          <w:sz w:val="24"/>
        </w:rPr>
        <w:t>š</w:t>
      </w:r>
      <w:r w:rsidRPr="00693DE7">
        <w:rPr>
          <w:iCs/>
          <w:sz w:val="24"/>
        </w:rPr>
        <w:t>tavaj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s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</w:t>
      </w:r>
      <w:r w:rsidR="00CD2120">
        <w:rPr>
          <w:iCs/>
          <w:sz w:val="24"/>
        </w:rPr>
        <w:t>đ</w:t>
      </w:r>
      <w:r w:rsidRPr="00693DE7">
        <w:rPr>
          <w:iCs/>
          <w:sz w:val="24"/>
        </w:rPr>
        <w:t>ači</w:t>
      </w:r>
      <w:proofErr w:type="spellEnd"/>
      <w:r w:rsidRPr="00693DE7">
        <w:rPr>
          <w:iCs/>
          <w:sz w:val="24"/>
        </w:rPr>
        <w:t>.</w:t>
      </w:r>
    </w:p>
    <w:p w14:paraId="73794E8B" w14:textId="77777777" w:rsidR="00CD2120" w:rsidRDefault="00CD2120" w:rsidP="0082690E">
      <w:pPr>
        <w:jc w:val="both"/>
        <w:rPr>
          <w:iCs/>
          <w:sz w:val="24"/>
        </w:rPr>
      </w:pPr>
    </w:p>
    <w:p w14:paraId="5DFFCD68" w14:textId="7E4B9E27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Najpovoljni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F97B43">
        <w:rPr>
          <w:iCs/>
          <w:sz w:val="24"/>
        </w:rPr>
        <w:t>biti</w:t>
      </w:r>
      <w:proofErr w:type="spellEnd"/>
      <w:r w:rsidR="00F97B43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va</w:t>
      </w:r>
      <w:r w:rsidR="00F97B43">
        <w:rPr>
          <w:iCs/>
          <w:sz w:val="24"/>
        </w:rPr>
        <w:t>n</w:t>
      </w:r>
      <w:proofErr w:type="spellEnd"/>
      <w:r w:rsidR="00F97B43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da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</w:t>
      </w:r>
      <w:proofErr w:type="spellStart"/>
      <w:r w:rsidRPr="00693DE7">
        <w:rPr>
          <w:iCs/>
          <w:sz w:val="24"/>
        </w:rPr>
        <w:t>sedam</w:t>
      </w:r>
      <w:proofErr w:type="spellEnd"/>
      <w:r w:rsidR="00F97B43">
        <w:rPr>
          <w:iCs/>
          <w:sz w:val="24"/>
        </w:rPr>
        <w:t xml:space="preserve"> (7</w:t>
      </w:r>
      <w:r w:rsidRPr="00693DE7">
        <w:rPr>
          <w:iCs/>
          <w:sz w:val="24"/>
        </w:rPr>
        <w:t xml:space="preserve">)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otra</w:t>
      </w:r>
      <w:proofErr w:type="spellEnd"/>
      <w:r w:rsidRPr="00693DE7">
        <w:rPr>
          <w:iCs/>
          <w:sz w:val="24"/>
        </w:rPr>
        <w:t>.</w:t>
      </w:r>
    </w:p>
    <w:p w14:paraId="1D30A704" w14:textId="77777777" w:rsidR="00F97B43" w:rsidRDefault="00F97B43" w:rsidP="0082690E">
      <w:pPr>
        <w:jc w:val="both"/>
        <w:rPr>
          <w:iCs/>
          <w:sz w:val="24"/>
        </w:rPr>
      </w:pPr>
    </w:p>
    <w:p w14:paraId="3977EACB" w14:textId="6E8402F1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rilik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ljuč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om</w:t>
      </w:r>
      <w:proofErr w:type="spellEnd"/>
      <w:r w:rsidRPr="00693DE7">
        <w:rPr>
          <w:iCs/>
          <w:sz w:val="24"/>
        </w:rPr>
        <w:t xml:space="preserve"> je u </w:t>
      </w:r>
      <w:proofErr w:type="spellStart"/>
      <w:r w:rsidRPr="00693DE7">
        <w:rPr>
          <w:iCs/>
          <w:sz w:val="24"/>
        </w:rPr>
        <w:t>obavezi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dostav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8A5FA6">
        <w:rPr>
          <w:iCs/>
          <w:sz w:val="24"/>
        </w:rPr>
        <w:t>dvije</w:t>
      </w:r>
      <w:proofErr w:type="spellEnd"/>
      <w:r w:rsidR="008A5FA6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jenic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pla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auciju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iznosu</w:t>
      </w:r>
      <w:proofErr w:type="spellEnd"/>
      <w:r w:rsidRPr="00693DE7">
        <w:rPr>
          <w:iCs/>
          <w:sz w:val="24"/>
        </w:rPr>
        <w:t xml:space="preserve"> od tri </w:t>
      </w:r>
      <w:proofErr w:type="spellStart"/>
      <w:r w:rsidRPr="00693DE7">
        <w:rPr>
          <w:iCs/>
          <w:sz w:val="24"/>
        </w:rPr>
        <w:t>mjeseč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ni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računatim</w:t>
      </w:r>
      <w:proofErr w:type="spellEnd"/>
      <w:r w:rsidRPr="00693DE7">
        <w:rPr>
          <w:iCs/>
          <w:sz w:val="24"/>
        </w:rPr>
        <w:t xml:space="preserve"> PDV-om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 </w:t>
      </w:r>
      <w:proofErr w:type="spellStart"/>
      <w:r w:rsidRPr="00693DE7">
        <w:rPr>
          <w:iCs/>
          <w:sz w:val="24"/>
        </w:rPr>
        <w:t>bankars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</w:p>
    <w:p w14:paraId="7C7DBABD" w14:textId="77777777" w:rsidR="00F97B43" w:rsidRDefault="00F97B43" w:rsidP="0082690E">
      <w:pPr>
        <w:jc w:val="both"/>
        <w:rPr>
          <w:iCs/>
          <w:sz w:val="24"/>
        </w:rPr>
      </w:pPr>
    </w:p>
    <w:p w14:paraId="487749AF" w14:textId="7682B3EC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ostup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iš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</w:t>
      </w:r>
      <w:r w:rsidR="00F97B43">
        <w:rPr>
          <w:iCs/>
          <w:sz w:val="24"/>
        </w:rPr>
        <w:t>đ</w:t>
      </w:r>
      <w:r w:rsidRPr="00693DE7">
        <w:rPr>
          <w:iCs/>
          <w:sz w:val="24"/>
        </w:rPr>
        <w:t>ača</w:t>
      </w:r>
      <w:proofErr w:type="spellEnd"/>
      <w:r w:rsidRPr="00693DE7">
        <w:rPr>
          <w:iCs/>
          <w:sz w:val="24"/>
        </w:rPr>
        <w:t xml:space="preserve"> p</w:t>
      </w:r>
      <w:proofErr w:type="spellStart"/>
      <w:r w:rsidRPr="00693DE7">
        <w:rPr>
          <w:iCs/>
          <w:sz w:val="24"/>
        </w:rPr>
        <w:t>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edn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nos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kupnine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vati</w:t>
      </w:r>
      <w:proofErr w:type="spellEnd"/>
      <w:r w:rsidRPr="00693DE7">
        <w:rPr>
          <w:iCs/>
          <w:sz w:val="24"/>
        </w:rPr>
        <w:t xml:space="preserve"> da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</w:t>
      </w:r>
      <w:r w:rsidR="00F97B43">
        <w:rPr>
          <w:iCs/>
          <w:sz w:val="24"/>
        </w:rPr>
        <w:t>tri (</w:t>
      </w:r>
      <w:r w:rsidRPr="00693DE7">
        <w:rPr>
          <w:iCs/>
          <w:sz w:val="24"/>
        </w:rPr>
        <w:t>3</w:t>
      </w:r>
      <w:r w:rsidR="00F97B43">
        <w:rPr>
          <w:iCs/>
          <w:sz w:val="24"/>
        </w:rPr>
        <w:t>)</w:t>
      </w:r>
      <w:r w:rsidRPr="00693DE7">
        <w:rPr>
          <w:iCs/>
          <w:sz w:val="24"/>
        </w:rPr>
        <w:t xml:space="preserve">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št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o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znos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veći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ethod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enog</w:t>
      </w:r>
      <w:proofErr w:type="spellEnd"/>
      <w:r w:rsidRPr="00693DE7">
        <w:rPr>
          <w:iCs/>
          <w:sz w:val="24"/>
        </w:rPr>
        <w:t>.</w:t>
      </w:r>
    </w:p>
    <w:p w14:paraId="3E877D44" w14:textId="77777777" w:rsidR="00F97B43" w:rsidRDefault="00F97B43" w:rsidP="0082690E">
      <w:pPr>
        <w:jc w:val="both"/>
        <w:rPr>
          <w:iCs/>
          <w:sz w:val="24"/>
        </w:rPr>
      </w:pPr>
    </w:p>
    <w:p w14:paraId="2352938C" w14:textId="0F3D5235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dosta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ov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Komis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jav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glas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euspjelim</w:t>
      </w:r>
      <w:proofErr w:type="spellEnd"/>
      <w:r w:rsidRPr="00693DE7">
        <w:rPr>
          <w:iCs/>
          <w:sz w:val="24"/>
        </w:rPr>
        <w:t>.</w:t>
      </w:r>
    </w:p>
    <w:p w14:paraId="3FEDE9DE" w14:textId="77777777" w:rsidR="00F97B43" w:rsidRDefault="00F97B43" w:rsidP="0082690E">
      <w:pPr>
        <w:jc w:val="both"/>
        <w:rPr>
          <w:iCs/>
          <w:sz w:val="24"/>
        </w:rPr>
      </w:pPr>
    </w:p>
    <w:p w14:paraId="31F31496" w14:textId="262BF47B" w:rsidR="0082690E" w:rsidRPr="00693DE7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</w:t>
      </w:r>
      <w:r w:rsidR="00F97B43">
        <w:rPr>
          <w:iCs/>
          <w:sz w:val="24"/>
        </w:rPr>
        <w:t>đ</w:t>
      </w:r>
      <w:r w:rsidRPr="00693DE7">
        <w:rPr>
          <w:iCs/>
          <w:sz w:val="24"/>
        </w:rPr>
        <w:t>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je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</w:t>
      </w:r>
      <w:r w:rsidR="00F97B43">
        <w:rPr>
          <w:iCs/>
          <w:sz w:val="24"/>
        </w:rPr>
        <w:t>ć</w:t>
      </w:r>
      <w:r w:rsidRPr="00693DE7">
        <w:rPr>
          <w:iCs/>
          <w:sz w:val="24"/>
        </w:rPr>
        <w:t>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</w:t>
      </w:r>
      <w:proofErr w:type="spellStart"/>
      <w:r w:rsidR="00F97B43">
        <w:rPr>
          <w:iCs/>
          <w:sz w:val="24"/>
        </w:rPr>
        <w:t>sedam</w:t>
      </w:r>
      <w:proofErr w:type="spellEnd"/>
      <w:r w:rsidR="00F97B43">
        <w:rPr>
          <w:iCs/>
          <w:sz w:val="24"/>
        </w:rPr>
        <w:t xml:space="preserve"> (</w:t>
      </w:r>
      <w:r w:rsidRPr="00693DE7">
        <w:rPr>
          <w:iCs/>
          <w:sz w:val="24"/>
        </w:rPr>
        <w:t>7</w:t>
      </w:r>
      <w:r w:rsidR="00F97B43">
        <w:rPr>
          <w:iCs/>
          <w:sz w:val="24"/>
        </w:rPr>
        <w:t>)</w:t>
      </w:r>
      <w:r w:rsidRPr="00693DE7">
        <w:rPr>
          <w:iCs/>
          <w:sz w:val="24"/>
        </w:rPr>
        <w:t xml:space="preserve"> dana od dana </w:t>
      </w:r>
      <w:proofErr w:type="spellStart"/>
      <w:r w:rsidRPr="00693DE7">
        <w:rPr>
          <w:iCs/>
          <w:sz w:val="24"/>
        </w:rPr>
        <w:t>prije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zaključen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a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>.</w:t>
      </w:r>
    </w:p>
    <w:p w14:paraId="0FFD3790" w14:textId="77777777" w:rsidR="00F97B43" w:rsidRDefault="00F97B43" w:rsidP="0082690E">
      <w:pPr>
        <w:jc w:val="both"/>
        <w:rPr>
          <w:iCs/>
          <w:sz w:val="24"/>
        </w:rPr>
      </w:pPr>
    </w:p>
    <w:p w14:paraId="55699735" w14:textId="7F4EE03B" w:rsidR="0082690E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Ukolik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jpovoljnij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ustan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d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ne </w:t>
      </w:r>
      <w:proofErr w:type="spellStart"/>
      <w:r w:rsidRPr="00693DE7">
        <w:rPr>
          <w:iCs/>
          <w:sz w:val="24"/>
        </w:rPr>
        <w:t>zaključ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ugovor</w:t>
      </w:r>
      <w:proofErr w:type="spellEnd"/>
      <w:r w:rsidRPr="00693DE7">
        <w:rPr>
          <w:iCs/>
          <w:sz w:val="24"/>
        </w:rPr>
        <w:t xml:space="preserve"> o </w:t>
      </w:r>
      <w:proofErr w:type="spellStart"/>
      <w:r w:rsidRPr="00693DE7">
        <w:rPr>
          <w:iCs/>
          <w:sz w:val="24"/>
        </w:rPr>
        <w:t>zakupu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predviđeno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ub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av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vraća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t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epozita</w:t>
      </w:r>
      <w:proofErr w:type="spellEnd"/>
      <w:r w:rsidRPr="00693DE7">
        <w:rPr>
          <w:iCs/>
          <w:sz w:val="24"/>
        </w:rPr>
        <w:t xml:space="preserve">, a u </w:t>
      </w:r>
      <w:proofErr w:type="spellStart"/>
      <w:r w:rsidRPr="00693DE7">
        <w:rPr>
          <w:iCs/>
          <w:sz w:val="24"/>
        </w:rPr>
        <w:t>slučaju</w:t>
      </w:r>
      <w:proofErr w:type="spellEnd"/>
      <w:r w:rsidRPr="00693DE7">
        <w:rPr>
          <w:iCs/>
          <w:sz w:val="24"/>
        </w:rPr>
        <w:t xml:space="preserve"> da je </w:t>
      </w:r>
      <w:proofErr w:type="spellStart"/>
      <w:r w:rsidRPr="00693DE7">
        <w:rPr>
          <w:iCs/>
          <w:sz w:val="24"/>
        </w:rPr>
        <w:t>ponuđač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dostavi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garancij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ank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t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će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naplatiti</w:t>
      </w:r>
      <w:proofErr w:type="spellEnd"/>
      <w:r w:rsidRPr="00693DE7">
        <w:rPr>
          <w:iCs/>
          <w:sz w:val="24"/>
        </w:rPr>
        <w:t>.</w:t>
      </w:r>
    </w:p>
    <w:p w14:paraId="1914E8B5" w14:textId="77777777" w:rsidR="00F97B43" w:rsidRDefault="00F97B43" w:rsidP="0082690E">
      <w:pPr>
        <w:jc w:val="both"/>
        <w:rPr>
          <w:iCs/>
          <w:sz w:val="24"/>
        </w:rPr>
      </w:pPr>
    </w:p>
    <w:p w14:paraId="33A794CA" w14:textId="1A70C5F6" w:rsidR="00584922" w:rsidRPr="00693DE7" w:rsidRDefault="00584922" w:rsidP="0082690E">
      <w:pPr>
        <w:jc w:val="both"/>
        <w:rPr>
          <w:iCs/>
          <w:sz w:val="24"/>
        </w:rPr>
      </w:pPr>
      <w:r>
        <w:rPr>
          <w:iCs/>
          <w:sz w:val="24"/>
        </w:rPr>
        <w:t xml:space="preserve">U </w:t>
      </w:r>
      <w:proofErr w:type="spellStart"/>
      <w:r>
        <w:rPr>
          <w:iCs/>
          <w:sz w:val="24"/>
        </w:rPr>
        <w:t>sluča</w:t>
      </w:r>
      <w:r w:rsidR="00363CB4">
        <w:rPr>
          <w:iCs/>
          <w:sz w:val="24"/>
        </w:rPr>
        <w:t>ju</w:t>
      </w:r>
      <w:proofErr w:type="spellEnd"/>
      <w:r w:rsidR="00363CB4">
        <w:rPr>
          <w:iCs/>
          <w:sz w:val="24"/>
        </w:rPr>
        <w:t xml:space="preserve"> da </w:t>
      </w:r>
      <w:proofErr w:type="spellStart"/>
      <w:r w:rsidR="00363CB4">
        <w:rPr>
          <w:iCs/>
          <w:sz w:val="24"/>
        </w:rPr>
        <w:t>najbolje</w:t>
      </w:r>
      <w:proofErr w:type="spellEnd"/>
      <w:r w:rsidR="00363CB4">
        <w:rPr>
          <w:iCs/>
          <w:sz w:val="24"/>
        </w:rPr>
        <w:t xml:space="preserve"> </w:t>
      </w:r>
      <w:proofErr w:type="spellStart"/>
      <w:r w:rsidR="00363CB4">
        <w:rPr>
          <w:iCs/>
          <w:sz w:val="24"/>
        </w:rPr>
        <w:t>rangira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nuđač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dustan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d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zaključenj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Ugovora</w:t>
      </w:r>
      <w:proofErr w:type="spellEnd"/>
      <w:r>
        <w:rPr>
          <w:iCs/>
          <w:sz w:val="24"/>
        </w:rPr>
        <w:t xml:space="preserve"> o </w:t>
      </w:r>
      <w:proofErr w:type="spellStart"/>
      <w:r>
        <w:rPr>
          <w:iCs/>
          <w:sz w:val="24"/>
        </w:rPr>
        <w:t>zakupu</w:t>
      </w:r>
      <w:proofErr w:type="spellEnd"/>
      <w:r>
        <w:rPr>
          <w:iCs/>
          <w:sz w:val="24"/>
        </w:rPr>
        <w:t xml:space="preserve"> za </w:t>
      </w:r>
      <w:proofErr w:type="spellStart"/>
      <w:r>
        <w:rPr>
          <w:iCs/>
          <w:sz w:val="24"/>
        </w:rPr>
        <w:t>poslov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ostor</w:t>
      </w:r>
      <w:proofErr w:type="spellEnd"/>
      <w:r>
        <w:rPr>
          <w:iCs/>
          <w:sz w:val="24"/>
        </w:rPr>
        <w:t xml:space="preserve"> za koji je </w:t>
      </w:r>
      <w:proofErr w:type="spellStart"/>
      <w:r>
        <w:rPr>
          <w:iCs/>
          <w:sz w:val="24"/>
        </w:rPr>
        <w:t>dostavio</w:t>
      </w:r>
      <w:proofErr w:type="spellEnd"/>
      <w:r>
        <w:rPr>
          <w:iCs/>
          <w:sz w:val="24"/>
        </w:rPr>
        <w:t xml:space="preserve"> </w:t>
      </w:r>
      <w:proofErr w:type="spellStart"/>
      <w:r w:rsidR="00F97B43">
        <w:rPr>
          <w:iCs/>
          <w:sz w:val="24"/>
        </w:rPr>
        <w:t>p</w:t>
      </w:r>
      <w:r>
        <w:rPr>
          <w:iCs/>
          <w:sz w:val="24"/>
        </w:rPr>
        <w:t>onudu</w:t>
      </w:r>
      <w:proofErr w:type="spellEnd"/>
      <w:r>
        <w:rPr>
          <w:iCs/>
          <w:sz w:val="24"/>
        </w:rPr>
        <w:t xml:space="preserve">, </w:t>
      </w:r>
      <w:proofErr w:type="spellStart"/>
      <w:r>
        <w:rPr>
          <w:iCs/>
          <w:sz w:val="24"/>
        </w:rPr>
        <w:t>predmet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slovn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ostor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ć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biti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novo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oglašen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n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v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ljedeće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Javnom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ozivu</w:t>
      </w:r>
      <w:proofErr w:type="spellEnd"/>
      <w:r>
        <w:rPr>
          <w:iCs/>
          <w:sz w:val="24"/>
        </w:rPr>
        <w:t>.</w:t>
      </w:r>
    </w:p>
    <w:p w14:paraId="59758B84" w14:textId="77777777" w:rsidR="00F97B43" w:rsidRDefault="00F97B43" w:rsidP="0082690E">
      <w:pPr>
        <w:jc w:val="both"/>
        <w:rPr>
          <w:iCs/>
          <w:sz w:val="24"/>
        </w:rPr>
      </w:pPr>
    </w:p>
    <w:p w14:paraId="4EDAA87D" w14:textId="28ECA2D8" w:rsidR="0082690E" w:rsidRDefault="0082690E" w:rsidP="0082690E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</w:t>
      </w:r>
      <w:r w:rsidR="00F97B43">
        <w:rPr>
          <w:iCs/>
          <w:sz w:val="24"/>
        </w:rPr>
        <w:t>đ</w:t>
      </w:r>
      <w:r w:rsidRPr="00693DE7">
        <w:rPr>
          <w:iCs/>
          <w:sz w:val="24"/>
        </w:rPr>
        <w:t>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lagovrem</w:t>
      </w:r>
      <w:r w:rsidR="003B5757">
        <w:rPr>
          <w:iCs/>
          <w:sz w:val="24"/>
        </w:rPr>
        <w:t>e</w:t>
      </w:r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formaln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sprav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kao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</w:t>
      </w:r>
      <w:r w:rsidR="00F97B43">
        <w:rPr>
          <w:iCs/>
          <w:sz w:val="24"/>
        </w:rPr>
        <w:t>đ</w:t>
      </w:r>
      <w:r w:rsidRPr="00693DE7">
        <w:rPr>
          <w:iCs/>
          <w:sz w:val="24"/>
        </w:rPr>
        <w:t>ačim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či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nud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ije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ihvaćena</w:t>
      </w:r>
      <w:proofErr w:type="spellEnd"/>
      <w:r w:rsidRPr="00693DE7">
        <w:rPr>
          <w:iCs/>
          <w:sz w:val="24"/>
        </w:rPr>
        <w:t xml:space="preserve">, </w:t>
      </w:r>
      <w:proofErr w:type="spellStart"/>
      <w:r w:rsidRPr="00693DE7">
        <w:rPr>
          <w:iCs/>
          <w:sz w:val="24"/>
        </w:rPr>
        <w:t>depozit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vraća</w:t>
      </w:r>
      <w:proofErr w:type="spellEnd"/>
      <w:r w:rsidRPr="00693DE7">
        <w:rPr>
          <w:iCs/>
          <w:sz w:val="24"/>
        </w:rPr>
        <w:t xml:space="preserve"> u </w:t>
      </w:r>
      <w:proofErr w:type="spellStart"/>
      <w:r w:rsidRPr="00693DE7">
        <w:rPr>
          <w:iCs/>
          <w:sz w:val="24"/>
        </w:rPr>
        <w:t>roku</w:t>
      </w:r>
      <w:proofErr w:type="spellEnd"/>
      <w:r w:rsidRPr="00693DE7">
        <w:rPr>
          <w:iCs/>
          <w:sz w:val="24"/>
        </w:rPr>
        <w:t xml:space="preserve"> od </w:t>
      </w:r>
      <w:proofErr w:type="spellStart"/>
      <w:r w:rsidR="00F97B43">
        <w:rPr>
          <w:iCs/>
          <w:sz w:val="24"/>
        </w:rPr>
        <w:t>sedam</w:t>
      </w:r>
      <w:proofErr w:type="spellEnd"/>
      <w:r w:rsidR="00F97B43">
        <w:rPr>
          <w:iCs/>
          <w:sz w:val="24"/>
        </w:rPr>
        <w:t xml:space="preserve"> (</w:t>
      </w:r>
      <w:r w:rsidRPr="00693DE7">
        <w:rPr>
          <w:iCs/>
          <w:sz w:val="24"/>
        </w:rPr>
        <w:t>7</w:t>
      </w:r>
      <w:r w:rsidR="00F97B43">
        <w:rPr>
          <w:iCs/>
          <w:sz w:val="24"/>
        </w:rPr>
        <w:t>)</w:t>
      </w:r>
      <w:r w:rsidRPr="00693DE7">
        <w:rPr>
          <w:iCs/>
          <w:sz w:val="24"/>
        </w:rPr>
        <w:t xml:space="preserve"> dana od dana </w:t>
      </w:r>
      <w:proofErr w:type="spellStart"/>
      <w:r w:rsidRPr="00693DE7">
        <w:rPr>
          <w:iCs/>
          <w:sz w:val="24"/>
        </w:rPr>
        <w:t>sprovo</w:t>
      </w:r>
      <w:r w:rsidR="00F97B43">
        <w:rPr>
          <w:iCs/>
          <w:sz w:val="24"/>
        </w:rPr>
        <w:t>đ</w:t>
      </w:r>
      <w:r w:rsidRPr="00693DE7">
        <w:rPr>
          <w:iCs/>
          <w:sz w:val="24"/>
        </w:rPr>
        <w:t>enj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tupka</w:t>
      </w:r>
      <w:proofErr w:type="spellEnd"/>
      <w:r w:rsidRPr="00693DE7">
        <w:rPr>
          <w:iCs/>
          <w:sz w:val="24"/>
        </w:rPr>
        <w:t>.</w:t>
      </w:r>
    </w:p>
    <w:p w14:paraId="5F530AE3" w14:textId="77777777" w:rsidR="00F97B43" w:rsidRDefault="00F97B43" w:rsidP="005E1B55">
      <w:pPr>
        <w:jc w:val="both"/>
        <w:rPr>
          <w:iCs/>
          <w:sz w:val="24"/>
        </w:rPr>
      </w:pPr>
    </w:p>
    <w:p w14:paraId="6670B606" w14:textId="77777777" w:rsidR="00F97B43" w:rsidRDefault="0082690E" w:rsidP="005E1B55">
      <w:pPr>
        <w:jc w:val="both"/>
        <w:rPr>
          <w:b/>
          <w:bCs/>
          <w:iCs/>
          <w:sz w:val="24"/>
        </w:rPr>
      </w:pPr>
      <w:proofErr w:type="spellStart"/>
      <w:r w:rsidRPr="00F97B43">
        <w:rPr>
          <w:b/>
          <w:bCs/>
          <w:iCs/>
          <w:sz w:val="24"/>
        </w:rPr>
        <w:t>Napomena</w:t>
      </w:r>
      <w:proofErr w:type="spellEnd"/>
      <w:r w:rsidRPr="00F97B43">
        <w:rPr>
          <w:b/>
          <w:bCs/>
          <w:iCs/>
          <w:sz w:val="24"/>
        </w:rPr>
        <w:t xml:space="preserve">: </w:t>
      </w:r>
    </w:p>
    <w:p w14:paraId="182223DC" w14:textId="77777777" w:rsidR="00F97B43" w:rsidRDefault="0082690E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treb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obavještenja</w:t>
      </w:r>
      <w:proofErr w:type="spellEnd"/>
      <w:r w:rsidRPr="00693DE7">
        <w:rPr>
          <w:iCs/>
          <w:sz w:val="24"/>
        </w:rPr>
        <w:t xml:space="preserve"> po </w:t>
      </w:r>
      <w:proofErr w:type="spellStart"/>
      <w:r w:rsidRPr="00693DE7">
        <w:rPr>
          <w:iCs/>
          <w:sz w:val="24"/>
        </w:rPr>
        <w:t>osnov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F97B43">
        <w:rPr>
          <w:iCs/>
          <w:sz w:val="24"/>
        </w:rPr>
        <w:t>J</w:t>
      </w:r>
      <w:r w:rsidRPr="00693DE7">
        <w:rPr>
          <w:iCs/>
          <w:sz w:val="24"/>
        </w:rPr>
        <w:t>avnog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ziv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se </w:t>
      </w:r>
      <w:proofErr w:type="spellStart"/>
      <w:r w:rsidRPr="00693DE7">
        <w:rPr>
          <w:iCs/>
          <w:sz w:val="24"/>
        </w:rPr>
        <w:t>dobit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 xml:space="preserve"> 020 408 700  </w:t>
      </w:r>
      <w:proofErr w:type="spellStart"/>
      <w:r w:rsidRPr="00693DE7">
        <w:rPr>
          <w:iCs/>
          <w:sz w:val="24"/>
        </w:rPr>
        <w:t>il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utem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="00F97B43">
        <w:rPr>
          <w:iCs/>
          <w:sz w:val="24"/>
        </w:rPr>
        <w:t>imejla</w:t>
      </w:r>
      <w:proofErr w:type="spellEnd"/>
      <w:r w:rsidRPr="00693DE7">
        <w:rPr>
          <w:iCs/>
          <w:sz w:val="24"/>
        </w:rPr>
        <w:t xml:space="preserve">: </w:t>
      </w:r>
      <w:hyperlink r:id="rId6" w:history="1">
        <w:r w:rsidR="00F97B43" w:rsidRPr="00B94288">
          <w:rPr>
            <w:rStyle w:val="Hyperlink"/>
            <w:iCs/>
            <w:sz w:val="24"/>
          </w:rPr>
          <w:t>agencijapg@t-com.me</w:t>
        </w:r>
      </w:hyperlink>
      <w:r w:rsidR="00F97B43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sv</w:t>
      </w:r>
      <w:r w:rsidR="00693DE7" w:rsidRPr="00693DE7">
        <w:rPr>
          <w:iCs/>
          <w:sz w:val="24"/>
        </w:rPr>
        <w:t>akog</w:t>
      </w:r>
      <w:proofErr w:type="spellEnd"/>
      <w:r w:rsidR="00693DE7" w:rsidRPr="00693DE7">
        <w:rPr>
          <w:iCs/>
          <w:sz w:val="24"/>
        </w:rPr>
        <w:t xml:space="preserve"> </w:t>
      </w:r>
      <w:proofErr w:type="spellStart"/>
      <w:r w:rsidR="00693DE7" w:rsidRPr="00693DE7">
        <w:rPr>
          <w:iCs/>
          <w:sz w:val="24"/>
        </w:rPr>
        <w:t>radnog</w:t>
      </w:r>
      <w:proofErr w:type="spellEnd"/>
      <w:r w:rsidR="00693DE7" w:rsidRPr="00693DE7">
        <w:rPr>
          <w:iCs/>
          <w:sz w:val="24"/>
        </w:rPr>
        <w:t xml:space="preserve"> dana u </w:t>
      </w:r>
      <w:proofErr w:type="spellStart"/>
      <w:r w:rsidR="00693DE7" w:rsidRPr="00693DE7">
        <w:rPr>
          <w:iCs/>
          <w:sz w:val="24"/>
        </w:rPr>
        <w:t>periodu</w:t>
      </w:r>
      <w:proofErr w:type="spellEnd"/>
      <w:r w:rsidR="00693DE7" w:rsidRPr="00693DE7">
        <w:rPr>
          <w:iCs/>
          <w:sz w:val="24"/>
        </w:rPr>
        <w:t xml:space="preserve"> od 9</w:t>
      </w:r>
      <w:r w:rsidRPr="00693DE7">
        <w:rPr>
          <w:iCs/>
          <w:sz w:val="24"/>
        </w:rPr>
        <w:t>.00</w:t>
      </w:r>
      <w:r w:rsidR="00F97B43">
        <w:rPr>
          <w:iCs/>
          <w:sz w:val="24"/>
        </w:rPr>
        <w:t xml:space="preserve"> </w:t>
      </w:r>
      <w:r w:rsidRPr="00693DE7">
        <w:rPr>
          <w:iCs/>
          <w:sz w:val="24"/>
        </w:rPr>
        <w:t>-</w:t>
      </w:r>
      <w:r w:rsidR="00F97B43">
        <w:rPr>
          <w:iCs/>
          <w:sz w:val="24"/>
        </w:rPr>
        <w:t xml:space="preserve"> </w:t>
      </w:r>
      <w:r w:rsidRPr="00693DE7">
        <w:rPr>
          <w:iCs/>
          <w:sz w:val="24"/>
        </w:rPr>
        <w:t xml:space="preserve">14.00 </w:t>
      </w:r>
      <w:proofErr w:type="spellStart"/>
      <w:r w:rsidRPr="00693DE7">
        <w:rPr>
          <w:iCs/>
          <w:sz w:val="24"/>
        </w:rPr>
        <w:t>časova</w:t>
      </w:r>
      <w:proofErr w:type="spellEnd"/>
      <w:r w:rsidRPr="00693DE7">
        <w:rPr>
          <w:iCs/>
          <w:sz w:val="24"/>
        </w:rPr>
        <w:t xml:space="preserve">. </w:t>
      </w:r>
    </w:p>
    <w:p w14:paraId="58D5EA38" w14:textId="6DE227EA" w:rsidR="005E1B55" w:rsidRPr="00693DE7" w:rsidRDefault="0082690E" w:rsidP="005E1B55">
      <w:pPr>
        <w:jc w:val="both"/>
        <w:rPr>
          <w:iCs/>
          <w:sz w:val="24"/>
        </w:rPr>
      </w:pPr>
      <w:proofErr w:type="spellStart"/>
      <w:r w:rsidRPr="00693DE7">
        <w:rPr>
          <w:iCs/>
          <w:sz w:val="24"/>
        </w:rPr>
        <w:t>Ponuđači</w:t>
      </w:r>
      <w:proofErr w:type="spellEnd"/>
      <w:r w:rsidRPr="00693DE7">
        <w:rPr>
          <w:iCs/>
          <w:sz w:val="24"/>
        </w:rPr>
        <w:t xml:space="preserve"> koji </w:t>
      </w:r>
      <w:proofErr w:type="spellStart"/>
      <w:r w:rsidRPr="00693DE7">
        <w:rPr>
          <w:iCs/>
          <w:sz w:val="24"/>
        </w:rPr>
        <w:t>s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zainteresovani</w:t>
      </w:r>
      <w:proofErr w:type="spellEnd"/>
      <w:r w:rsidRPr="00693DE7">
        <w:rPr>
          <w:iCs/>
          <w:sz w:val="24"/>
        </w:rPr>
        <w:t xml:space="preserve"> za </w:t>
      </w:r>
      <w:proofErr w:type="spellStart"/>
      <w:r w:rsidRPr="00693DE7">
        <w:rPr>
          <w:iCs/>
          <w:sz w:val="24"/>
        </w:rPr>
        <w:t>obilazak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oslovnih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prostor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mogu</w:t>
      </w:r>
      <w:proofErr w:type="spellEnd"/>
      <w:r w:rsidRPr="00693DE7">
        <w:rPr>
          <w:iCs/>
          <w:sz w:val="24"/>
        </w:rPr>
        <w:t xml:space="preserve"> da </w:t>
      </w:r>
      <w:proofErr w:type="spellStart"/>
      <w:r w:rsidRPr="00693DE7">
        <w:rPr>
          <w:iCs/>
          <w:sz w:val="24"/>
        </w:rPr>
        <w:t>zakažu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rmin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navedeni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broj</w:t>
      </w:r>
      <w:proofErr w:type="spellEnd"/>
      <w:r w:rsidRPr="00693DE7">
        <w:rPr>
          <w:iCs/>
          <w:sz w:val="24"/>
        </w:rPr>
        <w:t xml:space="preserve"> </w:t>
      </w:r>
      <w:proofErr w:type="spellStart"/>
      <w:r w:rsidRPr="00693DE7">
        <w:rPr>
          <w:iCs/>
          <w:sz w:val="24"/>
        </w:rPr>
        <w:t>telefona</w:t>
      </w:r>
      <w:proofErr w:type="spellEnd"/>
      <w:r w:rsidRPr="00693DE7">
        <w:rPr>
          <w:iCs/>
          <w:sz w:val="24"/>
        </w:rPr>
        <w:t>.</w:t>
      </w:r>
    </w:p>
    <w:p w14:paraId="2187408F" w14:textId="77777777" w:rsidR="005E1B55" w:rsidRPr="00693DE7" w:rsidRDefault="005E1B55" w:rsidP="00727294">
      <w:pPr>
        <w:jc w:val="both"/>
        <w:rPr>
          <w:iCs/>
          <w:sz w:val="24"/>
        </w:rPr>
      </w:pPr>
    </w:p>
    <w:p w14:paraId="5CC47C19" w14:textId="77777777" w:rsidR="00727294" w:rsidRPr="00693DE7" w:rsidRDefault="00727294" w:rsidP="00727294">
      <w:pPr>
        <w:jc w:val="both"/>
        <w:rPr>
          <w:iCs/>
          <w:sz w:val="24"/>
        </w:rPr>
      </w:pPr>
    </w:p>
    <w:p w14:paraId="78D9B63A" w14:textId="77777777" w:rsidR="00BF4855" w:rsidRPr="00693DE7" w:rsidRDefault="00BF4855" w:rsidP="00BF4855">
      <w:pPr>
        <w:jc w:val="both"/>
        <w:rPr>
          <w:iCs/>
          <w:sz w:val="24"/>
        </w:rPr>
      </w:pPr>
    </w:p>
    <w:p w14:paraId="5330C588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1116D2FE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33A912EC" w14:textId="77777777" w:rsidR="00727294" w:rsidRPr="00693DE7" w:rsidRDefault="00727294" w:rsidP="00BF4855">
      <w:pPr>
        <w:jc w:val="both"/>
        <w:rPr>
          <w:iCs/>
          <w:sz w:val="24"/>
        </w:rPr>
      </w:pPr>
    </w:p>
    <w:p w14:paraId="6FF1A314" w14:textId="77777777" w:rsidR="00265234" w:rsidRPr="00693DE7" w:rsidRDefault="00265234" w:rsidP="00F540DA">
      <w:pPr>
        <w:jc w:val="both"/>
        <w:rPr>
          <w:iCs/>
          <w:sz w:val="24"/>
        </w:rPr>
      </w:pPr>
    </w:p>
    <w:sectPr w:rsidR="00265234" w:rsidRPr="00693DE7" w:rsidSect="00A036BA">
      <w:pgSz w:w="11906" w:h="16838" w:code="9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helley-AllegroScrip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16E"/>
    <w:multiLevelType w:val="hybridMultilevel"/>
    <w:tmpl w:val="055049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A1042"/>
    <w:multiLevelType w:val="hybridMultilevel"/>
    <w:tmpl w:val="02143B3A"/>
    <w:lvl w:ilvl="0" w:tplc="6CBCC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4954"/>
    <w:multiLevelType w:val="hybridMultilevel"/>
    <w:tmpl w:val="4AB0B3BC"/>
    <w:lvl w:ilvl="0" w:tplc="3C6C7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510F9"/>
    <w:multiLevelType w:val="hybridMultilevel"/>
    <w:tmpl w:val="31B0B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91444"/>
    <w:multiLevelType w:val="hybridMultilevel"/>
    <w:tmpl w:val="FF425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7CD6"/>
    <w:multiLevelType w:val="hybridMultilevel"/>
    <w:tmpl w:val="466E3972"/>
    <w:lvl w:ilvl="0" w:tplc="AEF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BB7CFA"/>
    <w:multiLevelType w:val="hybridMultilevel"/>
    <w:tmpl w:val="68200912"/>
    <w:lvl w:ilvl="0" w:tplc="96A829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61C5F"/>
    <w:multiLevelType w:val="hybridMultilevel"/>
    <w:tmpl w:val="790640A8"/>
    <w:lvl w:ilvl="0" w:tplc="8228A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B4A"/>
    <w:multiLevelType w:val="hybridMultilevel"/>
    <w:tmpl w:val="42AE850A"/>
    <w:lvl w:ilvl="0" w:tplc="996EBC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833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5F9A"/>
    <w:multiLevelType w:val="hybridMultilevel"/>
    <w:tmpl w:val="D10EB69E"/>
    <w:lvl w:ilvl="0" w:tplc="91A0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CA3"/>
    <w:multiLevelType w:val="hybridMultilevel"/>
    <w:tmpl w:val="43D0F914"/>
    <w:lvl w:ilvl="0" w:tplc="FFC83E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0C3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8F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3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E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46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F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63E1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262B48"/>
    <w:multiLevelType w:val="hybridMultilevel"/>
    <w:tmpl w:val="43C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79E7"/>
    <w:multiLevelType w:val="hybridMultilevel"/>
    <w:tmpl w:val="293AE13E"/>
    <w:lvl w:ilvl="0" w:tplc="2FA4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8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85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C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AB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8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C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B2B1B"/>
    <w:multiLevelType w:val="hybridMultilevel"/>
    <w:tmpl w:val="1DE8B90C"/>
    <w:lvl w:ilvl="0" w:tplc="3A7043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5131D"/>
    <w:multiLevelType w:val="hybridMultilevel"/>
    <w:tmpl w:val="2AD47DC4"/>
    <w:lvl w:ilvl="0" w:tplc="55D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A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89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B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E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3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E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C5B90"/>
    <w:multiLevelType w:val="hybridMultilevel"/>
    <w:tmpl w:val="2C983018"/>
    <w:lvl w:ilvl="0" w:tplc="82660AD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5FB325D7"/>
    <w:multiLevelType w:val="hybridMultilevel"/>
    <w:tmpl w:val="4C363524"/>
    <w:lvl w:ilvl="0" w:tplc="D6C4D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02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FA47A2"/>
    <w:multiLevelType w:val="singleLevel"/>
    <w:tmpl w:val="829ADA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CC6634"/>
    <w:multiLevelType w:val="hybridMultilevel"/>
    <w:tmpl w:val="B6B83210"/>
    <w:lvl w:ilvl="0" w:tplc="406CD2C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D7AE2"/>
    <w:multiLevelType w:val="hybridMultilevel"/>
    <w:tmpl w:val="044E8172"/>
    <w:lvl w:ilvl="0" w:tplc="5956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2788F"/>
    <w:multiLevelType w:val="hybridMultilevel"/>
    <w:tmpl w:val="B25CF9D4"/>
    <w:lvl w:ilvl="0" w:tplc="0F022444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7F24C99"/>
    <w:multiLevelType w:val="hybridMultilevel"/>
    <w:tmpl w:val="B7D4DB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705E9"/>
    <w:multiLevelType w:val="hybridMultilevel"/>
    <w:tmpl w:val="B8F870D0"/>
    <w:lvl w:ilvl="0" w:tplc="7C6EF1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B3DA9"/>
    <w:multiLevelType w:val="singleLevel"/>
    <w:tmpl w:val="FF285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20"/>
  </w:num>
  <w:num w:numId="8">
    <w:abstractNumId w:val="19"/>
  </w:num>
  <w:num w:numId="9">
    <w:abstractNumId w:val="9"/>
  </w:num>
  <w:num w:numId="10">
    <w:abstractNumId w:val="25"/>
  </w:num>
  <w:num w:numId="11">
    <w:abstractNumId w:val="0"/>
  </w:num>
  <w:num w:numId="12">
    <w:abstractNumId w:val="3"/>
  </w:num>
  <w:num w:numId="13">
    <w:abstractNumId w:val="24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7"/>
  </w:num>
  <w:num w:numId="23">
    <w:abstractNumId w:val="10"/>
  </w:num>
  <w:num w:numId="24">
    <w:abstractNumId w:val="2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E2"/>
    <w:rsid w:val="000030E5"/>
    <w:rsid w:val="00003457"/>
    <w:rsid w:val="00003610"/>
    <w:rsid w:val="0000383A"/>
    <w:rsid w:val="000076B6"/>
    <w:rsid w:val="000100E2"/>
    <w:rsid w:val="000123EB"/>
    <w:rsid w:val="00012C4C"/>
    <w:rsid w:val="00013C45"/>
    <w:rsid w:val="000143E0"/>
    <w:rsid w:val="00021419"/>
    <w:rsid w:val="00021D3A"/>
    <w:rsid w:val="000230B9"/>
    <w:rsid w:val="000231EC"/>
    <w:rsid w:val="000248E2"/>
    <w:rsid w:val="00027E53"/>
    <w:rsid w:val="00031E34"/>
    <w:rsid w:val="00033902"/>
    <w:rsid w:val="00034C94"/>
    <w:rsid w:val="0003673D"/>
    <w:rsid w:val="00036B92"/>
    <w:rsid w:val="00040B99"/>
    <w:rsid w:val="000424D7"/>
    <w:rsid w:val="00042754"/>
    <w:rsid w:val="000444D4"/>
    <w:rsid w:val="00044C14"/>
    <w:rsid w:val="00045B38"/>
    <w:rsid w:val="000501BE"/>
    <w:rsid w:val="000522C4"/>
    <w:rsid w:val="0005369F"/>
    <w:rsid w:val="000578A7"/>
    <w:rsid w:val="00060E56"/>
    <w:rsid w:val="00061133"/>
    <w:rsid w:val="00065845"/>
    <w:rsid w:val="00067756"/>
    <w:rsid w:val="00067B5B"/>
    <w:rsid w:val="0007129A"/>
    <w:rsid w:val="0007171C"/>
    <w:rsid w:val="00071CAA"/>
    <w:rsid w:val="000752A6"/>
    <w:rsid w:val="0007656C"/>
    <w:rsid w:val="0008044D"/>
    <w:rsid w:val="0008067D"/>
    <w:rsid w:val="00082C2E"/>
    <w:rsid w:val="00082CB3"/>
    <w:rsid w:val="00082F0C"/>
    <w:rsid w:val="00085440"/>
    <w:rsid w:val="00085CA5"/>
    <w:rsid w:val="00086F24"/>
    <w:rsid w:val="00087FEA"/>
    <w:rsid w:val="00091787"/>
    <w:rsid w:val="0009214B"/>
    <w:rsid w:val="00095014"/>
    <w:rsid w:val="0009604E"/>
    <w:rsid w:val="000A2B4F"/>
    <w:rsid w:val="000A448C"/>
    <w:rsid w:val="000A7CDA"/>
    <w:rsid w:val="000B0868"/>
    <w:rsid w:val="000B0E49"/>
    <w:rsid w:val="000B14E3"/>
    <w:rsid w:val="000C0006"/>
    <w:rsid w:val="000C2F46"/>
    <w:rsid w:val="000C4757"/>
    <w:rsid w:val="000C5271"/>
    <w:rsid w:val="000C5820"/>
    <w:rsid w:val="000D0ED2"/>
    <w:rsid w:val="000E1B1C"/>
    <w:rsid w:val="000E4040"/>
    <w:rsid w:val="000E5CFB"/>
    <w:rsid w:val="000E5D27"/>
    <w:rsid w:val="000E6282"/>
    <w:rsid w:val="000E6DD0"/>
    <w:rsid w:val="000F48E7"/>
    <w:rsid w:val="000F4994"/>
    <w:rsid w:val="000F51E5"/>
    <w:rsid w:val="000F5225"/>
    <w:rsid w:val="00103BD4"/>
    <w:rsid w:val="001049CC"/>
    <w:rsid w:val="00107DAA"/>
    <w:rsid w:val="00110AEE"/>
    <w:rsid w:val="00121934"/>
    <w:rsid w:val="00122E63"/>
    <w:rsid w:val="00125ABB"/>
    <w:rsid w:val="00126B18"/>
    <w:rsid w:val="00126D9B"/>
    <w:rsid w:val="0012746A"/>
    <w:rsid w:val="001279F6"/>
    <w:rsid w:val="00127A04"/>
    <w:rsid w:val="00133025"/>
    <w:rsid w:val="001330C7"/>
    <w:rsid w:val="00136C28"/>
    <w:rsid w:val="00136EC5"/>
    <w:rsid w:val="00137292"/>
    <w:rsid w:val="001428B9"/>
    <w:rsid w:val="00144DBF"/>
    <w:rsid w:val="001459D6"/>
    <w:rsid w:val="0014621B"/>
    <w:rsid w:val="00146ACB"/>
    <w:rsid w:val="00147E60"/>
    <w:rsid w:val="00147FC1"/>
    <w:rsid w:val="001536F4"/>
    <w:rsid w:val="0015474F"/>
    <w:rsid w:val="00155780"/>
    <w:rsid w:val="00161433"/>
    <w:rsid w:val="00161A95"/>
    <w:rsid w:val="00161BFC"/>
    <w:rsid w:val="00161C75"/>
    <w:rsid w:val="0016392F"/>
    <w:rsid w:val="001662C4"/>
    <w:rsid w:val="00170AB3"/>
    <w:rsid w:val="001714E0"/>
    <w:rsid w:val="00172072"/>
    <w:rsid w:val="00172350"/>
    <w:rsid w:val="00174714"/>
    <w:rsid w:val="00174FFB"/>
    <w:rsid w:val="001758B5"/>
    <w:rsid w:val="00175D58"/>
    <w:rsid w:val="00175F6D"/>
    <w:rsid w:val="0017708A"/>
    <w:rsid w:val="0017711C"/>
    <w:rsid w:val="001777D6"/>
    <w:rsid w:val="00177988"/>
    <w:rsid w:val="00177DB0"/>
    <w:rsid w:val="00182A1E"/>
    <w:rsid w:val="00183245"/>
    <w:rsid w:val="00183BEF"/>
    <w:rsid w:val="00190689"/>
    <w:rsid w:val="001922ED"/>
    <w:rsid w:val="00192E7A"/>
    <w:rsid w:val="00193675"/>
    <w:rsid w:val="001951D2"/>
    <w:rsid w:val="00196E9B"/>
    <w:rsid w:val="001971ED"/>
    <w:rsid w:val="00197472"/>
    <w:rsid w:val="001977F5"/>
    <w:rsid w:val="001A1CD1"/>
    <w:rsid w:val="001A2AC0"/>
    <w:rsid w:val="001A33B8"/>
    <w:rsid w:val="001A3A6E"/>
    <w:rsid w:val="001A61AF"/>
    <w:rsid w:val="001A6428"/>
    <w:rsid w:val="001A7105"/>
    <w:rsid w:val="001B0602"/>
    <w:rsid w:val="001B1504"/>
    <w:rsid w:val="001B2D40"/>
    <w:rsid w:val="001B3FAD"/>
    <w:rsid w:val="001B540D"/>
    <w:rsid w:val="001B7448"/>
    <w:rsid w:val="001B782B"/>
    <w:rsid w:val="001B7C01"/>
    <w:rsid w:val="001C0B4A"/>
    <w:rsid w:val="001C3693"/>
    <w:rsid w:val="001C5367"/>
    <w:rsid w:val="001C54B5"/>
    <w:rsid w:val="001C6893"/>
    <w:rsid w:val="001D09B7"/>
    <w:rsid w:val="001D0D98"/>
    <w:rsid w:val="001D3593"/>
    <w:rsid w:val="001D4CF8"/>
    <w:rsid w:val="001D4EA4"/>
    <w:rsid w:val="001D5B28"/>
    <w:rsid w:val="001D61B4"/>
    <w:rsid w:val="001E0940"/>
    <w:rsid w:val="001E1233"/>
    <w:rsid w:val="001E6EBE"/>
    <w:rsid w:val="001F252B"/>
    <w:rsid w:val="001F3C27"/>
    <w:rsid w:val="001F6581"/>
    <w:rsid w:val="00202816"/>
    <w:rsid w:val="0021275A"/>
    <w:rsid w:val="00215318"/>
    <w:rsid w:val="00217D27"/>
    <w:rsid w:val="00222228"/>
    <w:rsid w:val="0022231A"/>
    <w:rsid w:val="002305E4"/>
    <w:rsid w:val="00230CBE"/>
    <w:rsid w:val="0023323C"/>
    <w:rsid w:val="00233545"/>
    <w:rsid w:val="00235441"/>
    <w:rsid w:val="00235F44"/>
    <w:rsid w:val="002361E9"/>
    <w:rsid w:val="00236407"/>
    <w:rsid w:val="00236F51"/>
    <w:rsid w:val="002408F8"/>
    <w:rsid w:val="002418AE"/>
    <w:rsid w:val="00242117"/>
    <w:rsid w:val="00244174"/>
    <w:rsid w:val="00244E0E"/>
    <w:rsid w:val="00245273"/>
    <w:rsid w:val="00245345"/>
    <w:rsid w:val="0024639C"/>
    <w:rsid w:val="00250A8C"/>
    <w:rsid w:val="00251B95"/>
    <w:rsid w:val="00251CB4"/>
    <w:rsid w:val="002536C8"/>
    <w:rsid w:val="00254EBE"/>
    <w:rsid w:val="0025544E"/>
    <w:rsid w:val="00260D79"/>
    <w:rsid w:val="00262324"/>
    <w:rsid w:val="0026286D"/>
    <w:rsid w:val="002638A0"/>
    <w:rsid w:val="00263AD9"/>
    <w:rsid w:val="0026484E"/>
    <w:rsid w:val="002651FE"/>
    <w:rsid w:val="00265234"/>
    <w:rsid w:val="0026732D"/>
    <w:rsid w:val="00267A79"/>
    <w:rsid w:val="00271F86"/>
    <w:rsid w:val="002743B9"/>
    <w:rsid w:val="00274AFF"/>
    <w:rsid w:val="002762CE"/>
    <w:rsid w:val="00276506"/>
    <w:rsid w:val="00280F09"/>
    <w:rsid w:val="002816C1"/>
    <w:rsid w:val="002824AE"/>
    <w:rsid w:val="00282D68"/>
    <w:rsid w:val="002841E1"/>
    <w:rsid w:val="002846E1"/>
    <w:rsid w:val="00284D76"/>
    <w:rsid w:val="00284EB8"/>
    <w:rsid w:val="00287770"/>
    <w:rsid w:val="00292952"/>
    <w:rsid w:val="00293C0B"/>
    <w:rsid w:val="0029654B"/>
    <w:rsid w:val="002976C9"/>
    <w:rsid w:val="002A109D"/>
    <w:rsid w:val="002A1F94"/>
    <w:rsid w:val="002A2284"/>
    <w:rsid w:val="002A28FC"/>
    <w:rsid w:val="002A3214"/>
    <w:rsid w:val="002A368D"/>
    <w:rsid w:val="002A3EBD"/>
    <w:rsid w:val="002A4CFF"/>
    <w:rsid w:val="002A520E"/>
    <w:rsid w:val="002A606E"/>
    <w:rsid w:val="002A6491"/>
    <w:rsid w:val="002A75C6"/>
    <w:rsid w:val="002B16EE"/>
    <w:rsid w:val="002B62F6"/>
    <w:rsid w:val="002C0833"/>
    <w:rsid w:val="002C3221"/>
    <w:rsid w:val="002C3ABD"/>
    <w:rsid w:val="002C4D21"/>
    <w:rsid w:val="002C7118"/>
    <w:rsid w:val="002D00C5"/>
    <w:rsid w:val="002D2D87"/>
    <w:rsid w:val="002D429C"/>
    <w:rsid w:val="002D4CE9"/>
    <w:rsid w:val="002D4F63"/>
    <w:rsid w:val="002D5F48"/>
    <w:rsid w:val="002E1C10"/>
    <w:rsid w:val="002E2519"/>
    <w:rsid w:val="002E34BF"/>
    <w:rsid w:val="002E4D71"/>
    <w:rsid w:val="002E5787"/>
    <w:rsid w:val="002E5F1D"/>
    <w:rsid w:val="002E6B76"/>
    <w:rsid w:val="002E73C4"/>
    <w:rsid w:val="002F0AF9"/>
    <w:rsid w:val="002F0C29"/>
    <w:rsid w:val="002F130C"/>
    <w:rsid w:val="002F20DD"/>
    <w:rsid w:val="002F2864"/>
    <w:rsid w:val="002F38A9"/>
    <w:rsid w:val="002F658B"/>
    <w:rsid w:val="002F7DFF"/>
    <w:rsid w:val="00300D7D"/>
    <w:rsid w:val="00302C94"/>
    <w:rsid w:val="00306A6A"/>
    <w:rsid w:val="00311A86"/>
    <w:rsid w:val="00315523"/>
    <w:rsid w:val="00316FD2"/>
    <w:rsid w:val="00320812"/>
    <w:rsid w:val="00320E1B"/>
    <w:rsid w:val="0032397C"/>
    <w:rsid w:val="00325897"/>
    <w:rsid w:val="00334C8C"/>
    <w:rsid w:val="0033570E"/>
    <w:rsid w:val="00336FA4"/>
    <w:rsid w:val="00344B05"/>
    <w:rsid w:val="003473BE"/>
    <w:rsid w:val="00350B9D"/>
    <w:rsid w:val="00353EFC"/>
    <w:rsid w:val="00354024"/>
    <w:rsid w:val="00354498"/>
    <w:rsid w:val="003568B7"/>
    <w:rsid w:val="00357DBF"/>
    <w:rsid w:val="0036023A"/>
    <w:rsid w:val="00360A04"/>
    <w:rsid w:val="00360F45"/>
    <w:rsid w:val="00362A1A"/>
    <w:rsid w:val="00363CB4"/>
    <w:rsid w:val="00366238"/>
    <w:rsid w:val="00366446"/>
    <w:rsid w:val="00367039"/>
    <w:rsid w:val="003674E0"/>
    <w:rsid w:val="00367A10"/>
    <w:rsid w:val="003812BC"/>
    <w:rsid w:val="00383D44"/>
    <w:rsid w:val="00384064"/>
    <w:rsid w:val="00387209"/>
    <w:rsid w:val="0038799C"/>
    <w:rsid w:val="00392103"/>
    <w:rsid w:val="00396F42"/>
    <w:rsid w:val="003A463A"/>
    <w:rsid w:val="003A570D"/>
    <w:rsid w:val="003B1271"/>
    <w:rsid w:val="003B1FA2"/>
    <w:rsid w:val="003B27A4"/>
    <w:rsid w:val="003B5757"/>
    <w:rsid w:val="003B67CB"/>
    <w:rsid w:val="003B69FE"/>
    <w:rsid w:val="003C0B52"/>
    <w:rsid w:val="003C362E"/>
    <w:rsid w:val="003C4531"/>
    <w:rsid w:val="003C4F0D"/>
    <w:rsid w:val="003C5C69"/>
    <w:rsid w:val="003C6FFE"/>
    <w:rsid w:val="003D333E"/>
    <w:rsid w:val="003E11F1"/>
    <w:rsid w:val="003E1D8A"/>
    <w:rsid w:val="003E1FFC"/>
    <w:rsid w:val="003E243C"/>
    <w:rsid w:val="003E33D0"/>
    <w:rsid w:val="003E3847"/>
    <w:rsid w:val="003E51A0"/>
    <w:rsid w:val="003E60D5"/>
    <w:rsid w:val="003E6DC4"/>
    <w:rsid w:val="003F08E1"/>
    <w:rsid w:val="003F09DF"/>
    <w:rsid w:val="003F2052"/>
    <w:rsid w:val="003F23D3"/>
    <w:rsid w:val="003F2FCA"/>
    <w:rsid w:val="003F36CF"/>
    <w:rsid w:val="003F3B00"/>
    <w:rsid w:val="003F3BEF"/>
    <w:rsid w:val="003F40C4"/>
    <w:rsid w:val="003F47BA"/>
    <w:rsid w:val="003F6F60"/>
    <w:rsid w:val="003F73ED"/>
    <w:rsid w:val="003F7C9B"/>
    <w:rsid w:val="00400E7B"/>
    <w:rsid w:val="004031AA"/>
    <w:rsid w:val="00410281"/>
    <w:rsid w:val="00411107"/>
    <w:rsid w:val="00415B1F"/>
    <w:rsid w:val="00416BD4"/>
    <w:rsid w:val="00417959"/>
    <w:rsid w:val="00417BF7"/>
    <w:rsid w:val="00417CD9"/>
    <w:rsid w:val="00417ED7"/>
    <w:rsid w:val="0042128A"/>
    <w:rsid w:val="00427087"/>
    <w:rsid w:val="00431696"/>
    <w:rsid w:val="004334A7"/>
    <w:rsid w:val="004344A8"/>
    <w:rsid w:val="00435D86"/>
    <w:rsid w:val="00435DCF"/>
    <w:rsid w:val="00435F62"/>
    <w:rsid w:val="004360C1"/>
    <w:rsid w:val="00436FB2"/>
    <w:rsid w:val="00437139"/>
    <w:rsid w:val="004447E3"/>
    <w:rsid w:val="004472C6"/>
    <w:rsid w:val="00450087"/>
    <w:rsid w:val="00454F1F"/>
    <w:rsid w:val="00461A1F"/>
    <w:rsid w:val="004636FD"/>
    <w:rsid w:val="00463F19"/>
    <w:rsid w:val="00464A32"/>
    <w:rsid w:val="004650E1"/>
    <w:rsid w:val="004700B8"/>
    <w:rsid w:val="00471B2A"/>
    <w:rsid w:val="00471D26"/>
    <w:rsid w:val="004730F1"/>
    <w:rsid w:val="00475E12"/>
    <w:rsid w:val="00476AB8"/>
    <w:rsid w:val="00477ACD"/>
    <w:rsid w:val="0048028E"/>
    <w:rsid w:val="004841BB"/>
    <w:rsid w:val="0049095C"/>
    <w:rsid w:val="004925A9"/>
    <w:rsid w:val="004974CF"/>
    <w:rsid w:val="00497E3D"/>
    <w:rsid w:val="004A0814"/>
    <w:rsid w:val="004A0DD8"/>
    <w:rsid w:val="004A0E44"/>
    <w:rsid w:val="004A1D16"/>
    <w:rsid w:val="004A44B0"/>
    <w:rsid w:val="004A64D0"/>
    <w:rsid w:val="004A7553"/>
    <w:rsid w:val="004B0C1D"/>
    <w:rsid w:val="004B2DC7"/>
    <w:rsid w:val="004B3795"/>
    <w:rsid w:val="004B3903"/>
    <w:rsid w:val="004B5453"/>
    <w:rsid w:val="004C0BFE"/>
    <w:rsid w:val="004C0C6D"/>
    <w:rsid w:val="004C197C"/>
    <w:rsid w:val="004C1B70"/>
    <w:rsid w:val="004C249A"/>
    <w:rsid w:val="004C38DB"/>
    <w:rsid w:val="004C38E4"/>
    <w:rsid w:val="004C3B16"/>
    <w:rsid w:val="004C5D63"/>
    <w:rsid w:val="004C79FD"/>
    <w:rsid w:val="004D0123"/>
    <w:rsid w:val="004D1F68"/>
    <w:rsid w:val="004D3B21"/>
    <w:rsid w:val="004D40A3"/>
    <w:rsid w:val="004D485B"/>
    <w:rsid w:val="004D5B1E"/>
    <w:rsid w:val="004D64F7"/>
    <w:rsid w:val="004E015C"/>
    <w:rsid w:val="004E0993"/>
    <w:rsid w:val="004E204B"/>
    <w:rsid w:val="004E2BB1"/>
    <w:rsid w:val="004E33CD"/>
    <w:rsid w:val="004E4FDF"/>
    <w:rsid w:val="004E5641"/>
    <w:rsid w:val="004E589D"/>
    <w:rsid w:val="004E63EF"/>
    <w:rsid w:val="004E707F"/>
    <w:rsid w:val="004E7CAB"/>
    <w:rsid w:val="004F2578"/>
    <w:rsid w:val="004F2D1F"/>
    <w:rsid w:val="004F3D4E"/>
    <w:rsid w:val="004F4999"/>
    <w:rsid w:val="0050132F"/>
    <w:rsid w:val="005018BD"/>
    <w:rsid w:val="00502CB8"/>
    <w:rsid w:val="0050301F"/>
    <w:rsid w:val="0050405B"/>
    <w:rsid w:val="00504132"/>
    <w:rsid w:val="00504796"/>
    <w:rsid w:val="00506F41"/>
    <w:rsid w:val="0051207A"/>
    <w:rsid w:val="00513CD9"/>
    <w:rsid w:val="00515CE1"/>
    <w:rsid w:val="00515E7C"/>
    <w:rsid w:val="00516962"/>
    <w:rsid w:val="0052019E"/>
    <w:rsid w:val="0052403A"/>
    <w:rsid w:val="005247B9"/>
    <w:rsid w:val="00525574"/>
    <w:rsid w:val="00525779"/>
    <w:rsid w:val="00531539"/>
    <w:rsid w:val="0053269F"/>
    <w:rsid w:val="00535EC3"/>
    <w:rsid w:val="00535F6C"/>
    <w:rsid w:val="00536823"/>
    <w:rsid w:val="00540E6F"/>
    <w:rsid w:val="005412C7"/>
    <w:rsid w:val="00541468"/>
    <w:rsid w:val="00543EC0"/>
    <w:rsid w:val="00544203"/>
    <w:rsid w:val="00545381"/>
    <w:rsid w:val="00547256"/>
    <w:rsid w:val="005477EC"/>
    <w:rsid w:val="00547836"/>
    <w:rsid w:val="00547C58"/>
    <w:rsid w:val="005504AC"/>
    <w:rsid w:val="00550552"/>
    <w:rsid w:val="00553714"/>
    <w:rsid w:val="00553809"/>
    <w:rsid w:val="00554677"/>
    <w:rsid w:val="00554B1E"/>
    <w:rsid w:val="00554B77"/>
    <w:rsid w:val="00556DBD"/>
    <w:rsid w:val="00557A71"/>
    <w:rsid w:val="00562937"/>
    <w:rsid w:val="00565646"/>
    <w:rsid w:val="00566548"/>
    <w:rsid w:val="0057104F"/>
    <w:rsid w:val="0057136C"/>
    <w:rsid w:val="00581432"/>
    <w:rsid w:val="005814BF"/>
    <w:rsid w:val="00583A72"/>
    <w:rsid w:val="00584922"/>
    <w:rsid w:val="00585204"/>
    <w:rsid w:val="00585377"/>
    <w:rsid w:val="00585BA6"/>
    <w:rsid w:val="00586939"/>
    <w:rsid w:val="00586C12"/>
    <w:rsid w:val="00587211"/>
    <w:rsid w:val="005910C9"/>
    <w:rsid w:val="00591A7D"/>
    <w:rsid w:val="005920E4"/>
    <w:rsid w:val="005939E3"/>
    <w:rsid w:val="005955BB"/>
    <w:rsid w:val="00596421"/>
    <w:rsid w:val="00597257"/>
    <w:rsid w:val="00597292"/>
    <w:rsid w:val="005A004E"/>
    <w:rsid w:val="005A154C"/>
    <w:rsid w:val="005A1938"/>
    <w:rsid w:val="005A29B1"/>
    <w:rsid w:val="005A2F5B"/>
    <w:rsid w:val="005A380E"/>
    <w:rsid w:val="005A39BF"/>
    <w:rsid w:val="005A44A6"/>
    <w:rsid w:val="005A506D"/>
    <w:rsid w:val="005A5D32"/>
    <w:rsid w:val="005A68AA"/>
    <w:rsid w:val="005A6A2F"/>
    <w:rsid w:val="005A70F3"/>
    <w:rsid w:val="005B1BFD"/>
    <w:rsid w:val="005B2F9B"/>
    <w:rsid w:val="005B6F9B"/>
    <w:rsid w:val="005B7C1D"/>
    <w:rsid w:val="005C2003"/>
    <w:rsid w:val="005C3AE0"/>
    <w:rsid w:val="005C4938"/>
    <w:rsid w:val="005C4A8E"/>
    <w:rsid w:val="005C4AF1"/>
    <w:rsid w:val="005C6831"/>
    <w:rsid w:val="005D2087"/>
    <w:rsid w:val="005D232B"/>
    <w:rsid w:val="005D34B7"/>
    <w:rsid w:val="005D5759"/>
    <w:rsid w:val="005D7D76"/>
    <w:rsid w:val="005E03D2"/>
    <w:rsid w:val="005E0D2D"/>
    <w:rsid w:val="005E1909"/>
    <w:rsid w:val="005E1B55"/>
    <w:rsid w:val="005E4BFA"/>
    <w:rsid w:val="005E4D37"/>
    <w:rsid w:val="005E561F"/>
    <w:rsid w:val="005E6130"/>
    <w:rsid w:val="005E6F15"/>
    <w:rsid w:val="005F3779"/>
    <w:rsid w:val="005F3EEF"/>
    <w:rsid w:val="005F3FA9"/>
    <w:rsid w:val="005F5829"/>
    <w:rsid w:val="005F6F3D"/>
    <w:rsid w:val="005F7744"/>
    <w:rsid w:val="00600452"/>
    <w:rsid w:val="00601C13"/>
    <w:rsid w:val="00601DB5"/>
    <w:rsid w:val="00603424"/>
    <w:rsid w:val="00603797"/>
    <w:rsid w:val="006070AB"/>
    <w:rsid w:val="00607208"/>
    <w:rsid w:val="006073B4"/>
    <w:rsid w:val="00607656"/>
    <w:rsid w:val="00607A5A"/>
    <w:rsid w:val="00607C41"/>
    <w:rsid w:val="0061008C"/>
    <w:rsid w:val="0061174E"/>
    <w:rsid w:val="00611D18"/>
    <w:rsid w:val="00612431"/>
    <w:rsid w:val="00613A9C"/>
    <w:rsid w:val="00613CFA"/>
    <w:rsid w:val="0061791C"/>
    <w:rsid w:val="00617DE9"/>
    <w:rsid w:val="0062165A"/>
    <w:rsid w:val="006223BE"/>
    <w:rsid w:val="00623BD0"/>
    <w:rsid w:val="00625ACB"/>
    <w:rsid w:val="00625FFD"/>
    <w:rsid w:val="0062755D"/>
    <w:rsid w:val="00633394"/>
    <w:rsid w:val="006344B0"/>
    <w:rsid w:val="006361C5"/>
    <w:rsid w:val="00640F1B"/>
    <w:rsid w:val="0064117F"/>
    <w:rsid w:val="00641962"/>
    <w:rsid w:val="00644A18"/>
    <w:rsid w:val="0064646E"/>
    <w:rsid w:val="00646CA2"/>
    <w:rsid w:val="00650114"/>
    <w:rsid w:val="006531BB"/>
    <w:rsid w:val="00653808"/>
    <w:rsid w:val="00653EAE"/>
    <w:rsid w:val="00654AF3"/>
    <w:rsid w:val="00655DE4"/>
    <w:rsid w:val="006609AE"/>
    <w:rsid w:val="00661856"/>
    <w:rsid w:val="00662115"/>
    <w:rsid w:val="006665AD"/>
    <w:rsid w:val="006673C2"/>
    <w:rsid w:val="00671819"/>
    <w:rsid w:val="00673D92"/>
    <w:rsid w:val="00680156"/>
    <w:rsid w:val="00686026"/>
    <w:rsid w:val="006860F8"/>
    <w:rsid w:val="00686DFA"/>
    <w:rsid w:val="00687485"/>
    <w:rsid w:val="00687613"/>
    <w:rsid w:val="00687EE6"/>
    <w:rsid w:val="00690502"/>
    <w:rsid w:val="00691C56"/>
    <w:rsid w:val="00693DE7"/>
    <w:rsid w:val="0069451D"/>
    <w:rsid w:val="006967CB"/>
    <w:rsid w:val="00697436"/>
    <w:rsid w:val="00697954"/>
    <w:rsid w:val="00697AB2"/>
    <w:rsid w:val="00697DD0"/>
    <w:rsid w:val="006A11E3"/>
    <w:rsid w:val="006A1B46"/>
    <w:rsid w:val="006A4AD1"/>
    <w:rsid w:val="006B028E"/>
    <w:rsid w:val="006B20DB"/>
    <w:rsid w:val="006B42FC"/>
    <w:rsid w:val="006B4BE8"/>
    <w:rsid w:val="006B7F25"/>
    <w:rsid w:val="006C0DE3"/>
    <w:rsid w:val="006C14F9"/>
    <w:rsid w:val="006C2A72"/>
    <w:rsid w:val="006C2B85"/>
    <w:rsid w:val="006C2F0C"/>
    <w:rsid w:val="006C3D29"/>
    <w:rsid w:val="006C5100"/>
    <w:rsid w:val="006C511E"/>
    <w:rsid w:val="006C53D8"/>
    <w:rsid w:val="006D18F5"/>
    <w:rsid w:val="006D2AE6"/>
    <w:rsid w:val="006D696C"/>
    <w:rsid w:val="006D6A9C"/>
    <w:rsid w:val="006D7E94"/>
    <w:rsid w:val="006E460E"/>
    <w:rsid w:val="006E729A"/>
    <w:rsid w:val="006F2435"/>
    <w:rsid w:val="006F4343"/>
    <w:rsid w:val="006F46C1"/>
    <w:rsid w:val="006F5259"/>
    <w:rsid w:val="006F70D7"/>
    <w:rsid w:val="00702A11"/>
    <w:rsid w:val="0070456D"/>
    <w:rsid w:val="00704DD8"/>
    <w:rsid w:val="00710970"/>
    <w:rsid w:val="007112EE"/>
    <w:rsid w:val="00712930"/>
    <w:rsid w:val="00721767"/>
    <w:rsid w:val="007217B7"/>
    <w:rsid w:val="00721907"/>
    <w:rsid w:val="00721A1A"/>
    <w:rsid w:val="00721D72"/>
    <w:rsid w:val="0072470F"/>
    <w:rsid w:val="007251B9"/>
    <w:rsid w:val="00725565"/>
    <w:rsid w:val="00725CA7"/>
    <w:rsid w:val="0072677D"/>
    <w:rsid w:val="00727294"/>
    <w:rsid w:val="00727EF4"/>
    <w:rsid w:val="007307AA"/>
    <w:rsid w:val="00731368"/>
    <w:rsid w:val="00732224"/>
    <w:rsid w:val="0073296D"/>
    <w:rsid w:val="007331E9"/>
    <w:rsid w:val="007342C7"/>
    <w:rsid w:val="00734943"/>
    <w:rsid w:val="007352D9"/>
    <w:rsid w:val="00736FD0"/>
    <w:rsid w:val="0073773D"/>
    <w:rsid w:val="0074539F"/>
    <w:rsid w:val="007457ED"/>
    <w:rsid w:val="00745DB4"/>
    <w:rsid w:val="00750E0F"/>
    <w:rsid w:val="00751874"/>
    <w:rsid w:val="007533B8"/>
    <w:rsid w:val="0075493A"/>
    <w:rsid w:val="00755699"/>
    <w:rsid w:val="00760212"/>
    <w:rsid w:val="00760D9F"/>
    <w:rsid w:val="00761560"/>
    <w:rsid w:val="007619D5"/>
    <w:rsid w:val="00762515"/>
    <w:rsid w:val="00763E36"/>
    <w:rsid w:val="007652D6"/>
    <w:rsid w:val="00765C55"/>
    <w:rsid w:val="00766216"/>
    <w:rsid w:val="00767231"/>
    <w:rsid w:val="007674D2"/>
    <w:rsid w:val="0077200A"/>
    <w:rsid w:val="00774D21"/>
    <w:rsid w:val="00774F5D"/>
    <w:rsid w:val="00775C40"/>
    <w:rsid w:val="00776549"/>
    <w:rsid w:val="0078454C"/>
    <w:rsid w:val="00785B00"/>
    <w:rsid w:val="007862B6"/>
    <w:rsid w:val="00787478"/>
    <w:rsid w:val="00787E0B"/>
    <w:rsid w:val="00790143"/>
    <w:rsid w:val="00790ABF"/>
    <w:rsid w:val="00791679"/>
    <w:rsid w:val="007925C4"/>
    <w:rsid w:val="007928A0"/>
    <w:rsid w:val="007945DE"/>
    <w:rsid w:val="007948D9"/>
    <w:rsid w:val="00795BD7"/>
    <w:rsid w:val="00797D3A"/>
    <w:rsid w:val="007A465F"/>
    <w:rsid w:val="007A6398"/>
    <w:rsid w:val="007A7771"/>
    <w:rsid w:val="007B0858"/>
    <w:rsid w:val="007B1A7F"/>
    <w:rsid w:val="007B26CA"/>
    <w:rsid w:val="007B2888"/>
    <w:rsid w:val="007B45AB"/>
    <w:rsid w:val="007B4B98"/>
    <w:rsid w:val="007B7A18"/>
    <w:rsid w:val="007C00D9"/>
    <w:rsid w:val="007C0F3E"/>
    <w:rsid w:val="007C3D79"/>
    <w:rsid w:val="007D0E2A"/>
    <w:rsid w:val="007D11B1"/>
    <w:rsid w:val="007D2CC4"/>
    <w:rsid w:val="007D492A"/>
    <w:rsid w:val="007D63EA"/>
    <w:rsid w:val="007D696B"/>
    <w:rsid w:val="007E0391"/>
    <w:rsid w:val="007E2645"/>
    <w:rsid w:val="007E2BD8"/>
    <w:rsid w:val="007E300B"/>
    <w:rsid w:val="007E34D0"/>
    <w:rsid w:val="007E456B"/>
    <w:rsid w:val="007E5EF0"/>
    <w:rsid w:val="007E75D4"/>
    <w:rsid w:val="007E7D58"/>
    <w:rsid w:val="007F178C"/>
    <w:rsid w:val="007F1C67"/>
    <w:rsid w:val="007F4372"/>
    <w:rsid w:val="007F4800"/>
    <w:rsid w:val="007F4EC2"/>
    <w:rsid w:val="007F63FF"/>
    <w:rsid w:val="007F7E3D"/>
    <w:rsid w:val="00800933"/>
    <w:rsid w:val="0080476A"/>
    <w:rsid w:val="00806493"/>
    <w:rsid w:val="008106DF"/>
    <w:rsid w:val="00813251"/>
    <w:rsid w:val="008135C7"/>
    <w:rsid w:val="00815269"/>
    <w:rsid w:val="00822869"/>
    <w:rsid w:val="00823063"/>
    <w:rsid w:val="0082690E"/>
    <w:rsid w:val="00831CFC"/>
    <w:rsid w:val="008331C5"/>
    <w:rsid w:val="008346C9"/>
    <w:rsid w:val="008354B4"/>
    <w:rsid w:val="00836479"/>
    <w:rsid w:val="00837590"/>
    <w:rsid w:val="008405FF"/>
    <w:rsid w:val="0084233D"/>
    <w:rsid w:val="00842622"/>
    <w:rsid w:val="00845689"/>
    <w:rsid w:val="00850683"/>
    <w:rsid w:val="00852B04"/>
    <w:rsid w:val="00852D2A"/>
    <w:rsid w:val="008548E3"/>
    <w:rsid w:val="00857C19"/>
    <w:rsid w:val="0086232A"/>
    <w:rsid w:val="008626DD"/>
    <w:rsid w:val="008638A5"/>
    <w:rsid w:val="00864352"/>
    <w:rsid w:val="008677D9"/>
    <w:rsid w:val="0087182F"/>
    <w:rsid w:val="0087534F"/>
    <w:rsid w:val="00876558"/>
    <w:rsid w:val="00877032"/>
    <w:rsid w:val="00881166"/>
    <w:rsid w:val="00882E89"/>
    <w:rsid w:val="00884F16"/>
    <w:rsid w:val="00886F60"/>
    <w:rsid w:val="008926E8"/>
    <w:rsid w:val="00894320"/>
    <w:rsid w:val="00895E83"/>
    <w:rsid w:val="0089601D"/>
    <w:rsid w:val="00896751"/>
    <w:rsid w:val="008A0A8C"/>
    <w:rsid w:val="008A173D"/>
    <w:rsid w:val="008A45FC"/>
    <w:rsid w:val="008A5FA6"/>
    <w:rsid w:val="008A6C23"/>
    <w:rsid w:val="008A7E31"/>
    <w:rsid w:val="008A7EAE"/>
    <w:rsid w:val="008B0D7B"/>
    <w:rsid w:val="008B2F7C"/>
    <w:rsid w:val="008B37FB"/>
    <w:rsid w:val="008B3AF8"/>
    <w:rsid w:val="008B4A83"/>
    <w:rsid w:val="008B74DB"/>
    <w:rsid w:val="008C1CA9"/>
    <w:rsid w:val="008C203D"/>
    <w:rsid w:val="008C23AE"/>
    <w:rsid w:val="008C3C08"/>
    <w:rsid w:val="008C5371"/>
    <w:rsid w:val="008C7A64"/>
    <w:rsid w:val="008D17D1"/>
    <w:rsid w:val="008D30B3"/>
    <w:rsid w:val="008D58A2"/>
    <w:rsid w:val="008D5949"/>
    <w:rsid w:val="008D74C8"/>
    <w:rsid w:val="008D761D"/>
    <w:rsid w:val="008E0D47"/>
    <w:rsid w:val="008E1599"/>
    <w:rsid w:val="008E3A64"/>
    <w:rsid w:val="008E4656"/>
    <w:rsid w:val="008E49CC"/>
    <w:rsid w:val="008E600B"/>
    <w:rsid w:val="008F119A"/>
    <w:rsid w:val="008F1834"/>
    <w:rsid w:val="008F2945"/>
    <w:rsid w:val="008F2F73"/>
    <w:rsid w:val="008F4716"/>
    <w:rsid w:val="008F5194"/>
    <w:rsid w:val="008F681D"/>
    <w:rsid w:val="0090053A"/>
    <w:rsid w:val="00900B2F"/>
    <w:rsid w:val="00904876"/>
    <w:rsid w:val="00904D7C"/>
    <w:rsid w:val="0090583F"/>
    <w:rsid w:val="009070D3"/>
    <w:rsid w:val="00911423"/>
    <w:rsid w:val="0091594F"/>
    <w:rsid w:val="00917AC7"/>
    <w:rsid w:val="00920574"/>
    <w:rsid w:val="0092066C"/>
    <w:rsid w:val="00920CC3"/>
    <w:rsid w:val="00922605"/>
    <w:rsid w:val="009240AC"/>
    <w:rsid w:val="00926C89"/>
    <w:rsid w:val="009278CE"/>
    <w:rsid w:val="00930718"/>
    <w:rsid w:val="00931186"/>
    <w:rsid w:val="00931FD2"/>
    <w:rsid w:val="00932B41"/>
    <w:rsid w:val="00935B10"/>
    <w:rsid w:val="00936FB3"/>
    <w:rsid w:val="00937E22"/>
    <w:rsid w:val="00942166"/>
    <w:rsid w:val="00944D09"/>
    <w:rsid w:val="00944DA2"/>
    <w:rsid w:val="00946251"/>
    <w:rsid w:val="00951E9C"/>
    <w:rsid w:val="00952507"/>
    <w:rsid w:val="00952991"/>
    <w:rsid w:val="00956AFD"/>
    <w:rsid w:val="0096071A"/>
    <w:rsid w:val="0096084E"/>
    <w:rsid w:val="00961E66"/>
    <w:rsid w:val="00962657"/>
    <w:rsid w:val="0096266D"/>
    <w:rsid w:val="00963188"/>
    <w:rsid w:val="0096536D"/>
    <w:rsid w:val="00967B04"/>
    <w:rsid w:val="009705C0"/>
    <w:rsid w:val="0098110E"/>
    <w:rsid w:val="00981EF7"/>
    <w:rsid w:val="00982C6F"/>
    <w:rsid w:val="00983201"/>
    <w:rsid w:val="00984B00"/>
    <w:rsid w:val="00985052"/>
    <w:rsid w:val="0098651A"/>
    <w:rsid w:val="0098666A"/>
    <w:rsid w:val="0098773F"/>
    <w:rsid w:val="00987ADF"/>
    <w:rsid w:val="00994E58"/>
    <w:rsid w:val="009953AA"/>
    <w:rsid w:val="0099622F"/>
    <w:rsid w:val="00996CB1"/>
    <w:rsid w:val="00996F24"/>
    <w:rsid w:val="00997DB4"/>
    <w:rsid w:val="009A09B7"/>
    <w:rsid w:val="009A3602"/>
    <w:rsid w:val="009A4C56"/>
    <w:rsid w:val="009A5583"/>
    <w:rsid w:val="009B317E"/>
    <w:rsid w:val="009B36CF"/>
    <w:rsid w:val="009B3D63"/>
    <w:rsid w:val="009B6307"/>
    <w:rsid w:val="009B64A7"/>
    <w:rsid w:val="009B6FB4"/>
    <w:rsid w:val="009C0FB8"/>
    <w:rsid w:val="009C132F"/>
    <w:rsid w:val="009C16C1"/>
    <w:rsid w:val="009C2DC9"/>
    <w:rsid w:val="009D0CCD"/>
    <w:rsid w:val="009D347F"/>
    <w:rsid w:val="009D3CD6"/>
    <w:rsid w:val="009D3E15"/>
    <w:rsid w:val="009D75C3"/>
    <w:rsid w:val="009D7981"/>
    <w:rsid w:val="009E03A1"/>
    <w:rsid w:val="009E06DB"/>
    <w:rsid w:val="009E1BCD"/>
    <w:rsid w:val="009E519F"/>
    <w:rsid w:val="009E64D6"/>
    <w:rsid w:val="009E7DEA"/>
    <w:rsid w:val="009F0026"/>
    <w:rsid w:val="009F0249"/>
    <w:rsid w:val="009F2453"/>
    <w:rsid w:val="009F2B07"/>
    <w:rsid w:val="009F3888"/>
    <w:rsid w:val="009F5988"/>
    <w:rsid w:val="009F6400"/>
    <w:rsid w:val="009F6802"/>
    <w:rsid w:val="00A02D2B"/>
    <w:rsid w:val="00A036BA"/>
    <w:rsid w:val="00A041E8"/>
    <w:rsid w:val="00A1021C"/>
    <w:rsid w:val="00A147C3"/>
    <w:rsid w:val="00A17A44"/>
    <w:rsid w:val="00A20898"/>
    <w:rsid w:val="00A20930"/>
    <w:rsid w:val="00A219F2"/>
    <w:rsid w:val="00A22079"/>
    <w:rsid w:val="00A24BD9"/>
    <w:rsid w:val="00A250AD"/>
    <w:rsid w:val="00A25331"/>
    <w:rsid w:val="00A262E5"/>
    <w:rsid w:val="00A27E1C"/>
    <w:rsid w:val="00A300FE"/>
    <w:rsid w:val="00A31A99"/>
    <w:rsid w:val="00A32526"/>
    <w:rsid w:val="00A360D0"/>
    <w:rsid w:val="00A36BAC"/>
    <w:rsid w:val="00A41749"/>
    <w:rsid w:val="00A41F5B"/>
    <w:rsid w:val="00A44083"/>
    <w:rsid w:val="00A46B47"/>
    <w:rsid w:val="00A535BD"/>
    <w:rsid w:val="00A53C47"/>
    <w:rsid w:val="00A5403A"/>
    <w:rsid w:val="00A554D8"/>
    <w:rsid w:val="00A57656"/>
    <w:rsid w:val="00A5767C"/>
    <w:rsid w:val="00A57AB7"/>
    <w:rsid w:val="00A60022"/>
    <w:rsid w:val="00A63605"/>
    <w:rsid w:val="00A650B7"/>
    <w:rsid w:val="00A66792"/>
    <w:rsid w:val="00A67E05"/>
    <w:rsid w:val="00A732C5"/>
    <w:rsid w:val="00A752B0"/>
    <w:rsid w:val="00A75936"/>
    <w:rsid w:val="00A75EF3"/>
    <w:rsid w:val="00A768F3"/>
    <w:rsid w:val="00A8197E"/>
    <w:rsid w:val="00A8452C"/>
    <w:rsid w:val="00A851A5"/>
    <w:rsid w:val="00A86641"/>
    <w:rsid w:val="00A87212"/>
    <w:rsid w:val="00A9691F"/>
    <w:rsid w:val="00A97D6F"/>
    <w:rsid w:val="00AA0969"/>
    <w:rsid w:val="00AA4317"/>
    <w:rsid w:val="00AA48EF"/>
    <w:rsid w:val="00AA6960"/>
    <w:rsid w:val="00AB0100"/>
    <w:rsid w:val="00AB4364"/>
    <w:rsid w:val="00AB561D"/>
    <w:rsid w:val="00AC122F"/>
    <w:rsid w:val="00AC1D0A"/>
    <w:rsid w:val="00AC1D89"/>
    <w:rsid w:val="00AC2012"/>
    <w:rsid w:val="00AC6799"/>
    <w:rsid w:val="00AC67CB"/>
    <w:rsid w:val="00AC681A"/>
    <w:rsid w:val="00AD1492"/>
    <w:rsid w:val="00AD7BF3"/>
    <w:rsid w:val="00AE1BFE"/>
    <w:rsid w:val="00AE2AA8"/>
    <w:rsid w:val="00AE3C9B"/>
    <w:rsid w:val="00AE702F"/>
    <w:rsid w:val="00AF3A14"/>
    <w:rsid w:val="00AF63E4"/>
    <w:rsid w:val="00AF7ECA"/>
    <w:rsid w:val="00B102C8"/>
    <w:rsid w:val="00B11BBF"/>
    <w:rsid w:val="00B1282C"/>
    <w:rsid w:val="00B14895"/>
    <w:rsid w:val="00B14A69"/>
    <w:rsid w:val="00B15F89"/>
    <w:rsid w:val="00B16404"/>
    <w:rsid w:val="00B16B1C"/>
    <w:rsid w:val="00B17F4C"/>
    <w:rsid w:val="00B202AD"/>
    <w:rsid w:val="00B2396B"/>
    <w:rsid w:val="00B25962"/>
    <w:rsid w:val="00B25F81"/>
    <w:rsid w:val="00B30E2D"/>
    <w:rsid w:val="00B3338A"/>
    <w:rsid w:val="00B34314"/>
    <w:rsid w:val="00B3561F"/>
    <w:rsid w:val="00B40067"/>
    <w:rsid w:val="00B40E70"/>
    <w:rsid w:val="00B42B4D"/>
    <w:rsid w:val="00B4399C"/>
    <w:rsid w:val="00B46476"/>
    <w:rsid w:val="00B46572"/>
    <w:rsid w:val="00B466F1"/>
    <w:rsid w:val="00B475E3"/>
    <w:rsid w:val="00B500BF"/>
    <w:rsid w:val="00B50709"/>
    <w:rsid w:val="00B5118F"/>
    <w:rsid w:val="00B514BE"/>
    <w:rsid w:val="00B51A06"/>
    <w:rsid w:val="00B51A81"/>
    <w:rsid w:val="00B54488"/>
    <w:rsid w:val="00B544B4"/>
    <w:rsid w:val="00B57012"/>
    <w:rsid w:val="00B61BF7"/>
    <w:rsid w:val="00B64C7D"/>
    <w:rsid w:val="00B65019"/>
    <w:rsid w:val="00B663DA"/>
    <w:rsid w:val="00B67068"/>
    <w:rsid w:val="00B67546"/>
    <w:rsid w:val="00B6782D"/>
    <w:rsid w:val="00B7093A"/>
    <w:rsid w:val="00B70CA7"/>
    <w:rsid w:val="00B70F6A"/>
    <w:rsid w:val="00B71806"/>
    <w:rsid w:val="00B7236E"/>
    <w:rsid w:val="00B74B09"/>
    <w:rsid w:val="00B76F3C"/>
    <w:rsid w:val="00B82FE2"/>
    <w:rsid w:val="00B832C2"/>
    <w:rsid w:val="00B846E0"/>
    <w:rsid w:val="00B857D2"/>
    <w:rsid w:val="00B85A0C"/>
    <w:rsid w:val="00B8621E"/>
    <w:rsid w:val="00B86954"/>
    <w:rsid w:val="00B87044"/>
    <w:rsid w:val="00B8719D"/>
    <w:rsid w:val="00B9062C"/>
    <w:rsid w:val="00B918AF"/>
    <w:rsid w:val="00B92A9F"/>
    <w:rsid w:val="00B93087"/>
    <w:rsid w:val="00B9382A"/>
    <w:rsid w:val="00B93F59"/>
    <w:rsid w:val="00B93FD2"/>
    <w:rsid w:val="00B94B53"/>
    <w:rsid w:val="00B94F1A"/>
    <w:rsid w:val="00B95676"/>
    <w:rsid w:val="00BA13C2"/>
    <w:rsid w:val="00BA253C"/>
    <w:rsid w:val="00BA49C6"/>
    <w:rsid w:val="00BA4C77"/>
    <w:rsid w:val="00BA5C83"/>
    <w:rsid w:val="00BB0D25"/>
    <w:rsid w:val="00BB7C28"/>
    <w:rsid w:val="00BC00AD"/>
    <w:rsid w:val="00BC1C4F"/>
    <w:rsid w:val="00BC2E30"/>
    <w:rsid w:val="00BC35AF"/>
    <w:rsid w:val="00BC3745"/>
    <w:rsid w:val="00BC5080"/>
    <w:rsid w:val="00BD0BD2"/>
    <w:rsid w:val="00BD1563"/>
    <w:rsid w:val="00BD2869"/>
    <w:rsid w:val="00BD402D"/>
    <w:rsid w:val="00BE3686"/>
    <w:rsid w:val="00BF402E"/>
    <w:rsid w:val="00BF4169"/>
    <w:rsid w:val="00BF4855"/>
    <w:rsid w:val="00BF4C72"/>
    <w:rsid w:val="00BF5351"/>
    <w:rsid w:val="00BF5C11"/>
    <w:rsid w:val="00C00F0F"/>
    <w:rsid w:val="00C02874"/>
    <w:rsid w:val="00C134AF"/>
    <w:rsid w:val="00C15672"/>
    <w:rsid w:val="00C1619E"/>
    <w:rsid w:val="00C17227"/>
    <w:rsid w:val="00C17B84"/>
    <w:rsid w:val="00C20243"/>
    <w:rsid w:val="00C21589"/>
    <w:rsid w:val="00C22342"/>
    <w:rsid w:val="00C228C1"/>
    <w:rsid w:val="00C24E91"/>
    <w:rsid w:val="00C259EB"/>
    <w:rsid w:val="00C26F1A"/>
    <w:rsid w:val="00C30B91"/>
    <w:rsid w:val="00C31EE6"/>
    <w:rsid w:val="00C353D3"/>
    <w:rsid w:val="00C35873"/>
    <w:rsid w:val="00C400E3"/>
    <w:rsid w:val="00C41447"/>
    <w:rsid w:val="00C42E29"/>
    <w:rsid w:val="00C434BF"/>
    <w:rsid w:val="00C438B4"/>
    <w:rsid w:val="00C47FCE"/>
    <w:rsid w:val="00C5007C"/>
    <w:rsid w:val="00C50563"/>
    <w:rsid w:val="00C52A2E"/>
    <w:rsid w:val="00C53FC0"/>
    <w:rsid w:val="00C5564D"/>
    <w:rsid w:val="00C56C13"/>
    <w:rsid w:val="00C56CE8"/>
    <w:rsid w:val="00C57BE7"/>
    <w:rsid w:val="00C660FF"/>
    <w:rsid w:val="00C678D8"/>
    <w:rsid w:val="00C67A71"/>
    <w:rsid w:val="00C67D73"/>
    <w:rsid w:val="00C719CC"/>
    <w:rsid w:val="00C7211A"/>
    <w:rsid w:val="00C73DEA"/>
    <w:rsid w:val="00C745FC"/>
    <w:rsid w:val="00C77983"/>
    <w:rsid w:val="00C81940"/>
    <w:rsid w:val="00C831D8"/>
    <w:rsid w:val="00C851C3"/>
    <w:rsid w:val="00C86943"/>
    <w:rsid w:val="00C905E5"/>
    <w:rsid w:val="00C913D9"/>
    <w:rsid w:val="00C9183C"/>
    <w:rsid w:val="00C918D8"/>
    <w:rsid w:val="00C9217C"/>
    <w:rsid w:val="00C93B85"/>
    <w:rsid w:val="00C94BA5"/>
    <w:rsid w:val="00C9503C"/>
    <w:rsid w:val="00C95E4C"/>
    <w:rsid w:val="00C9769F"/>
    <w:rsid w:val="00CA1C3E"/>
    <w:rsid w:val="00CA2A0F"/>
    <w:rsid w:val="00CA2EC9"/>
    <w:rsid w:val="00CA4D19"/>
    <w:rsid w:val="00CA5C4F"/>
    <w:rsid w:val="00CA72D4"/>
    <w:rsid w:val="00CA7962"/>
    <w:rsid w:val="00CB1591"/>
    <w:rsid w:val="00CB487D"/>
    <w:rsid w:val="00CC091C"/>
    <w:rsid w:val="00CC33BF"/>
    <w:rsid w:val="00CC4504"/>
    <w:rsid w:val="00CC5730"/>
    <w:rsid w:val="00CC6ED0"/>
    <w:rsid w:val="00CC7D44"/>
    <w:rsid w:val="00CD01CC"/>
    <w:rsid w:val="00CD11FD"/>
    <w:rsid w:val="00CD1221"/>
    <w:rsid w:val="00CD2120"/>
    <w:rsid w:val="00CD5A25"/>
    <w:rsid w:val="00CE0120"/>
    <w:rsid w:val="00CE0442"/>
    <w:rsid w:val="00CE2060"/>
    <w:rsid w:val="00CE694C"/>
    <w:rsid w:val="00CE698A"/>
    <w:rsid w:val="00CE7D84"/>
    <w:rsid w:val="00CF00AA"/>
    <w:rsid w:val="00CF0521"/>
    <w:rsid w:val="00CF1CDF"/>
    <w:rsid w:val="00CF4189"/>
    <w:rsid w:val="00CF4292"/>
    <w:rsid w:val="00CF7DD3"/>
    <w:rsid w:val="00D042A2"/>
    <w:rsid w:val="00D0595A"/>
    <w:rsid w:val="00D07CC7"/>
    <w:rsid w:val="00D12E48"/>
    <w:rsid w:val="00D14F56"/>
    <w:rsid w:val="00D1548C"/>
    <w:rsid w:val="00D168C0"/>
    <w:rsid w:val="00D20850"/>
    <w:rsid w:val="00D214BF"/>
    <w:rsid w:val="00D21631"/>
    <w:rsid w:val="00D219DA"/>
    <w:rsid w:val="00D2312A"/>
    <w:rsid w:val="00D252DE"/>
    <w:rsid w:val="00D25F72"/>
    <w:rsid w:val="00D260DB"/>
    <w:rsid w:val="00D26915"/>
    <w:rsid w:val="00D2704B"/>
    <w:rsid w:val="00D30292"/>
    <w:rsid w:val="00D3530F"/>
    <w:rsid w:val="00D366E0"/>
    <w:rsid w:val="00D37D14"/>
    <w:rsid w:val="00D37E6B"/>
    <w:rsid w:val="00D37EFE"/>
    <w:rsid w:val="00D40694"/>
    <w:rsid w:val="00D42BFC"/>
    <w:rsid w:val="00D43268"/>
    <w:rsid w:val="00D44FBD"/>
    <w:rsid w:val="00D455DA"/>
    <w:rsid w:val="00D462E1"/>
    <w:rsid w:val="00D463DC"/>
    <w:rsid w:val="00D475C1"/>
    <w:rsid w:val="00D52CA8"/>
    <w:rsid w:val="00D55103"/>
    <w:rsid w:val="00D57DC1"/>
    <w:rsid w:val="00D613D9"/>
    <w:rsid w:val="00D620D0"/>
    <w:rsid w:val="00D63AD1"/>
    <w:rsid w:val="00D63B07"/>
    <w:rsid w:val="00D70035"/>
    <w:rsid w:val="00D8315C"/>
    <w:rsid w:val="00D8436A"/>
    <w:rsid w:val="00D862F1"/>
    <w:rsid w:val="00D91B5A"/>
    <w:rsid w:val="00D92421"/>
    <w:rsid w:val="00D95BB2"/>
    <w:rsid w:val="00DA1239"/>
    <w:rsid w:val="00DA3993"/>
    <w:rsid w:val="00DA4BCA"/>
    <w:rsid w:val="00DB12AA"/>
    <w:rsid w:val="00DB1D09"/>
    <w:rsid w:val="00DB3948"/>
    <w:rsid w:val="00DB40BE"/>
    <w:rsid w:val="00DB429E"/>
    <w:rsid w:val="00DB4E7E"/>
    <w:rsid w:val="00DB715D"/>
    <w:rsid w:val="00DB7C62"/>
    <w:rsid w:val="00DC0C1D"/>
    <w:rsid w:val="00DC1AC8"/>
    <w:rsid w:val="00DC3762"/>
    <w:rsid w:val="00DC5247"/>
    <w:rsid w:val="00DD16B6"/>
    <w:rsid w:val="00DD236B"/>
    <w:rsid w:val="00DD28A0"/>
    <w:rsid w:val="00DD2C3F"/>
    <w:rsid w:val="00DD4552"/>
    <w:rsid w:val="00DD4C91"/>
    <w:rsid w:val="00DD5B1B"/>
    <w:rsid w:val="00DE1C68"/>
    <w:rsid w:val="00DE293A"/>
    <w:rsid w:val="00DE3B1E"/>
    <w:rsid w:val="00DE6476"/>
    <w:rsid w:val="00DE774A"/>
    <w:rsid w:val="00DF0A90"/>
    <w:rsid w:val="00DF6E60"/>
    <w:rsid w:val="00E0122C"/>
    <w:rsid w:val="00E03C69"/>
    <w:rsid w:val="00E05F23"/>
    <w:rsid w:val="00E064D4"/>
    <w:rsid w:val="00E066F0"/>
    <w:rsid w:val="00E06CFF"/>
    <w:rsid w:val="00E06D57"/>
    <w:rsid w:val="00E10354"/>
    <w:rsid w:val="00E112AB"/>
    <w:rsid w:val="00E123FF"/>
    <w:rsid w:val="00E13270"/>
    <w:rsid w:val="00E139B0"/>
    <w:rsid w:val="00E20063"/>
    <w:rsid w:val="00E20561"/>
    <w:rsid w:val="00E221CD"/>
    <w:rsid w:val="00E2651C"/>
    <w:rsid w:val="00E2720F"/>
    <w:rsid w:val="00E27B91"/>
    <w:rsid w:val="00E31E32"/>
    <w:rsid w:val="00E36218"/>
    <w:rsid w:val="00E372B3"/>
    <w:rsid w:val="00E43D80"/>
    <w:rsid w:val="00E43E21"/>
    <w:rsid w:val="00E521DE"/>
    <w:rsid w:val="00E5315C"/>
    <w:rsid w:val="00E53E61"/>
    <w:rsid w:val="00E548CD"/>
    <w:rsid w:val="00E56EE9"/>
    <w:rsid w:val="00E57320"/>
    <w:rsid w:val="00E60DAE"/>
    <w:rsid w:val="00E60EF9"/>
    <w:rsid w:val="00E64792"/>
    <w:rsid w:val="00E64819"/>
    <w:rsid w:val="00E669F8"/>
    <w:rsid w:val="00E675BA"/>
    <w:rsid w:val="00E67BEF"/>
    <w:rsid w:val="00E70D04"/>
    <w:rsid w:val="00E71353"/>
    <w:rsid w:val="00E7152A"/>
    <w:rsid w:val="00E73253"/>
    <w:rsid w:val="00E73EA0"/>
    <w:rsid w:val="00E75478"/>
    <w:rsid w:val="00E77541"/>
    <w:rsid w:val="00E803AE"/>
    <w:rsid w:val="00E8084B"/>
    <w:rsid w:val="00E8216B"/>
    <w:rsid w:val="00E83CC2"/>
    <w:rsid w:val="00E91167"/>
    <w:rsid w:val="00E91A9A"/>
    <w:rsid w:val="00E92EC9"/>
    <w:rsid w:val="00E93BF2"/>
    <w:rsid w:val="00E9569E"/>
    <w:rsid w:val="00EA0465"/>
    <w:rsid w:val="00EA35E3"/>
    <w:rsid w:val="00EA4A8A"/>
    <w:rsid w:val="00EA5201"/>
    <w:rsid w:val="00EA707E"/>
    <w:rsid w:val="00EB4714"/>
    <w:rsid w:val="00EB4854"/>
    <w:rsid w:val="00EB4AD6"/>
    <w:rsid w:val="00EB5026"/>
    <w:rsid w:val="00EB7395"/>
    <w:rsid w:val="00EB7C59"/>
    <w:rsid w:val="00EC03CC"/>
    <w:rsid w:val="00EC06DA"/>
    <w:rsid w:val="00EC1AEB"/>
    <w:rsid w:val="00EC4E8A"/>
    <w:rsid w:val="00EC538F"/>
    <w:rsid w:val="00ED3D38"/>
    <w:rsid w:val="00ED4377"/>
    <w:rsid w:val="00ED4734"/>
    <w:rsid w:val="00ED4CFD"/>
    <w:rsid w:val="00ED55AF"/>
    <w:rsid w:val="00ED6208"/>
    <w:rsid w:val="00ED6B53"/>
    <w:rsid w:val="00EE03F1"/>
    <w:rsid w:val="00EE2C3C"/>
    <w:rsid w:val="00EE5BA7"/>
    <w:rsid w:val="00EF0E30"/>
    <w:rsid w:val="00EF14B9"/>
    <w:rsid w:val="00EF20D7"/>
    <w:rsid w:val="00EF338B"/>
    <w:rsid w:val="00EF7328"/>
    <w:rsid w:val="00F01521"/>
    <w:rsid w:val="00F040DE"/>
    <w:rsid w:val="00F059D8"/>
    <w:rsid w:val="00F06E9B"/>
    <w:rsid w:val="00F11D84"/>
    <w:rsid w:val="00F129A8"/>
    <w:rsid w:val="00F138B2"/>
    <w:rsid w:val="00F148C7"/>
    <w:rsid w:val="00F157E2"/>
    <w:rsid w:val="00F21019"/>
    <w:rsid w:val="00F21E37"/>
    <w:rsid w:val="00F24494"/>
    <w:rsid w:val="00F34FD7"/>
    <w:rsid w:val="00F36C74"/>
    <w:rsid w:val="00F37C3D"/>
    <w:rsid w:val="00F40E0F"/>
    <w:rsid w:val="00F40FED"/>
    <w:rsid w:val="00F4191D"/>
    <w:rsid w:val="00F433AA"/>
    <w:rsid w:val="00F44568"/>
    <w:rsid w:val="00F4652E"/>
    <w:rsid w:val="00F468D4"/>
    <w:rsid w:val="00F47CFA"/>
    <w:rsid w:val="00F50AD9"/>
    <w:rsid w:val="00F50FCB"/>
    <w:rsid w:val="00F52E0B"/>
    <w:rsid w:val="00F540DA"/>
    <w:rsid w:val="00F543A1"/>
    <w:rsid w:val="00F54913"/>
    <w:rsid w:val="00F552C5"/>
    <w:rsid w:val="00F55646"/>
    <w:rsid w:val="00F64D42"/>
    <w:rsid w:val="00F655CF"/>
    <w:rsid w:val="00F67077"/>
    <w:rsid w:val="00F74C36"/>
    <w:rsid w:val="00F755FA"/>
    <w:rsid w:val="00F77329"/>
    <w:rsid w:val="00F807B2"/>
    <w:rsid w:val="00F810D7"/>
    <w:rsid w:val="00F8173A"/>
    <w:rsid w:val="00F824AA"/>
    <w:rsid w:val="00F85B74"/>
    <w:rsid w:val="00F87167"/>
    <w:rsid w:val="00F87DD6"/>
    <w:rsid w:val="00F90A46"/>
    <w:rsid w:val="00F9226A"/>
    <w:rsid w:val="00F9352F"/>
    <w:rsid w:val="00F945FB"/>
    <w:rsid w:val="00F97B43"/>
    <w:rsid w:val="00F97EA6"/>
    <w:rsid w:val="00FA0302"/>
    <w:rsid w:val="00FA087E"/>
    <w:rsid w:val="00FA277E"/>
    <w:rsid w:val="00FA32E5"/>
    <w:rsid w:val="00FA372D"/>
    <w:rsid w:val="00FB026B"/>
    <w:rsid w:val="00FB216A"/>
    <w:rsid w:val="00FB2313"/>
    <w:rsid w:val="00FB5331"/>
    <w:rsid w:val="00FB76F2"/>
    <w:rsid w:val="00FB7834"/>
    <w:rsid w:val="00FC0BED"/>
    <w:rsid w:val="00FC19E3"/>
    <w:rsid w:val="00FC21EF"/>
    <w:rsid w:val="00FC5CD3"/>
    <w:rsid w:val="00FD060C"/>
    <w:rsid w:val="00FD1039"/>
    <w:rsid w:val="00FD3AA2"/>
    <w:rsid w:val="00FD56E2"/>
    <w:rsid w:val="00FD5B30"/>
    <w:rsid w:val="00FE05E1"/>
    <w:rsid w:val="00FE12B6"/>
    <w:rsid w:val="00FE290C"/>
    <w:rsid w:val="00FE32E1"/>
    <w:rsid w:val="00FF0FCD"/>
    <w:rsid w:val="00FF3A13"/>
    <w:rsid w:val="00FF4C83"/>
    <w:rsid w:val="00FF4E0A"/>
    <w:rsid w:val="00FF51E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34F3"/>
  <w15:chartTrackingRefBased/>
  <w15:docId w15:val="{8A158377-6886-4409-B4D5-1028512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Dutch" w:hAnsi="Dutch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" w:hAnsi="Dutch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Dutch" w:hAnsi="Dutch"/>
      <w:i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elley-AllegroScript" w:hAnsi="Shelley-AllegroScript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Dutch" w:hAnsi="Dutch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/>
      <w:b/>
      <w:sz w:val="24"/>
      <w:lang w:val="sl-SI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  <w:lang w:val="sl-SI"/>
    </w:rPr>
  </w:style>
  <w:style w:type="paragraph" w:styleId="BalloonText">
    <w:name w:val="Balloon Text"/>
    <w:basedOn w:val="Normal"/>
    <w:semiHidden/>
    <w:rsid w:val="00704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1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cijapg@t-com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B488-326F-44D2-8DA7-28EC4E53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Crna  Gora</vt:lpstr>
      <vt:lpstr>Republika  Crna  Gora</vt:lpstr>
    </vt:vector>
  </TitlesOfParts>
  <Company>Sekretarijat za razvoj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Crna  Gora</dc:title>
  <dc:subject/>
  <dc:creator>comp1</dc:creator>
  <cp:keywords/>
  <dc:description/>
  <cp:lastModifiedBy>Jelena Ristovic</cp:lastModifiedBy>
  <cp:revision>3</cp:revision>
  <cp:lastPrinted>2026-03-24T11:36:00Z</cp:lastPrinted>
  <dcterms:created xsi:type="dcterms:W3CDTF">2026-03-24T11:36:00Z</dcterms:created>
  <dcterms:modified xsi:type="dcterms:W3CDTF">2026-03-24T11:39:00Z</dcterms:modified>
</cp:coreProperties>
</file>